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100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  <w:r w:rsidR="0076592C">
        <w:rPr>
          <w:rFonts w:ascii="Times New Roman" w:hAnsi="Times New Roman" w:cs="Times New Roman"/>
          <w:b/>
          <w:sz w:val="28"/>
          <w:szCs w:val="28"/>
        </w:rPr>
        <w:t xml:space="preserve"> (ТС)</w:t>
      </w:r>
    </w:p>
    <w:p w:rsidR="00262167" w:rsidRPr="008A1F49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6C5A9A" w:rsidRPr="008A1F49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8A1F4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83A57" w:rsidRPr="008A1F49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A57" w:rsidRPr="008A1F49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F49">
        <w:rPr>
          <w:rFonts w:ascii="Times New Roman" w:hAnsi="Times New Roman" w:cs="Times New Roman"/>
          <w:b/>
          <w:sz w:val="28"/>
          <w:szCs w:val="28"/>
        </w:rPr>
        <w:t xml:space="preserve">Раздел 1. «Общие сведения о </w:t>
      </w:r>
      <w:r w:rsidR="006C5A9A" w:rsidRPr="008A1F49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8A1F49">
        <w:rPr>
          <w:rFonts w:ascii="Times New Roman" w:hAnsi="Times New Roman" w:cs="Times New Roman"/>
          <w:b/>
          <w:sz w:val="28"/>
          <w:szCs w:val="28"/>
        </w:rPr>
        <w:t xml:space="preserve"> услуге»</w:t>
      </w:r>
    </w:p>
    <w:tbl>
      <w:tblPr>
        <w:tblStyle w:val="a3"/>
        <w:tblW w:w="0" w:type="auto"/>
        <w:tblLook w:val="04A0"/>
      </w:tblPr>
      <w:tblGrid>
        <w:gridCol w:w="959"/>
        <w:gridCol w:w="6095"/>
        <w:gridCol w:w="7732"/>
      </w:tblGrid>
      <w:tr w:rsidR="00083A57" w:rsidRPr="008A1F49" w:rsidTr="004E7CAF">
        <w:tc>
          <w:tcPr>
            <w:tcW w:w="959" w:type="dxa"/>
            <w:vAlign w:val="center"/>
          </w:tcPr>
          <w:p w:rsidR="00083A57" w:rsidRPr="006715CA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715C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715CA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095" w:type="dxa"/>
            <w:vAlign w:val="center"/>
          </w:tcPr>
          <w:p w:rsidR="00083A57" w:rsidRPr="006715CA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7732" w:type="dxa"/>
            <w:vAlign w:val="center"/>
          </w:tcPr>
          <w:p w:rsidR="00083A57" w:rsidRPr="006715CA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8A1F49" w:rsidTr="004E7CAF">
        <w:tc>
          <w:tcPr>
            <w:tcW w:w="959" w:type="dxa"/>
            <w:vAlign w:val="center"/>
          </w:tcPr>
          <w:p w:rsidR="00083A57" w:rsidRPr="006715CA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95" w:type="dxa"/>
            <w:vAlign w:val="center"/>
          </w:tcPr>
          <w:p w:rsidR="00083A57" w:rsidRPr="006715CA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32" w:type="dxa"/>
            <w:vAlign w:val="center"/>
          </w:tcPr>
          <w:p w:rsidR="00083A57" w:rsidRPr="006715CA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83A57" w:rsidRPr="008A1F49" w:rsidTr="00083A57">
        <w:tc>
          <w:tcPr>
            <w:tcW w:w="959" w:type="dxa"/>
          </w:tcPr>
          <w:p w:rsidR="00083A57" w:rsidRPr="006715CA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715C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5" w:type="dxa"/>
          </w:tcPr>
          <w:p w:rsidR="00083A57" w:rsidRPr="006715CA" w:rsidRDefault="00083A57" w:rsidP="00083A57">
            <w:pPr>
              <w:rPr>
                <w:rFonts w:ascii="Times New Roman" w:hAnsi="Times New Roman" w:cs="Times New Roman"/>
              </w:rPr>
            </w:pPr>
            <w:r w:rsidRPr="006715CA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7732" w:type="dxa"/>
          </w:tcPr>
          <w:p w:rsidR="00083A57" w:rsidRPr="006715CA" w:rsidRDefault="00423E75" w:rsidP="00083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хопёрского муниципального района Воронежской области</w:t>
            </w:r>
          </w:p>
        </w:tc>
      </w:tr>
      <w:tr w:rsidR="00083A57" w:rsidRPr="008A1F49" w:rsidTr="00083A57">
        <w:tc>
          <w:tcPr>
            <w:tcW w:w="959" w:type="dxa"/>
          </w:tcPr>
          <w:p w:rsidR="00083A57" w:rsidRPr="006715CA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715C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5" w:type="dxa"/>
          </w:tcPr>
          <w:p w:rsidR="00083A57" w:rsidRPr="006715CA" w:rsidRDefault="00083A57" w:rsidP="00083A57">
            <w:pPr>
              <w:rPr>
                <w:rFonts w:ascii="Times New Roman" w:hAnsi="Times New Roman" w:cs="Times New Roman"/>
              </w:rPr>
            </w:pPr>
            <w:r w:rsidRPr="006715CA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7732" w:type="dxa"/>
          </w:tcPr>
          <w:p w:rsidR="00083A57" w:rsidRPr="00423E75" w:rsidRDefault="00423E75" w:rsidP="00083A57">
            <w:pPr>
              <w:rPr>
                <w:rFonts w:ascii="Times New Roman" w:hAnsi="Times New Roman" w:cs="Times New Roman"/>
              </w:rPr>
            </w:pPr>
            <w:r w:rsidRPr="00423E75">
              <w:rPr>
                <w:rFonts w:ascii="Times New Roman" w:hAnsi="Times New Roman" w:cs="Times New Roman"/>
                <w:shd w:val="clear" w:color="auto" w:fill="FFFFFF"/>
              </w:rPr>
              <w:t>3640100010000288652</w:t>
            </w:r>
          </w:p>
        </w:tc>
      </w:tr>
      <w:tr w:rsidR="00083A57" w:rsidRPr="008A1F49" w:rsidTr="00083A57">
        <w:tc>
          <w:tcPr>
            <w:tcW w:w="959" w:type="dxa"/>
          </w:tcPr>
          <w:p w:rsidR="00083A57" w:rsidRPr="006715CA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715C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5" w:type="dxa"/>
          </w:tcPr>
          <w:p w:rsidR="00083A57" w:rsidRPr="006715CA" w:rsidRDefault="00083A57" w:rsidP="00083A57">
            <w:pPr>
              <w:rPr>
                <w:rFonts w:ascii="Times New Roman" w:hAnsi="Times New Roman" w:cs="Times New Roman"/>
              </w:rPr>
            </w:pPr>
            <w:r w:rsidRPr="006715CA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7732" w:type="dxa"/>
          </w:tcPr>
          <w:p w:rsidR="00083A57" w:rsidRPr="006715CA" w:rsidRDefault="001650AD" w:rsidP="00C52847">
            <w:pPr>
              <w:pStyle w:val="ConsPlusNormal"/>
              <w:jc w:val="both"/>
            </w:pPr>
            <w:r w:rsidRPr="006715CA">
              <w:t>Подготовка разрешений на раздельное проживание попечителей и их несовершеннолетних подопечных в соответствии со статьей 36 Гражданского кодекса Российской Федерации</w:t>
            </w:r>
          </w:p>
        </w:tc>
      </w:tr>
      <w:tr w:rsidR="00083A57" w:rsidRPr="008A1F49" w:rsidTr="00083A57">
        <w:tc>
          <w:tcPr>
            <w:tcW w:w="959" w:type="dxa"/>
          </w:tcPr>
          <w:p w:rsidR="00083A57" w:rsidRPr="006715CA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715C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5" w:type="dxa"/>
          </w:tcPr>
          <w:p w:rsidR="00083A57" w:rsidRPr="006715CA" w:rsidRDefault="00083A57" w:rsidP="00083A57">
            <w:pPr>
              <w:rPr>
                <w:rFonts w:ascii="Times New Roman" w:hAnsi="Times New Roman" w:cs="Times New Roman"/>
              </w:rPr>
            </w:pPr>
            <w:r w:rsidRPr="006715CA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7732" w:type="dxa"/>
          </w:tcPr>
          <w:p w:rsidR="00083A57" w:rsidRPr="006715CA" w:rsidRDefault="00BF7F66" w:rsidP="00083A57">
            <w:pPr>
              <w:rPr>
                <w:rFonts w:ascii="Times New Roman" w:hAnsi="Times New Roman" w:cs="Times New Roman"/>
              </w:rPr>
            </w:pPr>
            <w:r w:rsidRPr="006715CA">
              <w:rPr>
                <w:rFonts w:ascii="Times New Roman" w:hAnsi="Times New Roman" w:cs="Times New Roman"/>
              </w:rPr>
              <w:t>нет</w:t>
            </w:r>
          </w:p>
        </w:tc>
      </w:tr>
      <w:tr w:rsidR="00083A57" w:rsidRPr="008A1F49" w:rsidTr="00083A57">
        <w:tc>
          <w:tcPr>
            <w:tcW w:w="959" w:type="dxa"/>
          </w:tcPr>
          <w:p w:rsidR="00083A57" w:rsidRPr="006715CA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715C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5" w:type="dxa"/>
          </w:tcPr>
          <w:p w:rsidR="00083A57" w:rsidRPr="006715CA" w:rsidRDefault="00083A57" w:rsidP="006C5A9A">
            <w:pPr>
              <w:rPr>
                <w:rFonts w:ascii="Times New Roman" w:hAnsi="Times New Roman" w:cs="Times New Roman"/>
              </w:rPr>
            </w:pPr>
            <w:r w:rsidRPr="006715CA">
              <w:rPr>
                <w:rFonts w:ascii="Times New Roman" w:hAnsi="Times New Roman" w:cs="Times New Roman"/>
              </w:rPr>
              <w:t xml:space="preserve">Административный регламент предоставления </w:t>
            </w:r>
            <w:r w:rsidR="006C5A9A" w:rsidRPr="006715CA">
              <w:rPr>
                <w:rFonts w:ascii="Times New Roman" w:hAnsi="Times New Roman" w:cs="Times New Roman"/>
              </w:rPr>
              <w:t>государственной</w:t>
            </w:r>
            <w:r w:rsidRPr="006715CA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7732" w:type="dxa"/>
          </w:tcPr>
          <w:p w:rsidR="00083A57" w:rsidRPr="006715CA" w:rsidRDefault="00C52847" w:rsidP="006C5A9A">
            <w:pPr>
              <w:rPr>
                <w:rFonts w:ascii="Times New Roman" w:hAnsi="Times New Roman" w:cs="Times New Roman"/>
              </w:rPr>
            </w:pPr>
            <w:r w:rsidRPr="006715CA">
              <w:rPr>
                <w:rFonts w:ascii="Times New Roman" w:hAnsi="Times New Roman" w:cs="Times New Roman"/>
              </w:rPr>
              <w:t>Приказ департамента образования, науки и молодежной политики Воронежской области</w:t>
            </w:r>
            <w:r w:rsidR="00E870E8" w:rsidRPr="006715CA">
              <w:rPr>
                <w:rFonts w:ascii="Times New Roman" w:hAnsi="Times New Roman" w:cs="Times New Roman"/>
              </w:rPr>
              <w:t xml:space="preserve"> от </w:t>
            </w:r>
            <w:r w:rsidR="001650AD" w:rsidRPr="006715CA">
              <w:rPr>
                <w:rFonts w:ascii="Times New Roman" w:hAnsi="Times New Roman" w:cs="Times New Roman"/>
              </w:rPr>
              <w:t>09</w:t>
            </w:r>
            <w:r w:rsidR="00E870E8" w:rsidRPr="006715CA">
              <w:rPr>
                <w:rFonts w:ascii="Times New Roman" w:hAnsi="Times New Roman" w:cs="Times New Roman"/>
              </w:rPr>
              <w:t>.</w:t>
            </w:r>
            <w:r w:rsidR="001650AD" w:rsidRPr="006715CA">
              <w:rPr>
                <w:rFonts w:ascii="Times New Roman" w:hAnsi="Times New Roman" w:cs="Times New Roman"/>
              </w:rPr>
              <w:t>06</w:t>
            </w:r>
            <w:r w:rsidR="00E870E8" w:rsidRPr="006715CA">
              <w:rPr>
                <w:rFonts w:ascii="Times New Roman" w:hAnsi="Times New Roman" w:cs="Times New Roman"/>
              </w:rPr>
              <w:t>.201</w:t>
            </w:r>
            <w:r w:rsidR="006C5A9A" w:rsidRPr="006715CA">
              <w:rPr>
                <w:rFonts w:ascii="Times New Roman" w:hAnsi="Times New Roman" w:cs="Times New Roman"/>
              </w:rPr>
              <w:t>2</w:t>
            </w:r>
            <w:r w:rsidR="00E870E8" w:rsidRPr="006715CA">
              <w:rPr>
                <w:rFonts w:ascii="Times New Roman" w:hAnsi="Times New Roman" w:cs="Times New Roman"/>
              </w:rPr>
              <w:t xml:space="preserve"> № </w:t>
            </w:r>
            <w:r w:rsidR="001650AD" w:rsidRPr="006715CA">
              <w:rPr>
                <w:rFonts w:ascii="Times New Roman" w:hAnsi="Times New Roman" w:cs="Times New Roman"/>
              </w:rPr>
              <w:t>604</w:t>
            </w:r>
          </w:p>
        </w:tc>
      </w:tr>
      <w:tr w:rsidR="00083A57" w:rsidRPr="008A1F49" w:rsidTr="00083A57">
        <w:tc>
          <w:tcPr>
            <w:tcW w:w="959" w:type="dxa"/>
          </w:tcPr>
          <w:p w:rsidR="00083A57" w:rsidRPr="006715CA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715C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5" w:type="dxa"/>
          </w:tcPr>
          <w:p w:rsidR="00083A57" w:rsidRPr="006715CA" w:rsidRDefault="00083A57" w:rsidP="00083A57">
            <w:pPr>
              <w:rPr>
                <w:rFonts w:ascii="Times New Roman" w:hAnsi="Times New Roman" w:cs="Times New Roman"/>
              </w:rPr>
            </w:pPr>
            <w:r w:rsidRPr="006715CA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6715CA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6715C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732" w:type="dxa"/>
          </w:tcPr>
          <w:p w:rsidR="00083A57" w:rsidRPr="006715CA" w:rsidRDefault="000B40A5" w:rsidP="00083A57">
            <w:pPr>
              <w:rPr>
                <w:rFonts w:ascii="Times New Roman" w:hAnsi="Times New Roman" w:cs="Times New Roman"/>
              </w:rPr>
            </w:pPr>
            <w:r w:rsidRPr="006715CA">
              <w:rPr>
                <w:rFonts w:ascii="Times New Roman" w:hAnsi="Times New Roman" w:cs="Times New Roman"/>
              </w:rPr>
              <w:t>нет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715CA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715C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95" w:type="dxa"/>
          </w:tcPr>
          <w:p w:rsidR="00083A57" w:rsidRPr="006715CA" w:rsidRDefault="00083A57" w:rsidP="00083A57">
            <w:pPr>
              <w:rPr>
                <w:rFonts w:ascii="Times New Roman" w:hAnsi="Times New Roman" w:cs="Times New Roman"/>
              </w:rPr>
            </w:pPr>
            <w:r w:rsidRPr="006715CA">
              <w:rPr>
                <w:rFonts w:ascii="Times New Roman" w:hAnsi="Times New Roman" w:cs="Times New Roman"/>
              </w:rPr>
              <w:t xml:space="preserve">Способы оценки качества предоставления </w:t>
            </w:r>
            <w:r w:rsidR="006C5A9A" w:rsidRPr="006715CA">
              <w:rPr>
                <w:rFonts w:ascii="Times New Roman" w:hAnsi="Times New Roman" w:cs="Times New Roman"/>
              </w:rPr>
              <w:t>государственной</w:t>
            </w:r>
            <w:r w:rsidRPr="006715CA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7732" w:type="dxa"/>
          </w:tcPr>
          <w:p w:rsidR="008629F4" w:rsidRPr="006715CA" w:rsidRDefault="008629F4" w:rsidP="008629F4">
            <w:pPr>
              <w:rPr>
                <w:rFonts w:ascii="Times New Roman" w:hAnsi="Times New Roman" w:cs="Times New Roman"/>
              </w:rPr>
            </w:pPr>
            <w:r w:rsidRPr="006715CA">
              <w:rPr>
                <w:rFonts w:ascii="Times New Roman" w:hAnsi="Times New Roman" w:cs="Times New Roman"/>
              </w:rPr>
              <w:t>- т</w:t>
            </w:r>
            <w:r w:rsidR="00BF7F66" w:rsidRPr="006715CA">
              <w:rPr>
                <w:rFonts w:ascii="Times New Roman" w:hAnsi="Times New Roman" w:cs="Times New Roman"/>
              </w:rPr>
              <w:t>ерминальные устройства МФЦ</w:t>
            </w:r>
            <w:r w:rsidRPr="006715CA">
              <w:rPr>
                <w:rFonts w:ascii="Times New Roman" w:hAnsi="Times New Roman" w:cs="Times New Roman"/>
              </w:rPr>
              <w:t>;</w:t>
            </w:r>
            <w:r w:rsidR="00BF7F66" w:rsidRPr="006715CA">
              <w:rPr>
                <w:rFonts w:ascii="Times New Roman" w:hAnsi="Times New Roman" w:cs="Times New Roman"/>
              </w:rPr>
              <w:t xml:space="preserve"> </w:t>
            </w:r>
          </w:p>
          <w:p w:rsidR="0051541A" w:rsidRPr="006715CA" w:rsidRDefault="0051541A" w:rsidP="0051541A">
            <w:pPr>
              <w:rPr>
                <w:rFonts w:ascii="Times New Roman" w:hAnsi="Times New Roman" w:cs="Times New Roman"/>
              </w:rPr>
            </w:pPr>
            <w:r w:rsidRPr="006715CA">
              <w:rPr>
                <w:rFonts w:ascii="Times New Roman" w:hAnsi="Times New Roman" w:cs="Times New Roman"/>
              </w:rPr>
              <w:t>- Единый портал государственных и муниципальных услуг;</w:t>
            </w:r>
          </w:p>
          <w:p w:rsidR="0070015D" w:rsidRPr="006715CA" w:rsidRDefault="0051541A" w:rsidP="0051541A">
            <w:pPr>
              <w:rPr>
                <w:rFonts w:ascii="Times New Roman" w:hAnsi="Times New Roman" w:cs="Times New Roman"/>
              </w:rPr>
            </w:pPr>
            <w:r w:rsidRPr="006715CA">
              <w:rPr>
                <w:rFonts w:ascii="Times New Roman" w:hAnsi="Times New Roman" w:cs="Times New Roman"/>
              </w:rPr>
              <w:t>- Портал государственных и муниципальных услуг Воронежской области</w:t>
            </w:r>
          </w:p>
        </w:tc>
      </w:tr>
    </w:tbl>
    <w:p w:rsid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0AD" w:rsidRDefault="001650AD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E75" w:rsidRDefault="00423E7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E75" w:rsidRDefault="00423E7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E75" w:rsidRDefault="00423E7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E75" w:rsidRDefault="00423E7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E75" w:rsidRDefault="00423E7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E75" w:rsidRDefault="00423E7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E75" w:rsidRDefault="00423E7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0AD" w:rsidRDefault="001650AD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A57" w:rsidRP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lastRenderedPageBreak/>
        <w:t>Раздел 2. «Общие сведения о</w:t>
      </w:r>
      <w:r w:rsidR="00262167">
        <w:rPr>
          <w:rFonts w:ascii="Times New Roman" w:hAnsi="Times New Roman" w:cs="Times New Roman"/>
          <w:b/>
          <w:sz w:val="28"/>
          <w:szCs w:val="28"/>
        </w:rPr>
        <w:t>б</w:t>
      </w:r>
      <w:r w:rsidRPr="00083A57">
        <w:rPr>
          <w:rFonts w:ascii="Times New Roman" w:hAnsi="Times New Roman" w:cs="Times New Roman"/>
          <w:b/>
          <w:sz w:val="28"/>
          <w:szCs w:val="28"/>
        </w:rPr>
        <w:t xml:space="preserve"> «услугах»</w:t>
      </w:r>
    </w:p>
    <w:tbl>
      <w:tblPr>
        <w:tblStyle w:val="a3"/>
        <w:tblW w:w="15276" w:type="dxa"/>
        <w:tblLayout w:type="fixed"/>
        <w:tblLook w:val="04A0"/>
      </w:tblPr>
      <w:tblGrid>
        <w:gridCol w:w="525"/>
        <w:gridCol w:w="1851"/>
        <w:gridCol w:w="993"/>
        <w:gridCol w:w="850"/>
        <w:gridCol w:w="992"/>
        <w:gridCol w:w="2552"/>
        <w:gridCol w:w="850"/>
        <w:gridCol w:w="993"/>
        <w:gridCol w:w="708"/>
        <w:gridCol w:w="1134"/>
        <w:gridCol w:w="768"/>
        <w:gridCol w:w="1500"/>
        <w:gridCol w:w="1560"/>
      </w:tblGrid>
      <w:tr w:rsidR="00AF7671" w:rsidRPr="000B40A5" w:rsidTr="00942461">
        <w:tc>
          <w:tcPr>
            <w:tcW w:w="525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851" w:type="dxa"/>
            <w:vMerge w:val="restart"/>
          </w:tcPr>
          <w:p w:rsidR="00AF7671" w:rsidRPr="000B40A5" w:rsidRDefault="006C5A9A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«</w:t>
            </w:r>
            <w:r w:rsidR="00AF7671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843" w:type="dxa"/>
            <w:gridSpan w:val="2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992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2552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</w:t>
            </w:r>
            <w:r w:rsidR="006C5A9A">
              <w:rPr>
                <w:rFonts w:ascii="Times New Roman" w:hAnsi="Times New Roman" w:cs="Times New Roman"/>
                <w:b/>
                <w:sz w:val="18"/>
                <w:szCs w:val="18"/>
              </w:rPr>
              <w:t>ния отказа в предоставлении «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850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при</w:t>
            </w:r>
            <w:r w:rsidR="006C5A9A">
              <w:rPr>
                <w:rFonts w:ascii="Times New Roman" w:hAnsi="Times New Roman" w:cs="Times New Roman"/>
                <w:b/>
                <w:sz w:val="18"/>
                <w:szCs w:val="18"/>
              </w:rPr>
              <w:t>остановления предоставления «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993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при</w:t>
            </w:r>
            <w:r w:rsidR="006C5A9A">
              <w:rPr>
                <w:rFonts w:ascii="Times New Roman" w:hAnsi="Times New Roman" w:cs="Times New Roman"/>
                <w:b/>
                <w:sz w:val="18"/>
                <w:szCs w:val="18"/>
              </w:rPr>
              <w:t>остановления предоставления «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2610" w:type="dxa"/>
            <w:gridSpan w:val="3"/>
          </w:tcPr>
          <w:p w:rsidR="00AF7671" w:rsidRPr="000B40A5" w:rsidRDefault="006C5A9A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ата за предоставление «</w:t>
            </w:r>
            <w:r w:rsidR="00AF7671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500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</w:t>
            </w:r>
            <w:r w:rsidR="006C5A9A">
              <w:rPr>
                <w:rFonts w:ascii="Times New Roman" w:hAnsi="Times New Roman" w:cs="Times New Roman"/>
                <w:b/>
                <w:sz w:val="18"/>
                <w:szCs w:val="18"/>
              </w:rPr>
              <w:t>соб обращения за получением «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560" w:type="dxa"/>
            <w:vMerge w:val="restart"/>
          </w:tcPr>
          <w:p w:rsidR="00AF7671" w:rsidRPr="000B40A5" w:rsidRDefault="006C5A9A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 «</w:t>
            </w:r>
            <w:r w:rsidR="00AF7671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</w:tr>
      <w:tr w:rsidR="00AF7671" w:rsidRPr="000B40A5" w:rsidTr="00942461">
        <w:tc>
          <w:tcPr>
            <w:tcW w:w="525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ри подаче заявления по месту жительства (месту нахождения юр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ца)</w:t>
            </w:r>
          </w:p>
        </w:tc>
        <w:tc>
          <w:tcPr>
            <w:tcW w:w="850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даче заявления </w:t>
            </w:r>
            <w:r w:rsid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 месту жительства (месту обращения)</w:t>
            </w:r>
          </w:p>
        </w:tc>
        <w:tc>
          <w:tcPr>
            <w:tcW w:w="992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платы (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гос. пошлины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нормативного правового акта, являющегося основанием для взимания платы (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гос. пошлины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768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БК для взимания платы (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гос. пошлины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, в том числе для МФЦ</w:t>
            </w:r>
          </w:p>
        </w:tc>
        <w:tc>
          <w:tcPr>
            <w:tcW w:w="1500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7671" w:rsidRPr="000B40A5" w:rsidTr="00942461">
        <w:tc>
          <w:tcPr>
            <w:tcW w:w="525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51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68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500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560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AF7671" w:rsidRPr="006715CA" w:rsidTr="00315BD0">
        <w:trPr>
          <w:trHeight w:val="70"/>
        </w:trPr>
        <w:tc>
          <w:tcPr>
            <w:tcW w:w="525" w:type="dxa"/>
          </w:tcPr>
          <w:p w:rsidR="00733AA2" w:rsidRPr="006715CA" w:rsidRDefault="001650AD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1" w:type="dxa"/>
          </w:tcPr>
          <w:p w:rsidR="00733AA2" w:rsidRPr="006715CA" w:rsidRDefault="001650AD" w:rsidP="00A73F8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715CA">
              <w:rPr>
                <w:rFonts w:ascii="Times New Roman" w:hAnsi="Times New Roman" w:cs="Times New Roman"/>
                <w:sz w:val="18"/>
                <w:szCs w:val="20"/>
              </w:rPr>
              <w:t>Подготовка разрешений на раздельное проживание попечителей и их несовершеннолетних подопечных в соответствии со статьей 36 Гражданского кодекса Российской Федерации</w:t>
            </w:r>
          </w:p>
        </w:tc>
        <w:tc>
          <w:tcPr>
            <w:tcW w:w="993" w:type="dxa"/>
          </w:tcPr>
          <w:p w:rsidR="00733AA2" w:rsidRPr="006715CA" w:rsidRDefault="001650AD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850" w:type="dxa"/>
          </w:tcPr>
          <w:p w:rsidR="00733AA2" w:rsidRPr="006715CA" w:rsidRDefault="000B40A5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143BB" w:rsidRPr="006715CA" w:rsidRDefault="001650AD" w:rsidP="00A73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ют </w:t>
            </w:r>
          </w:p>
          <w:p w:rsidR="00733AA2" w:rsidRPr="006715CA" w:rsidRDefault="00733AA2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33AA2" w:rsidRPr="006715CA" w:rsidRDefault="001650AD" w:rsidP="00A73F8D">
            <w:pPr>
              <w:pStyle w:val="ConsPlusNormal"/>
              <w:rPr>
                <w:sz w:val="20"/>
                <w:szCs w:val="20"/>
              </w:rPr>
            </w:pPr>
            <w:r w:rsidRPr="006715CA">
              <w:rPr>
                <w:sz w:val="20"/>
                <w:szCs w:val="20"/>
              </w:rPr>
              <w:t>если будет установлено, что это отразится неблагоприятно на воспитании и защите прав и интересов подопечного.</w:t>
            </w:r>
          </w:p>
        </w:tc>
        <w:tc>
          <w:tcPr>
            <w:tcW w:w="850" w:type="dxa"/>
          </w:tcPr>
          <w:p w:rsidR="00733AA2" w:rsidRPr="006715CA" w:rsidRDefault="00FD5847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733AA2" w:rsidRPr="006715CA" w:rsidRDefault="00FD5847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33AA2" w:rsidRPr="006715CA" w:rsidRDefault="00143098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3AA2" w:rsidRPr="006715CA" w:rsidRDefault="00143098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</w:tcPr>
          <w:p w:rsidR="00733AA2" w:rsidRPr="006715CA" w:rsidRDefault="00143098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0" w:type="dxa"/>
          </w:tcPr>
          <w:p w:rsidR="00733AA2" w:rsidRPr="006715CA" w:rsidRDefault="00621F36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- в орган</w:t>
            </w:r>
            <w:r w:rsidR="0081372E"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 лично</w:t>
            </w:r>
            <w:r w:rsidR="002516BF"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516BF" w:rsidRPr="006715CA" w:rsidRDefault="002516BF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372E" w:rsidRPr="006715CA">
              <w:rPr>
                <w:rFonts w:ascii="Times New Roman" w:hAnsi="Times New Roman" w:cs="Times New Roman"/>
                <w:sz w:val="20"/>
                <w:szCs w:val="20"/>
              </w:rPr>
              <w:t>по почте</w:t>
            </w: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1372E" w:rsidRPr="006715CA" w:rsidRDefault="00621F36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2516BF"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0A61" w:rsidRPr="006715CA">
              <w:rPr>
                <w:rFonts w:ascii="Times New Roman" w:hAnsi="Times New Roman" w:cs="Times New Roman"/>
                <w:sz w:val="20"/>
                <w:szCs w:val="20"/>
              </w:rPr>
              <w:t>МФЦ;</w:t>
            </w:r>
            <w:r w:rsidR="002516BF"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 (соглашение о взаимодействии</w:t>
            </w:r>
            <w:r w:rsidR="008A1F49"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16BF" w:rsidRPr="006715CA">
              <w:rPr>
                <w:rFonts w:ascii="Times New Roman" w:hAnsi="Times New Roman" w:cs="Times New Roman"/>
                <w:sz w:val="20"/>
                <w:szCs w:val="20"/>
              </w:rPr>
              <w:t>между АУ «МФЦ» и администрацией городского округа</w:t>
            </w:r>
            <w:r w:rsidR="009A3515"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 город Воронеж от </w:t>
            </w:r>
            <w:r w:rsidR="00522A2A" w:rsidRPr="006715CA">
              <w:rPr>
                <w:rFonts w:ascii="Times New Roman" w:hAnsi="Times New Roman" w:cs="Times New Roman"/>
                <w:sz w:val="20"/>
                <w:szCs w:val="20"/>
              </w:rPr>
              <w:t>13.05.2016</w:t>
            </w:r>
            <w:r w:rsidR="009A3515"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 № 3</w:t>
            </w:r>
            <w:r w:rsidR="002516BF" w:rsidRPr="006715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20A61" w:rsidRPr="006715C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77220" w:rsidRDefault="00D20A61" w:rsidP="009B1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77220" w:rsidRPr="00377220">
              <w:rPr>
                <w:rFonts w:ascii="Times New Roman" w:hAnsi="Times New Roman" w:cs="Times New Roman"/>
                <w:sz w:val="20"/>
                <w:szCs w:val="20"/>
              </w:rPr>
              <w:t>через Портал государственных и муниципальных услуг Воронежской области</w:t>
            </w:r>
            <w:r w:rsidR="0037722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20A61" w:rsidRPr="006715CA" w:rsidRDefault="00377220" w:rsidP="009B1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B1D70"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9B1D70" w:rsidRPr="006715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й почте</w:t>
            </w:r>
          </w:p>
        </w:tc>
        <w:tc>
          <w:tcPr>
            <w:tcW w:w="1560" w:type="dxa"/>
          </w:tcPr>
          <w:p w:rsidR="00A14E3C" w:rsidRPr="006715CA" w:rsidRDefault="00A14E3C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в орган лично; </w:t>
            </w:r>
          </w:p>
          <w:p w:rsidR="00A14E3C" w:rsidRPr="006715CA" w:rsidRDefault="00A14E3C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- по почте;</w:t>
            </w:r>
          </w:p>
          <w:p w:rsidR="00A14E3C" w:rsidRPr="006715CA" w:rsidRDefault="00A14E3C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- в МФЦ</w:t>
            </w:r>
            <w:r w:rsidR="0098569C"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3290"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(соглашение о взаимодействии между АУ «МФЦ» и администрацией городского округа город Воронеж от 13.05.2016 № 3) </w:t>
            </w:r>
            <w:r w:rsidR="0098569C" w:rsidRPr="006715CA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, полученном из органа</w:t>
            </w: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77220" w:rsidRDefault="00A14E3C" w:rsidP="009B1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77220" w:rsidRPr="00377220">
              <w:rPr>
                <w:rFonts w:ascii="Times New Roman" w:hAnsi="Times New Roman" w:cs="Times New Roman"/>
                <w:sz w:val="20"/>
                <w:szCs w:val="20"/>
              </w:rPr>
              <w:t>через Портал государственных и муниципальны</w:t>
            </w:r>
            <w:r w:rsidR="00377220" w:rsidRPr="003772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услуг Воронежской области</w:t>
            </w:r>
            <w:r w:rsidR="0037722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1372E" w:rsidRPr="006715CA" w:rsidRDefault="00377220" w:rsidP="009B1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B1D70" w:rsidRPr="006715CA"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</w:tbl>
    <w:p w:rsidR="00315BD0" w:rsidRDefault="00315BD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220" w:rsidRDefault="0037722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220" w:rsidRDefault="0037722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220" w:rsidRDefault="0037722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220" w:rsidRDefault="0037722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220" w:rsidRDefault="0037722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220" w:rsidRDefault="0037722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220" w:rsidRDefault="0037722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220" w:rsidRDefault="0037722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220" w:rsidRDefault="0037722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220" w:rsidRDefault="0037722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220" w:rsidRDefault="0037722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220" w:rsidRDefault="0037722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220" w:rsidRDefault="0037722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220" w:rsidRDefault="0037722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220" w:rsidRDefault="0037722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220" w:rsidRDefault="0037722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220" w:rsidRDefault="0037722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220" w:rsidRDefault="0037722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220" w:rsidRDefault="0037722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220" w:rsidRDefault="0037722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220" w:rsidRDefault="0037722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220" w:rsidRDefault="0037722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220" w:rsidRPr="006715CA" w:rsidRDefault="0037722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CAF" w:rsidRPr="006715CA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5CA">
        <w:rPr>
          <w:rFonts w:ascii="Times New Roman" w:hAnsi="Times New Roman" w:cs="Times New Roman"/>
          <w:b/>
          <w:sz w:val="28"/>
          <w:szCs w:val="28"/>
        </w:rPr>
        <w:lastRenderedPageBreak/>
        <w:t>Раздел 3. «Сведения о заявителях «услуги»</w:t>
      </w:r>
    </w:p>
    <w:tbl>
      <w:tblPr>
        <w:tblStyle w:val="a3"/>
        <w:tblW w:w="15417" w:type="dxa"/>
        <w:tblLayout w:type="fixed"/>
        <w:tblLook w:val="04A0"/>
      </w:tblPr>
      <w:tblGrid>
        <w:gridCol w:w="657"/>
        <w:gridCol w:w="2171"/>
        <w:gridCol w:w="2521"/>
        <w:gridCol w:w="2272"/>
        <w:gridCol w:w="1701"/>
        <w:gridCol w:w="1843"/>
        <w:gridCol w:w="2693"/>
        <w:gridCol w:w="1559"/>
      </w:tblGrid>
      <w:tr w:rsidR="00043FFA" w:rsidRPr="006715CA" w:rsidTr="00D13CA5">
        <w:tc>
          <w:tcPr>
            <w:tcW w:w="657" w:type="dxa"/>
          </w:tcPr>
          <w:p w:rsidR="004E7CAF" w:rsidRPr="006715C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171" w:type="dxa"/>
          </w:tcPr>
          <w:p w:rsidR="004E7CAF" w:rsidRPr="006715C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и лиц,</w:t>
            </w:r>
            <w:r w:rsidR="00052BA4"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меющих право на получение «</w:t>
            </w: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2521" w:type="dxa"/>
          </w:tcPr>
          <w:p w:rsidR="004E7CAF" w:rsidRPr="006715C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одтверждающий правомочие заявителя соответствующей категории</w:t>
            </w:r>
            <w:r w:rsidR="00052BA4"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получение «</w:t>
            </w: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2272" w:type="dxa"/>
          </w:tcPr>
          <w:p w:rsidR="004E7CAF" w:rsidRPr="006715C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</w:t>
            </w:r>
            <w:r w:rsidR="00052BA4"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ющей категории на получение «</w:t>
            </w: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701" w:type="dxa"/>
          </w:tcPr>
          <w:p w:rsidR="004E7CAF" w:rsidRPr="006715C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личие возможности подачи </w:t>
            </w:r>
            <w:r w:rsidR="00052BA4"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заявления на предоставление «</w:t>
            </w: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услуги» представителями заявителя</w:t>
            </w:r>
          </w:p>
        </w:tc>
        <w:tc>
          <w:tcPr>
            <w:tcW w:w="1843" w:type="dxa"/>
          </w:tcPr>
          <w:p w:rsidR="004E7CAF" w:rsidRPr="006715C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693" w:type="dxa"/>
          </w:tcPr>
          <w:p w:rsidR="004E7CAF" w:rsidRPr="006715C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559" w:type="dxa"/>
          </w:tcPr>
          <w:p w:rsidR="004E7CAF" w:rsidRPr="006715C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43FFA" w:rsidRPr="006715CA" w:rsidTr="00D13CA5">
        <w:tc>
          <w:tcPr>
            <w:tcW w:w="657" w:type="dxa"/>
          </w:tcPr>
          <w:p w:rsidR="004E7CAF" w:rsidRPr="006715C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71" w:type="dxa"/>
          </w:tcPr>
          <w:p w:rsidR="004E7CAF" w:rsidRPr="006715C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21" w:type="dxa"/>
          </w:tcPr>
          <w:p w:rsidR="004E7CAF" w:rsidRPr="006715C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72" w:type="dxa"/>
          </w:tcPr>
          <w:p w:rsidR="004E7CAF" w:rsidRPr="006715C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E7CAF" w:rsidRPr="006715C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E7CAF" w:rsidRPr="006715C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4E7CAF" w:rsidRPr="006715C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4E7CAF" w:rsidRPr="006715C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6715CA" w:rsidTr="00D13CA5">
        <w:tc>
          <w:tcPr>
            <w:tcW w:w="15417" w:type="dxa"/>
            <w:gridSpan w:val="8"/>
          </w:tcPr>
          <w:p w:rsidR="00043FFA" w:rsidRPr="006715CA" w:rsidRDefault="00FB67BA" w:rsidP="00052B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«услуги»: </w:t>
            </w:r>
            <w:r w:rsidR="00315BD0" w:rsidRPr="006715CA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разрешений на раздельное проживание попечителей и их несовершеннолетних подопечных в соответствии со статьей 36 Гражданского кодекса Российской Федерации</w:t>
            </w:r>
          </w:p>
        </w:tc>
      </w:tr>
      <w:tr w:rsidR="00043FFA" w:rsidRPr="006715CA" w:rsidTr="00315BD0">
        <w:trPr>
          <w:trHeight w:val="2259"/>
        </w:trPr>
        <w:tc>
          <w:tcPr>
            <w:tcW w:w="657" w:type="dxa"/>
          </w:tcPr>
          <w:p w:rsidR="004E7CAF" w:rsidRPr="006715CA" w:rsidRDefault="002964A7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71" w:type="dxa"/>
          </w:tcPr>
          <w:p w:rsidR="004E7CAF" w:rsidRPr="006715CA" w:rsidRDefault="00315BD0" w:rsidP="00391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подопечные, достигшие шестнадцатилетнего возраста, а также граждане - попечители несовершеннолетних подопечных, достигших шестнадцатилетнего возраста, зарегистрированных и проживающих на территории муниципального района (городского округа)</w:t>
            </w:r>
          </w:p>
        </w:tc>
        <w:tc>
          <w:tcPr>
            <w:tcW w:w="2521" w:type="dxa"/>
          </w:tcPr>
          <w:p w:rsidR="00883DB0" w:rsidRPr="006715CA" w:rsidRDefault="006F2352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79CF"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E29E8"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паспорт или иной документ, удостоверяющий личность </w:t>
            </w:r>
          </w:p>
          <w:p w:rsidR="00883DB0" w:rsidRPr="006715CA" w:rsidRDefault="00883DB0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DB0" w:rsidRPr="006715CA" w:rsidRDefault="00883DB0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DB0" w:rsidRPr="006715CA" w:rsidRDefault="00883DB0" w:rsidP="006F2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:rsidR="005079CF" w:rsidRPr="006715CA" w:rsidRDefault="009E29E8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079CF" w:rsidRPr="006715CA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6715CA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6715CA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6715CA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6715CA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6715CA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703" w:rsidRPr="006715CA" w:rsidRDefault="00A20703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E7CAF" w:rsidRPr="006715CA" w:rsidRDefault="009E29E8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4E7CAF" w:rsidRPr="006715CA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D13CA5" w:rsidRPr="006715CA" w:rsidRDefault="009E29E8" w:rsidP="00262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B4395" w:rsidRPr="006715CA" w:rsidRDefault="009E29E8" w:rsidP="00262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E7CAF" w:rsidRPr="006715CA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43FFA" w:rsidRPr="006715C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06E" w:rsidRPr="006715CA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DB0" w:rsidRPr="006715CA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DB0" w:rsidRPr="006715CA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3C" w:rsidRPr="006715CA" w:rsidRDefault="00A14E3C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BD0" w:rsidRPr="006715CA" w:rsidRDefault="00315BD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Pr="006715C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5CA">
        <w:rPr>
          <w:rFonts w:ascii="Times New Roman" w:hAnsi="Times New Roman" w:cs="Times New Roman"/>
          <w:b/>
          <w:sz w:val="28"/>
          <w:szCs w:val="28"/>
        </w:rPr>
        <w:lastRenderedPageBreak/>
        <w:t>Раздел 4. «Документы, предоставляемые заявителем для получения «</w:t>
      </w:r>
      <w:r w:rsidR="00262167" w:rsidRPr="006715CA">
        <w:rPr>
          <w:rFonts w:ascii="Times New Roman" w:hAnsi="Times New Roman" w:cs="Times New Roman"/>
          <w:b/>
          <w:sz w:val="28"/>
          <w:szCs w:val="28"/>
        </w:rPr>
        <w:t>у</w:t>
      </w:r>
      <w:r w:rsidRPr="006715CA">
        <w:rPr>
          <w:rFonts w:ascii="Times New Roman" w:hAnsi="Times New Roman" w:cs="Times New Roman"/>
          <w:b/>
          <w:sz w:val="28"/>
          <w:szCs w:val="28"/>
        </w:rPr>
        <w:t>слуги»</w:t>
      </w:r>
    </w:p>
    <w:tbl>
      <w:tblPr>
        <w:tblStyle w:val="a3"/>
        <w:tblW w:w="15417" w:type="dxa"/>
        <w:tblLayout w:type="fixed"/>
        <w:tblLook w:val="04A0"/>
      </w:tblPr>
      <w:tblGrid>
        <w:gridCol w:w="651"/>
        <w:gridCol w:w="1584"/>
        <w:gridCol w:w="2835"/>
        <w:gridCol w:w="1842"/>
        <w:gridCol w:w="2268"/>
        <w:gridCol w:w="2693"/>
        <w:gridCol w:w="1843"/>
        <w:gridCol w:w="1701"/>
      </w:tblGrid>
      <w:tr w:rsidR="00D31907" w:rsidRPr="006715CA" w:rsidTr="00FB67BA">
        <w:tc>
          <w:tcPr>
            <w:tcW w:w="651" w:type="dxa"/>
          </w:tcPr>
          <w:p w:rsidR="00043FFA" w:rsidRPr="006715CA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84" w:type="dxa"/>
          </w:tcPr>
          <w:p w:rsidR="00043FFA" w:rsidRPr="006715C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документа</w:t>
            </w:r>
          </w:p>
        </w:tc>
        <w:tc>
          <w:tcPr>
            <w:tcW w:w="2835" w:type="dxa"/>
          </w:tcPr>
          <w:p w:rsidR="00043FFA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ов, которые представляет заявитель для получения</w:t>
            </w:r>
            <w:r w:rsidR="00F05610"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r w:rsidR="00043FFA"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842" w:type="dxa"/>
          </w:tcPr>
          <w:p w:rsidR="00043FFA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необходимых экземпляров документа с указанием </w:t>
            </w:r>
            <w:r w:rsidRPr="006715C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линник/копия</w:t>
            </w:r>
          </w:p>
        </w:tc>
        <w:tc>
          <w:tcPr>
            <w:tcW w:w="2268" w:type="dxa"/>
          </w:tcPr>
          <w:p w:rsidR="00043FFA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693" w:type="dxa"/>
          </w:tcPr>
          <w:p w:rsidR="00682329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ановленные требования </w:t>
            </w:r>
          </w:p>
          <w:p w:rsidR="00043FFA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к документу</w:t>
            </w:r>
          </w:p>
        </w:tc>
        <w:tc>
          <w:tcPr>
            <w:tcW w:w="1843" w:type="dxa"/>
          </w:tcPr>
          <w:p w:rsidR="00043FFA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D31907" w:rsidRPr="006715CA" w:rsidTr="00FB67BA">
        <w:tc>
          <w:tcPr>
            <w:tcW w:w="651" w:type="dxa"/>
          </w:tcPr>
          <w:p w:rsidR="00043FFA" w:rsidRPr="006715CA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84" w:type="dxa"/>
          </w:tcPr>
          <w:p w:rsidR="00043FFA" w:rsidRPr="006715CA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043FFA" w:rsidRPr="006715CA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043FFA" w:rsidRPr="006715CA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043FFA" w:rsidRPr="006715CA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:rsidR="00043FFA" w:rsidRPr="006715CA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043FFA" w:rsidRPr="006715CA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043FFA" w:rsidRPr="006715CA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6715CA" w:rsidTr="00FB67BA">
        <w:tc>
          <w:tcPr>
            <w:tcW w:w="15417" w:type="dxa"/>
            <w:gridSpan w:val="8"/>
          </w:tcPr>
          <w:p w:rsidR="00043FFA" w:rsidRPr="006715CA" w:rsidRDefault="00FB67BA" w:rsidP="00315BD0">
            <w:pPr>
              <w:pStyle w:val="ConsPlusNormal"/>
              <w:jc w:val="both"/>
              <w:rPr>
                <w:sz w:val="20"/>
                <w:szCs w:val="20"/>
              </w:rPr>
            </w:pPr>
            <w:r w:rsidRPr="006715CA">
              <w:rPr>
                <w:b/>
                <w:sz w:val="20"/>
                <w:szCs w:val="20"/>
              </w:rPr>
              <w:t xml:space="preserve">Наименование «услуги»: </w:t>
            </w:r>
            <w:r w:rsidR="00315BD0" w:rsidRPr="006715CA">
              <w:rPr>
                <w:b/>
                <w:sz w:val="20"/>
                <w:szCs w:val="20"/>
              </w:rPr>
              <w:t>Подготовка разрешения на раздельное проживание попечителей и их несовершеннолетних подопечных в соответствии со статьей 36 Гражданского кодекса Российской Федерации</w:t>
            </w:r>
          </w:p>
        </w:tc>
      </w:tr>
      <w:tr w:rsidR="00D31907" w:rsidRPr="006715CA" w:rsidTr="00FB67BA">
        <w:tc>
          <w:tcPr>
            <w:tcW w:w="651" w:type="dxa"/>
          </w:tcPr>
          <w:p w:rsidR="00043FFA" w:rsidRPr="006715CA" w:rsidRDefault="00A20703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043FFA" w:rsidRPr="006715CA" w:rsidRDefault="00315BD0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20703" w:rsidRPr="006715CA">
              <w:rPr>
                <w:rFonts w:ascii="Times New Roman" w:hAnsi="Times New Roman" w:cs="Times New Roman"/>
                <w:sz w:val="20"/>
                <w:szCs w:val="20"/>
              </w:rPr>
              <w:t>аявление</w:t>
            </w:r>
          </w:p>
        </w:tc>
        <w:tc>
          <w:tcPr>
            <w:tcW w:w="2835" w:type="dxa"/>
          </w:tcPr>
          <w:p w:rsidR="00043FFA" w:rsidRPr="006715CA" w:rsidRDefault="00315BD0" w:rsidP="00942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заявление с просьбой о подготовке разрешения органа опеки и попечительства на раздельное проживание попечителей и их несовершеннолетних подопечных в соответствии со статьей 36 Гражданского кодекса Российской Федерации</w:t>
            </w:r>
          </w:p>
        </w:tc>
        <w:tc>
          <w:tcPr>
            <w:tcW w:w="1842" w:type="dxa"/>
          </w:tcPr>
          <w:p w:rsidR="00043FFA" w:rsidRPr="006715CA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043FFA" w:rsidRPr="006715CA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315BD0" w:rsidRPr="006715CA" w:rsidRDefault="00682329" w:rsidP="00315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942461"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 форме,</w:t>
            </w: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ой </w:t>
            </w:r>
            <w:r w:rsidR="00315BD0" w:rsidRPr="006715CA">
              <w:rPr>
                <w:rFonts w:ascii="Times New Roman" w:hAnsi="Times New Roman" w:cs="Times New Roman"/>
                <w:sz w:val="20"/>
                <w:szCs w:val="20"/>
              </w:rPr>
              <w:t>административным регламентом</w:t>
            </w:r>
          </w:p>
          <w:p w:rsidR="00043FFA" w:rsidRPr="006715CA" w:rsidRDefault="00043FFA" w:rsidP="009424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3FFA" w:rsidRPr="006715CA" w:rsidRDefault="002712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1701" w:type="dxa"/>
          </w:tcPr>
          <w:p w:rsidR="00043FFA" w:rsidRPr="006715CA" w:rsidRDefault="002712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</w:tr>
      <w:tr w:rsidR="00F05610" w:rsidRPr="006715CA" w:rsidTr="00FB67BA">
        <w:tc>
          <w:tcPr>
            <w:tcW w:w="651" w:type="dxa"/>
          </w:tcPr>
          <w:p w:rsidR="00F05610" w:rsidRPr="006715CA" w:rsidRDefault="00100388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84" w:type="dxa"/>
          </w:tcPr>
          <w:p w:rsidR="00F05610" w:rsidRPr="006715CA" w:rsidRDefault="00315BD0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документы, обосновывающие необходимость раздельного проживания</w:t>
            </w:r>
          </w:p>
        </w:tc>
        <w:tc>
          <w:tcPr>
            <w:tcW w:w="2835" w:type="dxa"/>
          </w:tcPr>
          <w:p w:rsidR="00F05610" w:rsidRPr="006715CA" w:rsidRDefault="00315BD0" w:rsidP="00942461">
            <w:pPr>
              <w:pStyle w:val="ConsPlusNormal"/>
              <w:rPr>
                <w:sz w:val="20"/>
                <w:szCs w:val="20"/>
              </w:rPr>
            </w:pPr>
            <w:r w:rsidRPr="006715CA">
              <w:rPr>
                <w:sz w:val="20"/>
                <w:szCs w:val="20"/>
              </w:rPr>
              <w:t>документы, обосновывающие необходимость раздельного проживания попечителя и несовершеннолетнего подопечного, достигшего возраста шестнадцати лет (документы из учебных учреждений и т.п.)</w:t>
            </w:r>
          </w:p>
        </w:tc>
        <w:tc>
          <w:tcPr>
            <w:tcW w:w="1842" w:type="dxa"/>
          </w:tcPr>
          <w:p w:rsidR="00F05610" w:rsidRPr="006715CA" w:rsidRDefault="009E29E8" w:rsidP="00315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1 экз., подлинник для снятия копии</w:t>
            </w:r>
            <w:r w:rsidR="008128F4"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05610" w:rsidRPr="006715CA" w:rsidRDefault="0077465B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F05610" w:rsidRPr="006715CA" w:rsidRDefault="00315BD0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05610" w:rsidRPr="006715CA" w:rsidRDefault="009E29E8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05610" w:rsidRPr="006715CA" w:rsidRDefault="009E29E8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BD0" w:rsidRPr="006715CA" w:rsidTr="00FB67BA">
        <w:tc>
          <w:tcPr>
            <w:tcW w:w="651" w:type="dxa"/>
          </w:tcPr>
          <w:p w:rsidR="00315BD0" w:rsidRPr="006715CA" w:rsidRDefault="00315BD0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84" w:type="dxa"/>
          </w:tcPr>
          <w:p w:rsidR="00315BD0" w:rsidRPr="006715CA" w:rsidRDefault="00315BD0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835" w:type="dxa"/>
          </w:tcPr>
          <w:p w:rsidR="00315BD0" w:rsidRPr="006715CA" w:rsidRDefault="00315BD0" w:rsidP="00942461">
            <w:pPr>
              <w:pStyle w:val="ConsPlusNormal"/>
              <w:rPr>
                <w:sz w:val="20"/>
                <w:szCs w:val="20"/>
              </w:rPr>
            </w:pPr>
            <w:r w:rsidRPr="006715CA">
              <w:rPr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1842" w:type="dxa"/>
          </w:tcPr>
          <w:p w:rsidR="00315BD0" w:rsidRPr="006715CA" w:rsidRDefault="00315BD0" w:rsidP="00315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315BD0" w:rsidRPr="006715CA" w:rsidRDefault="00315BD0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315BD0" w:rsidRPr="006715CA" w:rsidRDefault="00315BD0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15BD0" w:rsidRPr="006715CA" w:rsidRDefault="00315BD0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15BD0" w:rsidRPr="006715CA" w:rsidRDefault="00315BD0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31907" w:rsidRPr="006715CA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BC8" w:rsidRPr="006715CA" w:rsidRDefault="002A4BC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BC8" w:rsidRPr="006715CA" w:rsidRDefault="002A4BC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BC8" w:rsidRPr="006715CA" w:rsidRDefault="002A4BC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BC8" w:rsidRPr="006715CA" w:rsidRDefault="002A4BC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7BA" w:rsidRPr="006715CA" w:rsidRDefault="006907B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907" w:rsidRPr="006715CA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5CA">
        <w:rPr>
          <w:rFonts w:ascii="Times New Roman" w:hAnsi="Times New Roman" w:cs="Times New Roman"/>
          <w:b/>
          <w:sz w:val="28"/>
          <w:szCs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538" w:type="dxa"/>
        <w:tblLayout w:type="fixed"/>
        <w:tblLook w:val="04A0"/>
      </w:tblPr>
      <w:tblGrid>
        <w:gridCol w:w="1668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D31907" w:rsidRPr="006715CA" w:rsidTr="00843A61">
        <w:tc>
          <w:tcPr>
            <w:tcW w:w="1668" w:type="dxa"/>
          </w:tcPr>
          <w:p w:rsidR="00D31907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D31907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31907" w:rsidRPr="006715CA" w:rsidRDefault="00D31907" w:rsidP="00FE03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  <w:r w:rsidR="007529A1"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D31907" w:rsidRPr="006715CA" w:rsidRDefault="00D31907" w:rsidP="00FB67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</w:t>
            </w: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544CB5"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направляющего</w:t>
            </w:r>
            <w:r w:rsidR="008202EC"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межведомственный запрос</w:t>
            </w:r>
          </w:p>
        </w:tc>
        <w:tc>
          <w:tcPr>
            <w:tcW w:w="1909" w:type="dxa"/>
          </w:tcPr>
          <w:p w:rsidR="00D31907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, в адрес которого</w:t>
            </w: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яется межведомственный запрос</w:t>
            </w:r>
          </w:p>
        </w:tc>
        <w:tc>
          <w:tcPr>
            <w:tcW w:w="1209" w:type="dxa"/>
          </w:tcPr>
          <w:p w:rsidR="00D31907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D</w:t>
            </w: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1418" w:type="dxa"/>
          </w:tcPr>
          <w:p w:rsidR="00D31907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D31907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1538" w:type="dxa"/>
          </w:tcPr>
          <w:p w:rsidR="00D31907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D31907" w:rsidRPr="006715CA" w:rsidTr="00843A61">
        <w:tc>
          <w:tcPr>
            <w:tcW w:w="1668" w:type="dxa"/>
          </w:tcPr>
          <w:p w:rsidR="00D31907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D31907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D31907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31907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09" w:type="dxa"/>
          </w:tcPr>
          <w:p w:rsidR="00D31907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09" w:type="dxa"/>
          </w:tcPr>
          <w:p w:rsidR="00D31907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D31907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D31907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38" w:type="dxa"/>
          </w:tcPr>
          <w:p w:rsidR="00D31907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D31907" w:rsidRPr="006715CA" w:rsidTr="00843A61">
        <w:tc>
          <w:tcPr>
            <w:tcW w:w="15538" w:type="dxa"/>
            <w:gridSpan w:val="9"/>
          </w:tcPr>
          <w:p w:rsidR="00D31907" w:rsidRPr="006715CA" w:rsidRDefault="00FB67BA" w:rsidP="00315BD0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6715CA">
              <w:rPr>
                <w:b/>
                <w:sz w:val="20"/>
                <w:szCs w:val="20"/>
              </w:rPr>
              <w:t>Наименование «</w:t>
            </w:r>
            <w:r w:rsidR="00293830" w:rsidRPr="006715CA">
              <w:rPr>
                <w:b/>
                <w:sz w:val="20"/>
                <w:szCs w:val="20"/>
              </w:rPr>
              <w:t>у</w:t>
            </w:r>
            <w:r w:rsidRPr="006715CA">
              <w:rPr>
                <w:b/>
                <w:sz w:val="20"/>
                <w:szCs w:val="20"/>
              </w:rPr>
              <w:t xml:space="preserve">слуги»: </w:t>
            </w:r>
            <w:r w:rsidR="003F1F4A" w:rsidRPr="006715CA">
              <w:rPr>
                <w:b/>
                <w:sz w:val="20"/>
                <w:szCs w:val="20"/>
              </w:rPr>
              <w:t>Подготовка разрешения на раздельное проживание попечителей и их несовершеннолетних подопечных в соответствии со статьей 36 Гражданского кодекса Российской Федерации</w:t>
            </w:r>
          </w:p>
        </w:tc>
      </w:tr>
      <w:tr w:rsidR="002A4BC8" w:rsidRPr="000B40A5" w:rsidTr="00843A61">
        <w:tc>
          <w:tcPr>
            <w:tcW w:w="1668" w:type="dxa"/>
          </w:tcPr>
          <w:p w:rsidR="002A4BC8" w:rsidRPr="006715CA" w:rsidRDefault="002A4BC8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A4BC8" w:rsidRPr="006715CA" w:rsidRDefault="003F1F4A" w:rsidP="00626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381981" w:rsidRPr="006715CA" w:rsidRDefault="003F1F4A" w:rsidP="00787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A4BC8" w:rsidRPr="006715CA" w:rsidRDefault="003F1F4A" w:rsidP="00262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9" w:type="dxa"/>
          </w:tcPr>
          <w:p w:rsidR="002A4BC8" w:rsidRPr="006715CA" w:rsidRDefault="003F1F4A" w:rsidP="00F31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</w:tcPr>
          <w:p w:rsidR="002A4BC8" w:rsidRPr="006715CA" w:rsidRDefault="003F1F4A" w:rsidP="00381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A4BC8" w:rsidRPr="006715CA" w:rsidRDefault="003F1F4A" w:rsidP="00544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A4BC8" w:rsidRPr="006715CA" w:rsidRDefault="00E870E8" w:rsidP="00F31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2A4BC8" w:rsidRPr="008A1F49" w:rsidRDefault="00544CB5" w:rsidP="00F31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7BA" w:rsidRDefault="006907B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7BA" w:rsidRDefault="006907B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6. «Результат «услуги»</w:t>
      </w:r>
    </w:p>
    <w:tbl>
      <w:tblPr>
        <w:tblStyle w:val="a3"/>
        <w:tblW w:w="15538" w:type="dxa"/>
        <w:tblLayout w:type="fixed"/>
        <w:tblLook w:val="04A0"/>
      </w:tblPr>
      <w:tblGrid>
        <w:gridCol w:w="534"/>
        <w:gridCol w:w="2976"/>
        <w:gridCol w:w="2273"/>
        <w:gridCol w:w="1838"/>
        <w:gridCol w:w="1701"/>
        <w:gridCol w:w="1559"/>
        <w:gridCol w:w="1985"/>
        <w:gridCol w:w="1276"/>
        <w:gridCol w:w="1396"/>
      </w:tblGrid>
      <w:tr w:rsidR="00A83585" w:rsidRPr="000B40A5" w:rsidTr="008202EC">
        <w:tc>
          <w:tcPr>
            <w:tcW w:w="534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976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/докуме</w:t>
            </w:r>
            <w:r w:rsidR="00635DFA">
              <w:rPr>
                <w:rFonts w:ascii="Times New Roman" w:hAnsi="Times New Roman" w:cs="Times New Roman"/>
                <w:b/>
                <w:sz w:val="18"/>
                <w:szCs w:val="18"/>
              </w:rPr>
              <w:t>нты, являющиеся результатом «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2273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ебования к документу/документам, </w:t>
            </w:r>
            <w:r w:rsidR="00635DFA">
              <w:rPr>
                <w:rFonts w:ascii="Times New Roman" w:hAnsi="Times New Roman" w:cs="Times New Roman"/>
                <w:b/>
                <w:sz w:val="18"/>
                <w:szCs w:val="18"/>
              </w:rPr>
              <w:t>являющимся результатом «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838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результата (положительный/</w:t>
            </w:r>
            <w:proofErr w:type="gramEnd"/>
          </w:p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документа/ докумен</w:t>
            </w:r>
            <w:r w:rsidR="00635DFA">
              <w:rPr>
                <w:rFonts w:ascii="Times New Roman" w:hAnsi="Times New Roman" w:cs="Times New Roman"/>
                <w:b/>
                <w:sz w:val="18"/>
                <w:szCs w:val="18"/>
              </w:rPr>
              <w:t>тов, являющимся результатом «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559" w:type="dxa"/>
            <w:vMerge w:val="restart"/>
          </w:tcPr>
          <w:p w:rsidR="00A83585" w:rsidRPr="000B40A5" w:rsidRDefault="00A83585" w:rsidP="00A83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 докумен</w:t>
            </w:r>
            <w:r w:rsidR="00635DFA">
              <w:rPr>
                <w:rFonts w:ascii="Times New Roman" w:hAnsi="Times New Roman" w:cs="Times New Roman"/>
                <w:b/>
                <w:sz w:val="18"/>
                <w:szCs w:val="18"/>
              </w:rPr>
              <w:t>тов, являющихся результатом «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985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2672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A83585" w:rsidRPr="000B40A5" w:rsidTr="008202EC">
        <w:tc>
          <w:tcPr>
            <w:tcW w:w="534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8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органе</w:t>
            </w:r>
          </w:p>
        </w:tc>
        <w:tc>
          <w:tcPr>
            <w:tcW w:w="139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МФЦ</w:t>
            </w:r>
          </w:p>
        </w:tc>
      </w:tr>
      <w:tr w:rsidR="004F2A4B" w:rsidRPr="000B40A5" w:rsidTr="008202EC">
        <w:tc>
          <w:tcPr>
            <w:tcW w:w="534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73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38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39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4F2A4B" w:rsidRPr="006715CA" w:rsidTr="00E3767E">
        <w:tc>
          <w:tcPr>
            <w:tcW w:w="15538" w:type="dxa"/>
            <w:gridSpan w:val="9"/>
          </w:tcPr>
          <w:p w:rsidR="004F2A4B" w:rsidRPr="006715CA" w:rsidRDefault="003579F2" w:rsidP="003F1F4A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6715CA">
              <w:rPr>
                <w:b/>
                <w:sz w:val="20"/>
                <w:szCs w:val="20"/>
              </w:rPr>
              <w:t xml:space="preserve">Наименование «услуги»: </w:t>
            </w:r>
            <w:r w:rsidR="003F1F4A" w:rsidRPr="006715CA">
              <w:rPr>
                <w:b/>
                <w:sz w:val="20"/>
                <w:szCs w:val="20"/>
              </w:rPr>
              <w:t>Подготовка разрешения на раздельное проживание попечителей и их несовершеннолетних подопечных в соответствии со статьей 36 Гражданского кодекса Российской Федерации</w:t>
            </w:r>
          </w:p>
        </w:tc>
      </w:tr>
      <w:tr w:rsidR="008202EC" w:rsidRPr="006715CA" w:rsidTr="008202EC">
        <w:tc>
          <w:tcPr>
            <w:tcW w:w="534" w:type="dxa"/>
          </w:tcPr>
          <w:p w:rsidR="004F2A4B" w:rsidRPr="006715CA" w:rsidRDefault="003579F2" w:rsidP="003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:rsidR="00852B8E" w:rsidRDefault="00852B8E" w:rsidP="00D10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я органа </w:t>
            </w:r>
            <w:r w:rsidRPr="00852B8E"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огласии</w:t>
            </w: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08FB">
              <w:rPr>
                <w:rFonts w:ascii="Times New Roman" w:hAnsi="Times New Roman" w:cs="Times New Roman"/>
                <w:sz w:val="20"/>
                <w:szCs w:val="20"/>
              </w:rPr>
              <w:t xml:space="preserve">органа </w:t>
            </w:r>
            <w:r w:rsidR="005D08FB"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опеки </w:t>
            </w:r>
            <w:r w:rsidR="005D08FB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попечительства  на раздельное проживание попечителей и их несовершеннолетних подопечных в соответствии со статьей 36 Гражданского кодекса Российской Федерации</w:t>
            </w:r>
          </w:p>
          <w:p w:rsidR="00852B8E" w:rsidRDefault="00852B8E" w:rsidP="00D10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A4B" w:rsidRPr="006715CA" w:rsidRDefault="004F2A4B" w:rsidP="00852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4F2A4B" w:rsidRPr="006715CA" w:rsidRDefault="003F1F4A" w:rsidP="0035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по форме, утвержденной Административным регламентом</w:t>
            </w:r>
          </w:p>
        </w:tc>
        <w:tc>
          <w:tcPr>
            <w:tcW w:w="1838" w:type="dxa"/>
          </w:tcPr>
          <w:p w:rsidR="004F2A4B" w:rsidRPr="006715CA" w:rsidRDefault="003579F2" w:rsidP="0035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4F2A4B" w:rsidRPr="006715CA" w:rsidRDefault="007874D0" w:rsidP="00A14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3F1F4A" w:rsidRPr="006715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F2A4B" w:rsidRPr="006715CA" w:rsidRDefault="007874D0" w:rsidP="00A14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3F1F4A" w:rsidRPr="006715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DF71B7" w:rsidRPr="006715CA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4F2A4B" w:rsidRPr="006715CA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- в МФЦ на бумажном</w:t>
            </w:r>
            <w:r w:rsidR="003760D0"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 носителе, полученном из органа</w:t>
            </w:r>
            <w:r w:rsidR="000859E3" w:rsidRPr="006715C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874D0" w:rsidRDefault="007874D0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- по почте;</w:t>
            </w:r>
          </w:p>
          <w:p w:rsidR="00333B35" w:rsidRPr="006715CA" w:rsidRDefault="00333B35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B35"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Портала государственных и муниципальных услуг Воронежской области в виде электронного доку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59E3" w:rsidRPr="006715CA" w:rsidRDefault="000859E3" w:rsidP="009B1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B1D70" w:rsidRPr="006715CA"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  <w:tc>
          <w:tcPr>
            <w:tcW w:w="1276" w:type="dxa"/>
          </w:tcPr>
          <w:p w:rsidR="004F0F58" w:rsidRPr="006715CA" w:rsidRDefault="00DC4CD0" w:rsidP="00141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396" w:type="dxa"/>
          </w:tcPr>
          <w:p w:rsidR="004F2A4B" w:rsidRPr="006715CA" w:rsidRDefault="00DF71B7" w:rsidP="00693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693701"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</w:t>
            </w: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дней (</w:t>
            </w:r>
            <w:r w:rsidR="00693701" w:rsidRPr="006715CA">
              <w:rPr>
                <w:rFonts w:ascii="Times New Roman" w:hAnsi="Times New Roman" w:cs="Times New Roman"/>
                <w:sz w:val="20"/>
                <w:szCs w:val="20"/>
              </w:rPr>
              <w:t>после чего</w:t>
            </w:r>
            <w:r w:rsidR="00DC4552"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 возвращаю</w:t>
            </w: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тся в орган)</w:t>
            </w:r>
          </w:p>
        </w:tc>
      </w:tr>
      <w:tr w:rsidR="00721876" w:rsidRPr="006715CA" w:rsidTr="008202EC">
        <w:tc>
          <w:tcPr>
            <w:tcW w:w="534" w:type="dxa"/>
          </w:tcPr>
          <w:p w:rsidR="00721876" w:rsidRPr="006715CA" w:rsidRDefault="00721876" w:rsidP="003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</w:tcPr>
          <w:p w:rsidR="00852B8E" w:rsidRDefault="005D08FB" w:rsidP="00D10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8FB">
              <w:rPr>
                <w:rFonts w:ascii="Times New Roman" w:hAnsi="Times New Roman" w:cs="Times New Roman"/>
                <w:sz w:val="20"/>
                <w:szCs w:val="20"/>
              </w:rPr>
              <w:t>постановления органа местного самоуправлени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 отказе в </w:t>
            </w:r>
            <w:r w:rsidRPr="005D08FB">
              <w:rPr>
                <w:rFonts w:ascii="Times New Roman" w:hAnsi="Times New Roman" w:cs="Times New Roman"/>
                <w:sz w:val="20"/>
                <w:szCs w:val="20"/>
              </w:rPr>
              <w:t xml:space="preserve"> согласии органа опеки и попечительства  на раздельное проживание попечителей и их несовершеннолетних подопечных в соответствии со статьей 36 Гражданского кодекса Российской Федерации</w:t>
            </w:r>
          </w:p>
          <w:p w:rsidR="00852B8E" w:rsidRDefault="00852B8E" w:rsidP="00D10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B8E" w:rsidRDefault="00852B8E" w:rsidP="00D10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876" w:rsidRPr="006715CA" w:rsidRDefault="00721876" w:rsidP="00D10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721876" w:rsidRPr="006715CA" w:rsidRDefault="006715CA" w:rsidP="0035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по форме, утвержденной Административным регламентом</w:t>
            </w:r>
          </w:p>
        </w:tc>
        <w:tc>
          <w:tcPr>
            <w:tcW w:w="1838" w:type="dxa"/>
          </w:tcPr>
          <w:p w:rsidR="00721876" w:rsidRPr="006715CA" w:rsidRDefault="00262167" w:rsidP="0035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721876" w:rsidRPr="006715CA" w:rsidRDefault="007874D0" w:rsidP="00A14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A14E3C" w:rsidRPr="006715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721876" w:rsidRPr="006715CA" w:rsidRDefault="007874D0" w:rsidP="002938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3F1F4A" w:rsidRPr="006715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7874D0" w:rsidRPr="006715CA" w:rsidRDefault="007874D0" w:rsidP="00787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7874D0" w:rsidRPr="006715CA" w:rsidRDefault="007874D0" w:rsidP="00787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;</w:t>
            </w:r>
          </w:p>
          <w:p w:rsidR="007874D0" w:rsidRDefault="007874D0" w:rsidP="00787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- по почте;</w:t>
            </w:r>
          </w:p>
          <w:p w:rsidR="00333B35" w:rsidRPr="006715CA" w:rsidRDefault="00333B35" w:rsidP="00787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B35">
              <w:rPr>
                <w:rFonts w:ascii="Times New Roman" w:hAnsi="Times New Roman" w:cs="Times New Roman"/>
                <w:sz w:val="20"/>
                <w:szCs w:val="20"/>
              </w:rPr>
              <w:t xml:space="preserve">- через личный кабинет Портала государственных и муниципальных услуг Воронежской области в виде </w:t>
            </w:r>
            <w:r w:rsidRPr="00333B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го доку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1876" w:rsidRPr="006715CA" w:rsidRDefault="007874D0" w:rsidP="009B1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B1D70" w:rsidRPr="006715CA"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  <w:tc>
          <w:tcPr>
            <w:tcW w:w="1276" w:type="dxa"/>
          </w:tcPr>
          <w:p w:rsidR="00721876" w:rsidRPr="006715CA" w:rsidRDefault="00DC4CD0" w:rsidP="00141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года</w:t>
            </w:r>
          </w:p>
        </w:tc>
        <w:tc>
          <w:tcPr>
            <w:tcW w:w="1396" w:type="dxa"/>
          </w:tcPr>
          <w:p w:rsidR="00721876" w:rsidRPr="006715CA" w:rsidRDefault="00262167" w:rsidP="00693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возвращаются в орган)</w:t>
            </w:r>
          </w:p>
        </w:tc>
      </w:tr>
    </w:tbl>
    <w:p w:rsidR="009B1D70" w:rsidRPr="006715CA" w:rsidRDefault="009B1D70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D70" w:rsidRPr="006715CA" w:rsidRDefault="009B1D70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D70" w:rsidRPr="006715CA" w:rsidRDefault="009B1D70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D70" w:rsidRPr="006715CA" w:rsidRDefault="009B1D70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D70" w:rsidRPr="006715CA" w:rsidRDefault="009B1D70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D70" w:rsidRPr="006715CA" w:rsidRDefault="009B1D70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D70" w:rsidRPr="006715CA" w:rsidRDefault="009B1D70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D70" w:rsidRDefault="009B1D70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B35" w:rsidRDefault="00333B3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B35" w:rsidRDefault="00333B3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B35" w:rsidRDefault="00333B3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B35" w:rsidRDefault="00333B3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B35" w:rsidRDefault="00333B3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B35" w:rsidRDefault="00333B3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B35" w:rsidRDefault="00333B3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B35" w:rsidRDefault="00333B3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B35" w:rsidRDefault="00333B3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B35" w:rsidRDefault="00333B3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B35" w:rsidRDefault="00333B3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B35" w:rsidRDefault="00333B3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B35" w:rsidRDefault="00333B3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B35" w:rsidRDefault="00333B3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B35" w:rsidRDefault="00333B3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B35" w:rsidRDefault="00333B3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B35" w:rsidRPr="006715CA" w:rsidRDefault="00333B3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D70" w:rsidRPr="006715CA" w:rsidRDefault="009B1D70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585" w:rsidRPr="006715CA" w:rsidRDefault="00A835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5CA">
        <w:rPr>
          <w:rFonts w:ascii="Times New Roman" w:hAnsi="Times New Roman" w:cs="Times New Roman"/>
          <w:b/>
          <w:sz w:val="28"/>
          <w:szCs w:val="28"/>
        </w:rPr>
        <w:lastRenderedPageBreak/>
        <w:t>Раздел 7. «Технологические процессы предоставления «услуги»</w:t>
      </w:r>
    </w:p>
    <w:tbl>
      <w:tblPr>
        <w:tblStyle w:val="a3"/>
        <w:tblW w:w="15417" w:type="dxa"/>
        <w:tblLayout w:type="fixed"/>
        <w:tblLook w:val="04A0"/>
      </w:tblPr>
      <w:tblGrid>
        <w:gridCol w:w="641"/>
        <w:gridCol w:w="2444"/>
        <w:gridCol w:w="3260"/>
        <w:gridCol w:w="1843"/>
        <w:gridCol w:w="1701"/>
        <w:gridCol w:w="142"/>
        <w:gridCol w:w="2268"/>
        <w:gridCol w:w="3118"/>
      </w:tblGrid>
      <w:tr w:rsidR="00A83585" w:rsidRPr="006715CA" w:rsidTr="00840D5D">
        <w:tc>
          <w:tcPr>
            <w:tcW w:w="641" w:type="dxa"/>
          </w:tcPr>
          <w:p w:rsidR="00A83585" w:rsidRPr="006715C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444" w:type="dxa"/>
          </w:tcPr>
          <w:p w:rsidR="00A83585" w:rsidRPr="006715C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3260" w:type="dxa"/>
          </w:tcPr>
          <w:p w:rsidR="00A83585" w:rsidRPr="006715C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843" w:type="dxa"/>
          </w:tcPr>
          <w:p w:rsidR="00A83585" w:rsidRPr="006715C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1843" w:type="dxa"/>
            <w:gridSpan w:val="2"/>
          </w:tcPr>
          <w:p w:rsidR="00A83585" w:rsidRPr="006715C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268" w:type="dxa"/>
          </w:tcPr>
          <w:p w:rsidR="00A83585" w:rsidRPr="006715C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3118" w:type="dxa"/>
          </w:tcPr>
          <w:p w:rsidR="00A83585" w:rsidRPr="006715C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A83585" w:rsidRPr="006715CA" w:rsidTr="00840D5D">
        <w:tc>
          <w:tcPr>
            <w:tcW w:w="641" w:type="dxa"/>
          </w:tcPr>
          <w:p w:rsidR="00A83585" w:rsidRPr="006715C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44" w:type="dxa"/>
          </w:tcPr>
          <w:p w:rsidR="00A83585" w:rsidRPr="006715C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A83585" w:rsidRPr="006715C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83585" w:rsidRPr="006715C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gridSpan w:val="2"/>
          </w:tcPr>
          <w:p w:rsidR="00A83585" w:rsidRPr="006715C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A83585" w:rsidRPr="006715C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118" w:type="dxa"/>
          </w:tcPr>
          <w:p w:rsidR="00A83585" w:rsidRPr="006715C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A83585" w:rsidRPr="006715CA" w:rsidTr="00840D5D">
        <w:tc>
          <w:tcPr>
            <w:tcW w:w="15417" w:type="dxa"/>
            <w:gridSpan w:val="8"/>
          </w:tcPr>
          <w:p w:rsidR="00A83585" w:rsidRPr="006715CA" w:rsidRDefault="00DC4552" w:rsidP="003F1F4A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6715CA">
              <w:rPr>
                <w:b/>
                <w:sz w:val="20"/>
                <w:szCs w:val="20"/>
              </w:rPr>
              <w:t xml:space="preserve">Наименование «услуги»: </w:t>
            </w:r>
            <w:r w:rsidR="003F1F4A" w:rsidRPr="006715CA">
              <w:rPr>
                <w:b/>
                <w:sz w:val="20"/>
                <w:szCs w:val="20"/>
              </w:rPr>
              <w:t>Подготовка разрешения на раздельное проживание попечителей и их несовершеннолетних подопечных в соответствии со статьей 36 Гражданского кодекса Российской Федерации</w:t>
            </w:r>
            <w:r w:rsidR="002648C8" w:rsidRPr="006715C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3767E" w:rsidRPr="006715CA" w:rsidTr="00840D5D">
        <w:tc>
          <w:tcPr>
            <w:tcW w:w="15417" w:type="dxa"/>
            <w:gridSpan w:val="8"/>
          </w:tcPr>
          <w:p w:rsidR="00E3767E" w:rsidRPr="006715CA" w:rsidRDefault="00E3767E" w:rsidP="001045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административной процедуры  1: </w:t>
            </w:r>
            <w:r w:rsidR="007874D0" w:rsidRPr="006715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и регистрация </w:t>
            </w:r>
            <w:r w:rsidR="0010459A" w:rsidRPr="006715CA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я</w:t>
            </w:r>
          </w:p>
        </w:tc>
      </w:tr>
      <w:tr w:rsidR="00A83585" w:rsidRPr="006715CA" w:rsidTr="00840D5D">
        <w:tc>
          <w:tcPr>
            <w:tcW w:w="641" w:type="dxa"/>
          </w:tcPr>
          <w:p w:rsidR="00A83585" w:rsidRPr="006715CA" w:rsidRDefault="008202EC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2F0A" w:rsidRPr="006715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44" w:type="dxa"/>
          </w:tcPr>
          <w:p w:rsidR="00341583" w:rsidRPr="006715CA" w:rsidRDefault="00AF2FC1" w:rsidP="0095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41583"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рием и регистрация </w:t>
            </w:r>
            <w:r w:rsidR="003F1F4A" w:rsidRPr="006715CA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</w:p>
          <w:p w:rsidR="00A83585" w:rsidRPr="006715CA" w:rsidRDefault="00A83585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0459A" w:rsidRPr="006715CA" w:rsidRDefault="0010459A" w:rsidP="00104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   Основанием для начала административной процедуры является представление в органы местного самоуправления заявления лично заявителем либо получение заявления посредством почтовой или электронной связи.</w:t>
            </w:r>
          </w:p>
          <w:p w:rsidR="0010459A" w:rsidRPr="006715CA" w:rsidRDefault="00B8646B" w:rsidP="00104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0459A" w:rsidRPr="006715CA">
              <w:rPr>
                <w:rFonts w:ascii="Times New Roman" w:hAnsi="Times New Roman" w:cs="Times New Roman"/>
                <w:sz w:val="20"/>
                <w:szCs w:val="20"/>
              </w:rPr>
              <w:t>Граждане представляют заявление с просьбой о подготовке согласия органа опеки и попечительства на раздельное проживание попечителей и их несовершеннолетних подопечных в соответствии со статьей 36 Гражданского кодекса Российской Федерации.</w:t>
            </w:r>
          </w:p>
          <w:p w:rsidR="0010459A" w:rsidRPr="006715CA" w:rsidRDefault="00B8646B" w:rsidP="00104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0459A" w:rsidRPr="006715CA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о предоставлении государственной услуги заявитель предъявляет документ, удостоверяющий личность.</w:t>
            </w:r>
          </w:p>
          <w:p w:rsidR="0010459A" w:rsidRPr="006715CA" w:rsidRDefault="00B8646B" w:rsidP="00104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0459A" w:rsidRPr="006715CA">
              <w:rPr>
                <w:rFonts w:ascii="Times New Roman" w:hAnsi="Times New Roman" w:cs="Times New Roman"/>
                <w:sz w:val="20"/>
                <w:szCs w:val="20"/>
              </w:rPr>
              <w:t>Заявление о предоставлении государственной услуги заполняется заявителем разборчиво, подписывается лично заявителем. Заявление оформляется в одном экземпляре и хранится в личном деле заявителя.</w:t>
            </w:r>
          </w:p>
          <w:p w:rsidR="0010459A" w:rsidRPr="006715CA" w:rsidRDefault="00B8646B" w:rsidP="00104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0459A"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По желанию заявителя заявление о предоставлении государственной услуги может быть заполнено им в двух экземплярах, либо с </w:t>
            </w:r>
            <w:r w:rsidR="0010459A" w:rsidRPr="006715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ем копии. В этом случае на втором экземпляре специалистом делается отметка о приеме документов.</w:t>
            </w:r>
          </w:p>
          <w:p w:rsidR="0010459A" w:rsidRPr="006715CA" w:rsidRDefault="00B8646B" w:rsidP="00104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0459A" w:rsidRPr="006715CA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ием документов, регистрирует заявление в журнале регистрации заявлений в соответствии с установленным порядком учета документов (приложение N 2</w:t>
            </w: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 к Административному регламенту</w:t>
            </w:r>
            <w:r w:rsidR="0010459A" w:rsidRPr="006715C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10459A" w:rsidRPr="006715CA" w:rsidRDefault="00B8646B" w:rsidP="00104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0459A" w:rsidRPr="006715CA">
              <w:rPr>
                <w:rFonts w:ascii="Times New Roman" w:hAnsi="Times New Roman" w:cs="Times New Roman"/>
                <w:sz w:val="20"/>
                <w:szCs w:val="20"/>
              </w:rPr>
              <w:t>Результатом административной процедуры является прием и регистрация заявления.</w:t>
            </w:r>
          </w:p>
          <w:p w:rsidR="004A6747" w:rsidRPr="006715CA" w:rsidRDefault="00B8646B" w:rsidP="00104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0459A" w:rsidRPr="006715CA">
              <w:rPr>
                <w:rFonts w:ascii="Times New Roman" w:hAnsi="Times New Roman" w:cs="Times New Roman"/>
                <w:sz w:val="20"/>
                <w:szCs w:val="20"/>
              </w:rPr>
              <w:t>Зарегистрированное заявление передается руководителю органа местного самоуправления (его структурного подразделения) для определения ответственного исполнителя.</w:t>
            </w:r>
          </w:p>
        </w:tc>
        <w:tc>
          <w:tcPr>
            <w:tcW w:w="1843" w:type="dxa"/>
          </w:tcPr>
          <w:p w:rsidR="00A83585" w:rsidRPr="006715CA" w:rsidRDefault="00341583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 минут</w:t>
            </w:r>
          </w:p>
        </w:tc>
        <w:tc>
          <w:tcPr>
            <w:tcW w:w="1843" w:type="dxa"/>
            <w:gridSpan w:val="2"/>
          </w:tcPr>
          <w:p w:rsidR="00A83585" w:rsidRPr="006715CA" w:rsidRDefault="00F33C30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ием документов</w:t>
            </w:r>
          </w:p>
        </w:tc>
        <w:tc>
          <w:tcPr>
            <w:tcW w:w="2268" w:type="dxa"/>
          </w:tcPr>
          <w:p w:rsidR="004A6747" w:rsidRPr="006715CA" w:rsidRDefault="00F33C30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- формы заявлений</w:t>
            </w:r>
            <w:r w:rsidR="002648C8" w:rsidRPr="006715C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33C30" w:rsidRDefault="00F33C30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- МФУ (для копирования </w:t>
            </w:r>
            <w:r w:rsidR="002648C8"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сканирования документов)</w:t>
            </w:r>
            <w:r w:rsidR="004F46AB" w:rsidRPr="006715C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D6ADC" w:rsidRPr="006D6ADC" w:rsidRDefault="006D6ADC" w:rsidP="006D6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6ADC">
              <w:rPr>
                <w:rFonts w:ascii="Times New Roman" w:hAnsi="Times New Roman" w:cs="Times New Roman"/>
                <w:sz w:val="20"/>
                <w:szCs w:val="20"/>
              </w:rPr>
              <w:t xml:space="preserve"> МФУ (для копирования и сканирования документов);</w:t>
            </w:r>
          </w:p>
          <w:p w:rsidR="006D6ADC" w:rsidRPr="006715CA" w:rsidRDefault="006D6ADC" w:rsidP="006D6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ADC">
              <w:rPr>
                <w:rFonts w:ascii="Times New Roman" w:hAnsi="Times New Roman" w:cs="Times New Roman"/>
                <w:sz w:val="20"/>
                <w:szCs w:val="20"/>
              </w:rPr>
              <w:t>- подключение к Системе обработки электронных форм (</w:t>
            </w:r>
            <w:proofErr w:type="gramStart"/>
            <w:r w:rsidRPr="006D6ADC">
              <w:rPr>
                <w:rFonts w:ascii="Times New Roman" w:hAnsi="Times New Roman" w:cs="Times New Roman"/>
                <w:sz w:val="20"/>
                <w:szCs w:val="20"/>
              </w:rPr>
              <w:t>интегрированная</w:t>
            </w:r>
            <w:proofErr w:type="gramEnd"/>
            <w:r w:rsidRPr="006D6ADC">
              <w:rPr>
                <w:rFonts w:ascii="Times New Roman" w:hAnsi="Times New Roman" w:cs="Times New Roman"/>
                <w:sz w:val="20"/>
                <w:szCs w:val="20"/>
              </w:rPr>
              <w:t xml:space="preserve"> с Порталом государственных и муниципальных услуг Воронежской области)</w:t>
            </w:r>
          </w:p>
          <w:p w:rsidR="004F46AB" w:rsidRPr="006715CA" w:rsidRDefault="004F46AB" w:rsidP="00C96A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A16A3" w:rsidRPr="006715CA" w:rsidRDefault="00F33C30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7416D" w:rsidRPr="006715CA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r w:rsidR="007276D5"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  <w:r w:rsidR="0097416D"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3585" w:rsidRPr="006715CA" w:rsidRDefault="0097416D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(приложение 1</w:t>
            </w:r>
            <w:r w:rsidR="0027124F" w:rsidRPr="006715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33C30" w:rsidRPr="006715C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A16A3" w:rsidRPr="006715CA" w:rsidRDefault="00F33C30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723F"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 образец</w:t>
            </w:r>
            <w:r w:rsidR="000859E3"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  <w:r w:rsidR="000A723F"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6747" w:rsidRDefault="0097416D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(приложение 2)</w:t>
            </w:r>
            <w:r w:rsidR="006D6AD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D6ADC" w:rsidRPr="006715CA" w:rsidRDefault="006D6ADC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ADC">
              <w:rPr>
                <w:rFonts w:ascii="Times New Roman" w:hAnsi="Times New Roman" w:cs="Times New Roman"/>
                <w:sz w:val="20"/>
                <w:szCs w:val="20"/>
              </w:rPr>
              <w:t>- форма журнала регистрации заявлений о предоставлении государственной услуги (приложение 6)</w:t>
            </w:r>
          </w:p>
        </w:tc>
      </w:tr>
      <w:tr w:rsidR="00E3767E" w:rsidRPr="006715CA" w:rsidTr="00840D5D">
        <w:tc>
          <w:tcPr>
            <w:tcW w:w="15417" w:type="dxa"/>
            <w:gridSpan w:val="8"/>
          </w:tcPr>
          <w:p w:rsidR="00E3767E" w:rsidRPr="006715CA" w:rsidRDefault="00E3767E" w:rsidP="00B8646B">
            <w:pPr>
              <w:pStyle w:val="ConsPlusNormal"/>
              <w:jc w:val="both"/>
              <w:rPr>
                <w:b/>
                <w:bCs/>
                <w:sz w:val="20"/>
                <w:szCs w:val="20"/>
              </w:rPr>
            </w:pPr>
            <w:r w:rsidRPr="006715CA">
              <w:rPr>
                <w:b/>
                <w:sz w:val="20"/>
                <w:szCs w:val="20"/>
              </w:rPr>
              <w:lastRenderedPageBreak/>
              <w:t xml:space="preserve">Наименование административной процедуры 2: </w:t>
            </w:r>
            <w:proofErr w:type="gramStart"/>
            <w:r w:rsidR="00B8646B" w:rsidRPr="006715CA">
              <w:rPr>
                <w:b/>
                <w:sz w:val="20"/>
                <w:szCs w:val="20"/>
              </w:rPr>
              <w:t>Принятие органом местного самоуправления решения о согласии (об отказе) на раздельное проживании попечителей и несовершеннолетних подопечных, достигших возраста шестнадцати лет</w:t>
            </w:r>
            <w:proofErr w:type="gramEnd"/>
          </w:p>
        </w:tc>
      </w:tr>
      <w:tr w:rsidR="00A019A3" w:rsidRPr="006715CA" w:rsidTr="004F46AB">
        <w:tc>
          <w:tcPr>
            <w:tcW w:w="641" w:type="dxa"/>
          </w:tcPr>
          <w:p w:rsidR="00A019A3" w:rsidRPr="006715CA" w:rsidRDefault="00A019A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AD332B" w:rsidRPr="006715CA" w:rsidRDefault="00B8646B" w:rsidP="0022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715CA">
              <w:rPr>
                <w:rFonts w:ascii="Times New Roman" w:hAnsi="Times New Roman" w:cs="Times New Roman"/>
                <w:bCs/>
                <w:sz w:val="20"/>
                <w:szCs w:val="20"/>
              </w:rPr>
              <w:t>Принятие органом местного самоуправления решения о согласии (об отказе) на раздельное проживании попечителей и несовершеннолетних подопечных, достигших возраста шестнадцати лет</w:t>
            </w:r>
            <w:proofErr w:type="gramEnd"/>
          </w:p>
          <w:p w:rsidR="00A019A3" w:rsidRPr="006715CA" w:rsidRDefault="00A019A3" w:rsidP="00225EAB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8646B" w:rsidRPr="006715CA" w:rsidRDefault="006D6ADC" w:rsidP="00B864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8646B" w:rsidRPr="006715CA">
              <w:rPr>
                <w:rFonts w:ascii="Times New Roman" w:hAnsi="Times New Roman" w:cs="Times New Roman"/>
                <w:sz w:val="20"/>
                <w:szCs w:val="20"/>
              </w:rPr>
              <w:t>Ответственным исполнителем рассматриваются представленные документы.</w:t>
            </w:r>
          </w:p>
          <w:p w:rsidR="00B8646B" w:rsidRPr="006715CA" w:rsidRDefault="00B8646B" w:rsidP="00B864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   В случае если установлено, что раздельное проживание попечителя с подопечным, достигшим шестнадцати лет, не отразится неблагоприятно на воспитании и защите прав и интересов подопечного, ответственным исполнителем готовится проект постановления о согласии на раздельное проживание.</w:t>
            </w:r>
          </w:p>
          <w:p w:rsidR="00B8646B" w:rsidRPr="006715CA" w:rsidRDefault="00B8646B" w:rsidP="00B864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   В случае если установлено, что раздельное проживание попечителя с подопечным, достигшим шестнадцати лет, </w:t>
            </w:r>
            <w:r w:rsidRPr="006715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зится неблагоприятно на воспитании и защите прав и интересов подопечного, ответственным исполнителем готовится проект постановления об отказе в согласии на раздельное проживание.</w:t>
            </w:r>
          </w:p>
          <w:p w:rsidR="00F058C3" w:rsidRPr="006715CA" w:rsidRDefault="00B8646B" w:rsidP="0022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  Ответственный исполнитель осуществляет подготовку проекта постановления органа местного самоуправления о согласии органа опеки и попечительства на раздельное проживание попечителей и их несовершеннолетних подопечных в соответствии со статьей 36 Гражданского кодекса Российской Федерации либо отказе в согласии, и передает его на утверждение руководителю органа местного самоуправления.</w:t>
            </w:r>
          </w:p>
        </w:tc>
        <w:tc>
          <w:tcPr>
            <w:tcW w:w="1843" w:type="dxa"/>
          </w:tcPr>
          <w:p w:rsidR="00A019A3" w:rsidRPr="006715CA" w:rsidRDefault="00B8646B" w:rsidP="00B86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7 дней </w:t>
            </w:r>
          </w:p>
        </w:tc>
        <w:tc>
          <w:tcPr>
            <w:tcW w:w="1843" w:type="dxa"/>
            <w:gridSpan w:val="2"/>
          </w:tcPr>
          <w:p w:rsidR="00F058C3" w:rsidRPr="006715CA" w:rsidRDefault="00F058C3" w:rsidP="0022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уполномоченный специалист органа опеки и попечительства, проводивший проверку</w:t>
            </w:r>
          </w:p>
          <w:p w:rsidR="00A019A3" w:rsidRPr="006715CA" w:rsidRDefault="00A019A3" w:rsidP="00225EAB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33B35" w:rsidRPr="00333B35" w:rsidRDefault="00333B35" w:rsidP="00333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B35">
              <w:rPr>
                <w:rFonts w:ascii="Times New Roman" w:hAnsi="Times New Roman" w:cs="Times New Roman"/>
                <w:sz w:val="20"/>
                <w:szCs w:val="20"/>
              </w:rPr>
              <w:t>- формы заявлений;</w:t>
            </w:r>
          </w:p>
          <w:p w:rsidR="00333B35" w:rsidRPr="00333B35" w:rsidRDefault="00333B35" w:rsidP="00333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B35">
              <w:rPr>
                <w:rFonts w:ascii="Times New Roman" w:hAnsi="Times New Roman" w:cs="Times New Roman"/>
                <w:sz w:val="20"/>
                <w:szCs w:val="20"/>
              </w:rPr>
              <w:t>- МФУ (для копирования и сканирования документов);</w:t>
            </w:r>
          </w:p>
          <w:p w:rsidR="00333B35" w:rsidRPr="00333B35" w:rsidRDefault="00333B35" w:rsidP="00333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B35">
              <w:rPr>
                <w:rFonts w:ascii="Times New Roman" w:hAnsi="Times New Roman" w:cs="Times New Roman"/>
                <w:sz w:val="20"/>
                <w:szCs w:val="20"/>
              </w:rPr>
              <w:t>- МФУ (для копирования и сканирования документов);</w:t>
            </w:r>
          </w:p>
          <w:p w:rsidR="00C96A29" w:rsidRPr="006715CA" w:rsidRDefault="00333B35" w:rsidP="00333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B35">
              <w:rPr>
                <w:rFonts w:ascii="Times New Roman" w:hAnsi="Times New Roman" w:cs="Times New Roman"/>
                <w:sz w:val="20"/>
                <w:szCs w:val="20"/>
              </w:rPr>
              <w:t>- подключение к Системе обработки электронных форм (</w:t>
            </w:r>
            <w:proofErr w:type="gramStart"/>
            <w:r w:rsidRPr="00333B35">
              <w:rPr>
                <w:rFonts w:ascii="Times New Roman" w:hAnsi="Times New Roman" w:cs="Times New Roman"/>
                <w:sz w:val="20"/>
                <w:szCs w:val="20"/>
              </w:rPr>
              <w:t>интегрированная</w:t>
            </w:r>
            <w:proofErr w:type="gramEnd"/>
            <w:r w:rsidRPr="00333B35">
              <w:rPr>
                <w:rFonts w:ascii="Times New Roman" w:hAnsi="Times New Roman" w:cs="Times New Roman"/>
                <w:sz w:val="20"/>
                <w:szCs w:val="20"/>
              </w:rPr>
              <w:t xml:space="preserve"> с Порталом государственных и муниципальных услуг Воронежской области)</w:t>
            </w:r>
          </w:p>
        </w:tc>
        <w:tc>
          <w:tcPr>
            <w:tcW w:w="3118" w:type="dxa"/>
          </w:tcPr>
          <w:p w:rsidR="006D6ADC" w:rsidRPr="006D6ADC" w:rsidRDefault="00A019A3" w:rsidP="006D6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D6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6ADC" w:rsidRPr="006D6ADC">
              <w:rPr>
                <w:rFonts w:ascii="Times New Roman" w:hAnsi="Times New Roman" w:cs="Times New Roman"/>
                <w:sz w:val="20"/>
                <w:szCs w:val="20"/>
              </w:rPr>
              <w:t>форма постановления о согласии (об отказе) на раздельное проживание попечителей и их несовершеннолетних подопечных (приложение 3);</w:t>
            </w:r>
          </w:p>
          <w:p w:rsidR="006D6ADC" w:rsidRPr="006D6ADC" w:rsidRDefault="006D6ADC" w:rsidP="006D6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ADC">
              <w:rPr>
                <w:rFonts w:ascii="Times New Roman" w:hAnsi="Times New Roman" w:cs="Times New Roman"/>
                <w:sz w:val="20"/>
                <w:szCs w:val="20"/>
              </w:rPr>
              <w:t>- образец постановления о согласии на раздельное проживание попечителей и их несовершеннолетних подопечных (приложение 4);</w:t>
            </w:r>
          </w:p>
          <w:p w:rsidR="006D6ADC" w:rsidRPr="006D6ADC" w:rsidRDefault="006D6ADC" w:rsidP="006D6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ADC">
              <w:rPr>
                <w:rFonts w:ascii="Times New Roman" w:hAnsi="Times New Roman" w:cs="Times New Roman"/>
                <w:sz w:val="20"/>
                <w:szCs w:val="20"/>
              </w:rPr>
              <w:t>- образец постановления об отказе на раздельное проживание попечителей и их несовершеннолетних подопечных (приложение 5);</w:t>
            </w:r>
          </w:p>
          <w:p w:rsidR="00A019A3" w:rsidRPr="006715CA" w:rsidRDefault="00A019A3" w:rsidP="006D6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9A3" w:rsidRPr="006715CA" w:rsidTr="00B8646B">
        <w:trPr>
          <w:trHeight w:val="223"/>
        </w:trPr>
        <w:tc>
          <w:tcPr>
            <w:tcW w:w="15417" w:type="dxa"/>
            <w:gridSpan w:val="8"/>
          </w:tcPr>
          <w:p w:rsidR="00A019A3" w:rsidRPr="006715CA" w:rsidRDefault="00A019A3" w:rsidP="00B8646B">
            <w:pPr>
              <w:pStyle w:val="ConsPlusNormal"/>
              <w:jc w:val="both"/>
              <w:rPr>
                <w:sz w:val="20"/>
                <w:szCs w:val="20"/>
              </w:rPr>
            </w:pPr>
            <w:r w:rsidRPr="006715CA">
              <w:rPr>
                <w:b/>
                <w:sz w:val="20"/>
                <w:szCs w:val="20"/>
              </w:rPr>
              <w:lastRenderedPageBreak/>
              <w:t xml:space="preserve">Наименование административной процедуры 3: </w:t>
            </w:r>
            <w:r w:rsidR="00B8646B" w:rsidRPr="006715CA">
              <w:rPr>
                <w:b/>
                <w:sz w:val="20"/>
                <w:szCs w:val="20"/>
              </w:rPr>
              <w:t>Выдача (направление) органом местного самоуправления постановления о согласии (об отказе) органа опеки и попечительства на раздельное проживание попечителей и их несовершеннолетних подопечных в соответствии со статьей 36 Гражданского кодекса Российской Федерации</w:t>
            </w:r>
          </w:p>
        </w:tc>
      </w:tr>
      <w:tr w:rsidR="002B27D1" w:rsidRPr="000B40A5" w:rsidTr="00840D5D">
        <w:tc>
          <w:tcPr>
            <w:tcW w:w="641" w:type="dxa"/>
          </w:tcPr>
          <w:p w:rsidR="002B27D1" w:rsidRPr="006715CA" w:rsidRDefault="002B27D1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2B27D1" w:rsidRPr="006715CA" w:rsidRDefault="00B8646B" w:rsidP="00087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Выдача (направление) органом местного самоуправления постановления о согласии (об отказе) органа опеки и попечительства на раздельное проживание попечителей и их несовершеннолетних подопечных в соответствии со статьей 36 Гражданского кодекса Российской Федерации</w:t>
            </w:r>
          </w:p>
        </w:tc>
        <w:tc>
          <w:tcPr>
            <w:tcW w:w="3260" w:type="dxa"/>
          </w:tcPr>
          <w:p w:rsidR="00B8646B" w:rsidRPr="006715CA" w:rsidRDefault="00B8646B" w:rsidP="00B864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   Основанием для начала административной процедуры является оформление постановления органа местного самоуправления о согласии (отказе в согласии) на раздельное проживание попечителей и их несовершеннолетних подопечных в соответствии со статьей 36 Гражданского кодекса Российской Федерации.</w:t>
            </w:r>
          </w:p>
          <w:p w:rsidR="00B8646B" w:rsidRPr="006715CA" w:rsidRDefault="00C96A29" w:rsidP="00B864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8646B"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органа местного самоуправления обеспечивает принятие мер по выдаче постановления о разрешении (об отказе) на раздельное проживание </w:t>
            </w:r>
            <w:r w:rsidR="00B8646B" w:rsidRPr="006715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печителей и их несовершеннолетних подопечных в соответствии со статьей 36 Гражданского кодекса Российской Федерации лично заявителю либо направлению по почте или электронной почте, внесение записи в журнал учета заявлений граждан.</w:t>
            </w:r>
          </w:p>
          <w:p w:rsidR="00B8646B" w:rsidRPr="006715CA" w:rsidRDefault="00B8646B" w:rsidP="00B864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  Копия постановления приобщается к персональному делу заявителя.</w:t>
            </w:r>
          </w:p>
          <w:p w:rsidR="0083571F" w:rsidRPr="006715CA" w:rsidRDefault="00C96A29" w:rsidP="00B864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8646B" w:rsidRPr="006715CA">
              <w:rPr>
                <w:rFonts w:ascii="Times New Roman" w:hAnsi="Times New Roman" w:cs="Times New Roman"/>
                <w:sz w:val="20"/>
                <w:szCs w:val="20"/>
              </w:rPr>
              <w:t>Результатом административного действия является выдача (направление по почте, электронной почте) гражданам постановления органа местного самоуправления о разрешении (об отказе) на раздельное проживание попечителей и их несовершеннолетних подопечных, достигших шестнадцатилетнего возраста, в соответствии со статьей 36 Гражданского кодекса Российской Федерации.</w:t>
            </w:r>
          </w:p>
        </w:tc>
        <w:tc>
          <w:tcPr>
            <w:tcW w:w="1843" w:type="dxa"/>
          </w:tcPr>
          <w:p w:rsidR="002B27D1" w:rsidRPr="006715CA" w:rsidRDefault="00B8646B" w:rsidP="00901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дня</w:t>
            </w:r>
          </w:p>
        </w:tc>
        <w:tc>
          <w:tcPr>
            <w:tcW w:w="1701" w:type="dxa"/>
          </w:tcPr>
          <w:p w:rsidR="002B27D1" w:rsidRPr="006715CA" w:rsidRDefault="00C96A29" w:rsidP="00835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Специалист органа опеки и попечительства или сотрудник АУ "МФЦ"</w:t>
            </w:r>
          </w:p>
        </w:tc>
        <w:tc>
          <w:tcPr>
            <w:tcW w:w="2410" w:type="dxa"/>
            <w:gridSpan w:val="2"/>
          </w:tcPr>
          <w:p w:rsidR="00333B35" w:rsidRPr="00333B35" w:rsidRDefault="00333B35" w:rsidP="00333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B35">
              <w:rPr>
                <w:rFonts w:ascii="Times New Roman" w:hAnsi="Times New Roman" w:cs="Times New Roman"/>
                <w:sz w:val="20"/>
                <w:szCs w:val="20"/>
              </w:rPr>
              <w:t>- формы заявлений;</w:t>
            </w:r>
          </w:p>
          <w:p w:rsidR="00333B35" w:rsidRPr="00333B35" w:rsidRDefault="00333B35" w:rsidP="00333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B35">
              <w:rPr>
                <w:rFonts w:ascii="Times New Roman" w:hAnsi="Times New Roman" w:cs="Times New Roman"/>
                <w:sz w:val="20"/>
                <w:szCs w:val="20"/>
              </w:rPr>
              <w:t>- МФУ (для копирования и сканирования документов);</w:t>
            </w:r>
          </w:p>
          <w:p w:rsidR="00333B35" w:rsidRPr="00333B35" w:rsidRDefault="00333B35" w:rsidP="00333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B35">
              <w:rPr>
                <w:rFonts w:ascii="Times New Roman" w:hAnsi="Times New Roman" w:cs="Times New Roman"/>
                <w:sz w:val="20"/>
                <w:szCs w:val="20"/>
              </w:rPr>
              <w:t>- МФУ (для копирования и сканирования документов);</w:t>
            </w:r>
          </w:p>
          <w:p w:rsidR="00E329C6" w:rsidRPr="006715CA" w:rsidRDefault="00333B35" w:rsidP="00333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B35">
              <w:rPr>
                <w:rFonts w:ascii="Times New Roman" w:hAnsi="Times New Roman" w:cs="Times New Roman"/>
                <w:sz w:val="20"/>
                <w:szCs w:val="20"/>
              </w:rPr>
              <w:t>- подключение к Системе обработки электронных форм (</w:t>
            </w:r>
            <w:proofErr w:type="gramStart"/>
            <w:r w:rsidRPr="00333B35">
              <w:rPr>
                <w:rFonts w:ascii="Times New Roman" w:hAnsi="Times New Roman" w:cs="Times New Roman"/>
                <w:sz w:val="20"/>
                <w:szCs w:val="20"/>
              </w:rPr>
              <w:t>интегрированная</w:t>
            </w:r>
            <w:proofErr w:type="gramEnd"/>
            <w:r w:rsidRPr="00333B35">
              <w:rPr>
                <w:rFonts w:ascii="Times New Roman" w:hAnsi="Times New Roman" w:cs="Times New Roman"/>
                <w:sz w:val="20"/>
                <w:szCs w:val="20"/>
              </w:rPr>
              <w:t xml:space="preserve"> с Порталом государственных и муниципальных услуг Воронежской области)</w:t>
            </w:r>
          </w:p>
        </w:tc>
        <w:tc>
          <w:tcPr>
            <w:tcW w:w="3118" w:type="dxa"/>
          </w:tcPr>
          <w:p w:rsidR="00087631" w:rsidRPr="006715CA" w:rsidRDefault="00345948" w:rsidP="00901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37D4D"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r w:rsidR="00C96A29" w:rsidRPr="006715CA">
              <w:rPr>
                <w:rFonts w:ascii="Times New Roman" w:hAnsi="Times New Roman" w:cs="Times New Roman"/>
                <w:sz w:val="20"/>
                <w:szCs w:val="20"/>
              </w:rPr>
              <w:t>постановления о согласии (об отказе) на раздельное проживание попечителей и их несовершеннолетних подопечных</w:t>
            </w:r>
            <w:r w:rsidR="00B37D4D"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(приложение </w:t>
            </w:r>
            <w:r w:rsidR="00C96A29" w:rsidRPr="006715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C96A29" w:rsidRPr="006715CA" w:rsidRDefault="00345948" w:rsidP="00901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- образец </w:t>
            </w:r>
            <w:r w:rsidR="00C96A29" w:rsidRPr="006715CA">
              <w:rPr>
                <w:rFonts w:ascii="Times New Roman" w:hAnsi="Times New Roman" w:cs="Times New Roman"/>
                <w:sz w:val="20"/>
                <w:szCs w:val="20"/>
              </w:rPr>
              <w:t>постановления о согласии на раздельное проживание попечителей и их несовершеннолетних подопечных (приложение 4);</w:t>
            </w:r>
          </w:p>
          <w:p w:rsidR="00345948" w:rsidRPr="006715CA" w:rsidRDefault="00345948" w:rsidP="00901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37D4D"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образец </w:t>
            </w:r>
            <w:r w:rsidR="00C96A29" w:rsidRPr="006715CA">
              <w:rPr>
                <w:rFonts w:ascii="Times New Roman" w:hAnsi="Times New Roman" w:cs="Times New Roman"/>
                <w:sz w:val="20"/>
                <w:szCs w:val="20"/>
              </w:rPr>
              <w:t>постановления об отказе на раздельное проживание попечителей и их несовершеннолетних подопечных (</w:t>
            </w: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C96A29" w:rsidRPr="006715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96A29" w:rsidRPr="006715C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96A29" w:rsidRPr="006715CA" w:rsidRDefault="00C96A29" w:rsidP="00C96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форма журнала регистрации заявлений о предоставлении государственной услуги (приложение 6)</w:t>
            </w:r>
          </w:p>
          <w:p w:rsidR="00087631" w:rsidRPr="006715CA" w:rsidRDefault="00C96A29" w:rsidP="00901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1A66C0" w:rsidRDefault="001A66C0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6C0" w:rsidRDefault="001A66C0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79D" w:rsidRDefault="001A579D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AFF" w:rsidRDefault="007C3AFF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AFF" w:rsidRDefault="007C3AFF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AFF" w:rsidRDefault="007C3AFF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AFF" w:rsidRDefault="007C3AFF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AFF" w:rsidRDefault="007C3AFF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AFF" w:rsidRDefault="007C3AFF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AFF" w:rsidRDefault="007C3AFF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AFF" w:rsidRDefault="007C3AFF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8. «Особенности предоставления «услуги» в электронной форме»</w:t>
      </w:r>
    </w:p>
    <w:tbl>
      <w:tblPr>
        <w:tblStyle w:val="a3"/>
        <w:tblW w:w="15276" w:type="dxa"/>
        <w:tblLayout w:type="fixed"/>
        <w:tblLook w:val="04A0"/>
      </w:tblPr>
      <w:tblGrid>
        <w:gridCol w:w="3510"/>
        <w:gridCol w:w="1627"/>
        <w:gridCol w:w="2342"/>
        <w:gridCol w:w="1843"/>
        <w:gridCol w:w="2835"/>
        <w:gridCol w:w="3119"/>
      </w:tblGrid>
      <w:tr w:rsidR="004E7B41" w:rsidRPr="008A1F49" w:rsidTr="002C5AC4">
        <w:tc>
          <w:tcPr>
            <w:tcW w:w="3510" w:type="dxa"/>
          </w:tcPr>
          <w:p w:rsidR="004E7B41" w:rsidRPr="008A1F49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заявителем информации о срок</w:t>
            </w:r>
            <w:r w:rsidR="001A579D"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ах и порядке предоставления «</w:t>
            </w: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627" w:type="dxa"/>
          </w:tcPr>
          <w:p w:rsidR="004E7B41" w:rsidRPr="008A1F49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Способ записи на прием в орган</w:t>
            </w:r>
          </w:p>
        </w:tc>
        <w:tc>
          <w:tcPr>
            <w:tcW w:w="2342" w:type="dxa"/>
          </w:tcPr>
          <w:p w:rsidR="004E7B41" w:rsidRPr="008A1F49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риема и регистрации органом, предоставляющим услугу, запроса и иных документов, нео</w:t>
            </w:r>
            <w:r w:rsidR="001A579D"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бходимых для предоставления «</w:t>
            </w: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843" w:type="dxa"/>
          </w:tcPr>
          <w:p w:rsidR="004E7B41" w:rsidRPr="008A1F49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соб оплаты заявителем государственной пошлины или иной платы, </w:t>
            </w:r>
            <w:r w:rsidR="001A579D"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взимаемой за предоставление «</w:t>
            </w: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2835" w:type="dxa"/>
          </w:tcPr>
          <w:p w:rsidR="004E7B41" w:rsidRPr="008A1F49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сведений о ходе выполнен</w:t>
            </w:r>
            <w:r w:rsidR="001A579D"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ия запроса о предоставлении «</w:t>
            </w: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3119" w:type="dxa"/>
          </w:tcPr>
          <w:p w:rsidR="004E7B41" w:rsidRPr="008A1F49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дачи жалобы на наруш</w:t>
            </w:r>
            <w:r w:rsidR="001A579D"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ение порядка предоставления «</w:t>
            </w: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луги» и досудебного (внесудебного) обжалования решений и действий (бездействия) </w:t>
            </w:r>
            <w:r w:rsidR="001A579D"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органа в процессе получения «</w:t>
            </w: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</w:tr>
      <w:tr w:rsidR="004E7B41" w:rsidRPr="008A1F49" w:rsidTr="002C5AC4">
        <w:tc>
          <w:tcPr>
            <w:tcW w:w="3510" w:type="dxa"/>
          </w:tcPr>
          <w:p w:rsidR="004E7B41" w:rsidRPr="008A1F49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627" w:type="dxa"/>
          </w:tcPr>
          <w:p w:rsidR="004E7B41" w:rsidRPr="008A1F49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342" w:type="dxa"/>
          </w:tcPr>
          <w:p w:rsidR="004E7B41" w:rsidRPr="008A1F49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4E7B41" w:rsidRPr="008A1F49" w:rsidRDefault="004E7B41" w:rsidP="00115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4E7B41" w:rsidRPr="008A1F49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119" w:type="dxa"/>
          </w:tcPr>
          <w:p w:rsidR="004E7B41" w:rsidRPr="008A1F49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4E7B41" w:rsidRPr="008A1F49" w:rsidTr="002C5AC4">
        <w:tc>
          <w:tcPr>
            <w:tcW w:w="15276" w:type="dxa"/>
            <w:gridSpan w:val="6"/>
          </w:tcPr>
          <w:p w:rsidR="004E7B41" w:rsidRPr="008A1F49" w:rsidRDefault="004E7B41" w:rsidP="005F3A76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8A1F49">
              <w:rPr>
                <w:b/>
                <w:sz w:val="20"/>
                <w:szCs w:val="20"/>
              </w:rPr>
              <w:t>Наименование</w:t>
            </w:r>
            <w:r w:rsidR="00F31A47" w:rsidRPr="008A1F49">
              <w:rPr>
                <w:b/>
                <w:sz w:val="20"/>
                <w:szCs w:val="20"/>
              </w:rPr>
              <w:t xml:space="preserve"> </w:t>
            </w:r>
            <w:r w:rsidR="00052BA4" w:rsidRPr="008A1F49">
              <w:rPr>
                <w:b/>
                <w:sz w:val="20"/>
                <w:szCs w:val="20"/>
              </w:rPr>
              <w:t>«услуги</w:t>
            </w:r>
            <w:r w:rsidR="00F31A47" w:rsidRPr="008A1F49">
              <w:rPr>
                <w:b/>
                <w:sz w:val="20"/>
                <w:szCs w:val="20"/>
              </w:rPr>
              <w:t xml:space="preserve">»: </w:t>
            </w:r>
            <w:r w:rsidR="005F3A76" w:rsidRPr="005F3A76">
              <w:rPr>
                <w:b/>
                <w:sz w:val="20"/>
                <w:szCs w:val="20"/>
              </w:rPr>
              <w:t>Подготовка разрешения на раздельное проживание попечителей и их несовершеннолетних подопечных в соответствии со статьей 36 Гражданского кодекса Российской Федерации</w:t>
            </w:r>
            <w:r w:rsidR="00F31A47" w:rsidRPr="008A1F4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E7B41" w:rsidRPr="008A1F49" w:rsidTr="002C5AC4">
        <w:tc>
          <w:tcPr>
            <w:tcW w:w="3510" w:type="dxa"/>
          </w:tcPr>
          <w:p w:rsidR="004E7B41" w:rsidRPr="008A1F49" w:rsidRDefault="0051541A" w:rsidP="004E7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фициальный сайт органа</w:t>
            </w:r>
            <w:r w:rsidR="004E7B41" w:rsidRPr="008A1F4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E7B41" w:rsidRPr="008A1F49" w:rsidRDefault="004E7B41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- Единый портал государственных </w:t>
            </w:r>
            <w:r w:rsidR="0051541A">
              <w:rPr>
                <w:rFonts w:ascii="Times New Roman" w:hAnsi="Times New Roman" w:cs="Times New Roman"/>
                <w:sz w:val="20"/>
                <w:szCs w:val="20"/>
              </w:rPr>
              <w:t xml:space="preserve">и муниципальных </w:t>
            </w: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услуг;</w:t>
            </w:r>
          </w:p>
          <w:p w:rsidR="004E7B41" w:rsidRPr="008A1F49" w:rsidRDefault="004E7B41" w:rsidP="004E7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 Портал государственных и муниципальных услуг Воронежской области</w:t>
            </w:r>
          </w:p>
        </w:tc>
        <w:tc>
          <w:tcPr>
            <w:tcW w:w="1627" w:type="dxa"/>
          </w:tcPr>
          <w:p w:rsidR="004E7B41" w:rsidRPr="008A1F49" w:rsidRDefault="00AD04CE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42" w:type="dxa"/>
          </w:tcPr>
          <w:p w:rsidR="004E7B41" w:rsidRPr="008A1F49" w:rsidRDefault="00AD04CE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D53"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43" w:type="dxa"/>
          </w:tcPr>
          <w:p w:rsidR="004E7B41" w:rsidRPr="008A1F49" w:rsidRDefault="00AD04CE" w:rsidP="00AD0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4E7B41" w:rsidRPr="008A1F49" w:rsidRDefault="0051541A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57B7F" w:rsidRPr="008A1F49">
              <w:rPr>
                <w:rFonts w:ascii="Times New Roman" w:hAnsi="Times New Roman" w:cs="Times New Roman"/>
                <w:sz w:val="20"/>
                <w:szCs w:val="20"/>
              </w:rPr>
              <w:t>ичный кабинет заявителя на Портале государственных и муниципальных услуг Воронежской области</w:t>
            </w:r>
          </w:p>
        </w:tc>
        <w:tc>
          <w:tcPr>
            <w:tcW w:w="3119" w:type="dxa"/>
          </w:tcPr>
          <w:p w:rsidR="004E7B41" w:rsidRPr="008A1F49" w:rsidRDefault="00457B7F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;</w:t>
            </w:r>
          </w:p>
          <w:p w:rsidR="00457B7F" w:rsidRPr="008A1F49" w:rsidRDefault="00457B7F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- Единый портал государственных </w:t>
            </w:r>
            <w:r w:rsidR="0051541A">
              <w:rPr>
                <w:rFonts w:ascii="Times New Roman" w:hAnsi="Times New Roman" w:cs="Times New Roman"/>
                <w:sz w:val="20"/>
                <w:szCs w:val="20"/>
              </w:rPr>
              <w:t xml:space="preserve">и муниципальных </w:t>
            </w: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  <w:p w:rsidR="001A579D" w:rsidRPr="008A1F49" w:rsidRDefault="001A579D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 Портал государственных и муниципальных услуг Воронежской области</w:t>
            </w:r>
          </w:p>
        </w:tc>
      </w:tr>
    </w:tbl>
    <w:p w:rsidR="004E7B41" w:rsidRPr="008A1F49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585" w:rsidRPr="008A1F49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F49">
        <w:rPr>
          <w:rFonts w:ascii="Times New Roman" w:hAnsi="Times New Roman" w:cs="Times New Roman"/>
          <w:b/>
          <w:sz w:val="24"/>
          <w:szCs w:val="24"/>
        </w:rPr>
        <w:t>Перечень приложений:</w:t>
      </w:r>
    </w:p>
    <w:p w:rsidR="00883DB0" w:rsidRPr="008A1F49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F49">
        <w:rPr>
          <w:rFonts w:ascii="Times New Roman" w:hAnsi="Times New Roman" w:cs="Times New Roman"/>
          <w:sz w:val="24"/>
          <w:szCs w:val="24"/>
        </w:rPr>
        <w:t>Приложение 1 (форма заявления)</w:t>
      </w:r>
    </w:p>
    <w:p w:rsidR="00883DB0" w:rsidRPr="00DC4CD0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CD0">
        <w:rPr>
          <w:rFonts w:ascii="Times New Roman" w:hAnsi="Times New Roman" w:cs="Times New Roman"/>
          <w:sz w:val="24"/>
          <w:szCs w:val="24"/>
        </w:rPr>
        <w:t>Приложение 2 (образец заявления)</w:t>
      </w:r>
      <w:r w:rsidR="00EE1C40" w:rsidRPr="00DC4C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487" w:rsidRPr="00DC4CD0" w:rsidRDefault="00E36487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CD0">
        <w:rPr>
          <w:rFonts w:ascii="Times New Roman" w:hAnsi="Times New Roman" w:cs="Times New Roman"/>
          <w:sz w:val="24"/>
          <w:szCs w:val="24"/>
        </w:rPr>
        <w:t>Приложение 3 (</w:t>
      </w:r>
      <w:r w:rsidR="00C67CEC" w:rsidRPr="00DC4CD0">
        <w:rPr>
          <w:rFonts w:ascii="Times New Roman" w:hAnsi="Times New Roman" w:cs="Times New Roman"/>
          <w:sz w:val="24"/>
          <w:szCs w:val="24"/>
        </w:rPr>
        <w:t>форма</w:t>
      </w:r>
      <w:r w:rsidR="009B1D70">
        <w:rPr>
          <w:rFonts w:ascii="Times New Roman" w:hAnsi="Times New Roman" w:cs="Times New Roman"/>
          <w:sz w:val="24"/>
          <w:szCs w:val="24"/>
        </w:rPr>
        <w:t xml:space="preserve"> </w:t>
      </w:r>
      <w:r w:rsidR="009B1D70" w:rsidRPr="009B1D70">
        <w:rPr>
          <w:rFonts w:ascii="Times New Roman" w:hAnsi="Times New Roman" w:cs="Times New Roman"/>
          <w:sz w:val="24"/>
          <w:szCs w:val="24"/>
        </w:rPr>
        <w:t>постановления о согласии (об отказе) на раздельное проживание попечителей и их несовершеннолетних подопечных</w:t>
      </w:r>
      <w:r w:rsidRPr="00DC4CD0">
        <w:rPr>
          <w:rFonts w:ascii="Times New Roman" w:hAnsi="Times New Roman" w:cs="Times New Roman"/>
          <w:sz w:val="24"/>
          <w:szCs w:val="24"/>
        </w:rPr>
        <w:t>)</w:t>
      </w:r>
    </w:p>
    <w:p w:rsidR="00E55F53" w:rsidRPr="00DC4CD0" w:rsidRDefault="002A4BC8" w:rsidP="00DC4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CD0">
        <w:rPr>
          <w:rFonts w:ascii="Times New Roman" w:hAnsi="Times New Roman" w:cs="Times New Roman"/>
          <w:sz w:val="24"/>
          <w:szCs w:val="24"/>
        </w:rPr>
        <w:t>Прилож</w:t>
      </w:r>
      <w:r w:rsidR="002414AB" w:rsidRPr="00DC4CD0">
        <w:rPr>
          <w:rFonts w:ascii="Times New Roman" w:hAnsi="Times New Roman" w:cs="Times New Roman"/>
          <w:sz w:val="24"/>
          <w:szCs w:val="24"/>
        </w:rPr>
        <w:t xml:space="preserve">ение </w:t>
      </w:r>
      <w:r w:rsidR="00E36487" w:rsidRPr="00DC4CD0">
        <w:rPr>
          <w:rFonts w:ascii="Times New Roman" w:hAnsi="Times New Roman" w:cs="Times New Roman"/>
          <w:sz w:val="24"/>
          <w:szCs w:val="24"/>
        </w:rPr>
        <w:t xml:space="preserve">4 </w:t>
      </w:r>
      <w:r w:rsidR="002414AB" w:rsidRPr="00DC4CD0">
        <w:rPr>
          <w:rFonts w:ascii="Times New Roman" w:hAnsi="Times New Roman" w:cs="Times New Roman"/>
          <w:sz w:val="24"/>
          <w:szCs w:val="24"/>
        </w:rPr>
        <w:t>(</w:t>
      </w:r>
      <w:r w:rsidR="00C67CEC" w:rsidRPr="00DC4CD0">
        <w:rPr>
          <w:rFonts w:ascii="Times New Roman" w:hAnsi="Times New Roman" w:cs="Times New Roman"/>
          <w:sz w:val="24"/>
          <w:szCs w:val="24"/>
        </w:rPr>
        <w:t>образец</w:t>
      </w:r>
      <w:r w:rsidR="009B1D70">
        <w:rPr>
          <w:rFonts w:ascii="Times New Roman" w:hAnsi="Times New Roman" w:cs="Times New Roman"/>
          <w:sz w:val="24"/>
          <w:szCs w:val="24"/>
        </w:rPr>
        <w:t xml:space="preserve"> </w:t>
      </w:r>
      <w:r w:rsidR="009B1D70" w:rsidRPr="009B1D70">
        <w:rPr>
          <w:rFonts w:ascii="Times New Roman" w:hAnsi="Times New Roman" w:cs="Times New Roman"/>
          <w:sz w:val="24"/>
          <w:szCs w:val="24"/>
        </w:rPr>
        <w:t>постановления о согласии на раздельное проживание попечителей и их несовершеннолетних подопечных</w:t>
      </w:r>
      <w:r w:rsidRPr="00DC4CD0">
        <w:rPr>
          <w:rFonts w:ascii="Times New Roman" w:hAnsi="Times New Roman" w:cs="Times New Roman"/>
          <w:sz w:val="24"/>
          <w:szCs w:val="24"/>
        </w:rPr>
        <w:t>)</w:t>
      </w:r>
      <w:r w:rsidR="00EE1C40" w:rsidRPr="00DC4C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F53" w:rsidRPr="00DC4CD0" w:rsidRDefault="002414A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CD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37C32">
        <w:rPr>
          <w:rFonts w:ascii="Times New Roman" w:hAnsi="Times New Roman" w:cs="Times New Roman"/>
          <w:sz w:val="24"/>
          <w:szCs w:val="24"/>
        </w:rPr>
        <w:t>5</w:t>
      </w:r>
      <w:r w:rsidRPr="00DC4CD0">
        <w:rPr>
          <w:rFonts w:ascii="Times New Roman" w:hAnsi="Times New Roman" w:cs="Times New Roman"/>
          <w:sz w:val="24"/>
          <w:szCs w:val="24"/>
        </w:rPr>
        <w:t xml:space="preserve"> (</w:t>
      </w:r>
      <w:r w:rsidR="00C67CEC" w:rsidRPr="00DC4CD0">
        <w:rPr>
          <w:rFonts w:ascii="Times New Roman" w:hAnsi="Times New Roman" w:cs="Times New Roman"/>
          <w:sz w:val="24"/>
          <w:szCs w:val="24"/>
        </w:rPr>
        <w:t>образец</w:t>
      </w:r>
      <w:r w:rsidR="009B1D70">
        <w:rPr>
          <w:rFonts w:ascii="Times New Roman" w:hAnsi="Times New Roman" w:cs="Times New Roman"/>
          <w:sz w:val="24"/>
          <w:szCs w:val="24"/>
        </w:rPr>
        <w:t xml:space="preserve"> </w:t>
      </w:r>
      <w:r w:rsidR="009B1D70" w:rsidRPr="009B1D70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9B1D70">
        <w:rPr>
          <w:rFonts w:ascii="Times New Roman" w:hAnsi="Times New Roman" w:cs="Times New Roman"/>
          <w:sz w:val="24"/>
          <w:szCs w:val="24"/>
        </w:rPr>
        <w:t>об отказе</w:t>
      </w:r>
      <w:r w:rsidR="009B1D70" w:rsidRPr="009B1D70">
        <w:rPr>
          <w:rFonts w:ascii="Times New Roman" w:hAnsi="Times New Roman" w:cs="Times New Roman"/>
          <w:sz w:val="24"/>
          <w:szCs w:val="24"/>
        </w:rPr>
        <w:t xml:space="preserve"> на раздельное проживание попечителей и их несовершеннолетних подопечных</w:t>
      </w:r>
      <w:r w:rsidR="00E55F53" w:rsidRPr="00DC4CD0">
        <w:rPr>
          <w:rFonts w:ascii="Times New Roman" w:hAnsi="Times New Roman" w:cs="Times New Roman"/>
          <w:sz w:val="24"/>
          <w:szCs w:val="24"/>
        </w:rPr>
        <w:t>)</w:t>
      </w:r>
      <w:r w:rsidR="00EE1C40" w:rsidRPr="00DC4C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4AB" w:rsidRPr="00EE1C40" w:rsidRDefault="00E55F53" w:rsidP="00083A5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4CD0">
        <w:rPr>
          <w:rFonts w:ascii="Times New Roman" w:hAnsi="Times New Roman" w:cs="Times New Roman"/>
          <w:sz w:val="24"/>
          <w:szCs w:val="24"/>
        </w:rPr>
        <w:t>Прил</w:t>
      </w:r>
      <w:r w:rsidR="002414AB" w:rsidRPr="00DC4CD0">
        <w:rPr>
          <w:rFonts w:ascii="Times New Roman" w:hAnsi="Times New Roman" w:cs="Times New Roman"/>
          <w:sz w:val="24"/>
          <w:szCs w:val="24"/>
        </w:rPr>
        <w:t xml:space="preserve">ожение </w:t>
      </w:r>
      <w:r w:rsidR="00B37C32">
        <w:rPr>
          <w:rFonts w:ascii="Times New Roman" w:hAnsi="Times New Roman" w:cs="Times New Roman"/>
          <w:sz w:val="24"/>
          <w:szCs w:val="24"/>
        </w:rPr>
        <w:t>6</w:t>
      </w:r>
      <w:r w:rsidR="002414AB" w:rsidRPr="00DC4CD0">
        <w:rPr>
          <w:rFonts w:ascii="Times New Roman" w:hAnsi="Times New Roman" w:cs="Times New Roman"/>
          <w:sz w:val="24"/>
          <w:szCs w:val="24"/>
        </w:rPr>
        <w:t xml:space="preserve"> </w:t>
      </w:r>
      <w:r w:rsidR="009B1D70">
        <w:rPr>
          <w:rFonts w:ascii="Times New Roman" w:hAnsi="Times New Roman" w:cs="Times New Roman"/>
          <w:sz w:val="24"/>
          <w:szCs w:val="24"/>
        </w:rPr>
        <w:t xml:space="preserve">(форма </w:t>
      </w:r>
      <w:r w:rsidR="009B1D70" w:rsidRPr="009B1D70">
        <w:rPr>
          <w:rFonts w:ascii="Times New Roman" w:hAnsi="Times New Roman" w:cs="Times New Roman"/>
          <w:sz w:val="24"/>
          <w:szCs w:val="24"/>
        </w:rPr>
        <w:t>журнала регистрации заявлений о предоставлении государственной услуги</w:t>
      </w:r>
      <w:r w:rsidR="009B1D70">
        <w:rPr>
          <w:rFonts w:ascii="Times New Roman" w:hAnsi="Times New Roman" w:cs="Times New Roman"/>
          <w:sz w:val="24"/>
          <w:szCs w:val="24"/>
        </w:rPr>
        <w:t>)</w:t>
      </w:r>
    </w:p>
    <w:p w:rsidR="002414AB" w:rsidRDefault="002414A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4AB" w:rsidRDefault="002414A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4AB" w:rsidRDefault="002414A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4AB" w:rsidRDefault="002414A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4AB" w:rsidRDefault="002414A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414AB" w:rsidSect="00083A5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414AB" w:rsidRPr="00BA16A3" w:rsidRDefault="002414AB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16A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414AB" w:rsidRPr="00BA16A3" w:rsidRDefault="002414AB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14AB" w:rsidRPr="00BA16A3" w:rsidRDefault="002414AB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16A3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F43D95" w:rsidRPr="008F0F2F" w:rsidRDefault="00F43D95" w:rsidP="002414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1D70" w:rsidRDefault="009B1D70" w:rsidP="007C3AF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________</w:t>
      </w:r>
    </w:p>
    <w:p w:rsidR="009B1D70" w:rsidRPr="009B1D70" w:rsidRDefault="009B1D70" w:rsidP="007C3A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1D7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 w:rsidRPr="009B1D70">
        <w:rPr>
          <w:rFonts w:ascii="Times New Roman" w:hAnsi="Times New Roman" w:cs="Times New Roman"/>
          <w:sz w:val="24"/>
          <w:szCs w:val="24"/>
        </w:rPr>
        <w:t>(должность руководителя органа</w:t>
      </w:r>
      <w:proofErr w:type="gramEnd"/>
    </w:p>
    <w:p w:rsidR="009B1D70" w:rsidRPr="009B1D70" w:rsidRDefault="009B1D70" w:rsidP="007C3A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B1D70">
        <w:rPr>
          <w:rFonts w:ascii="Times New Roman" w:hAnsi="Times New Roman" w:cs="Times New Roman"/>
        </w:rPr>
        <w:t xml:space="preserve">                                             ______________________________</w:t>
      </w:r>
    </w:p>
    <w:p w:rsidR="009B1D70" w:rsidRPr="009B1D70" w:rsidRDefault="009B1D70" w:rsidP="007C3A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1D70">
        <w:rPr>
          <w:rFonts w:ascii="Times New Roman" w:hAnsi="Times New Roman" w:cs="Times New Roman"/>
        </w:rPr>
        <w:t xml:space="preserve">                                                 </w:t>
      </w:r>
      <w:r w:rsidRPr="009B1D70">
        <w:rPr>
          <w:rFonts w:ascii="Times New Roman" w:hAnsi="Times New Roman" w:cs="Times New Roman"/>
          <w:sz w:val="24"/>
          <w:szCs w:val="24"/>
        </w:rPr>
        <w:t>местного самоуправления)</w:t>
      </w:r>
    </w:p>
    <w:p w:rsidR="009B1D70" w:rsidRPr="007C3AFF" w:rsidRDefault="009B1D70" w:rsidP="007C3A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3AFF">
        <w:rPr>
          <w:rFonts w:ascii="Times New Roman" w:hAnsi="Times New Roman" w:cs="Times New Roman"/>
          <w:sz w:val="28"/>
          <w:szCs w:val="28"/>
        </w:rPr>
        <w:t xml:space="preserve">                                             от ___________________________</w:t>
      </w:r>
    </w:p>
    <w:p w:rsidR="009B1D70" w:rsidRPr="009B1D70" w:rsidRDefault="009B1D70" w:rsidP="007C3A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1D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Ф.И.О. заявителя)</w:t>
      </w:r>
    </w:p>
    <w:p w:rsidR="009B1D70" w:rsidRPr="007C3AFF" w:rsidRDefault="009B1D70" w:rsidP="007C3A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3AFF">
        <w:rPr>
          <w:rFonts w:ascii="Times New Roman" w:hAnsi="Times New Roman" w:cs="Times New Roman"/>
          <w:sz w:val="28"/>
          <w:szCs w:val="28"/>
        </w:rPr>
        <w:t xml:space="preserve">                                             проживающег</w:t>
      </w:r>
      <w:proofErr w:type="gramStart"/>
      <w:r w:rsidRPr="007C3AFF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7C3AFF">
        <w:rPr>
          <w:rFonts w:ascii="Times New Roman" w:hAnsi="Times New Roman" w:cs="Times New Roman"/>
          <w:sz w:val="28"/>
          <w:szCs w:val="28"/>
        </w:rPr>
        <w:t>ей) по адресу:</w:t>
      </w:r>
    </w:p>
    <w:p w:rsidR="009B1D70" w:rsidRPr="009B1D70" w:rsidRDefault="009B1D70" w:rsidP="007C3A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B1D70">
        <w:rPr>
          <w:rFonts w:ascii="Times New Roman" w:hAnsi="Times New Roman" w:cs="Times New Roman"/>
        </w:rPr>
        <w:t xml:space="preserve">                                             ______________________________</w:t>
      </w:r>
      <w:r w:rsidR="007C3AFF">
        <w:rPr>
          <w:rFonts w:ascii="Times New Roman" w:hAnsi="Times New Roman" w:cs="Times New Roman"/>
        </w:rPr>
        <w:t>______</w:t>
      </w:r>
    </w:p>
    <w:p w:rsidR="009B1D70" w:rsidRPr="007C3AFF" w:rsidRDefault="009B1D70" w:rsidP="007C3A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1D70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7C3AFF">
        <w:rPr>
          <w:rFonts w:ascii="Times New Roman" w:hAnsi="Times New Roman" w:cs="Times New Roman"/>
          <w:sz w:val="28"/>
          <w:szCs w:val="28"/>
        </w:rPr>
        <w:t>паспорт № ________ серия _____</w:t>
      </w:r>
    </w:p>
    <w:p w:rsidR="009B1D70" w:rsidRPr="007C3AFF" w:rsidRDefault="009B1D70" w:rsidP="007C3A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3AFF">
        <w:rPr>
          <w:rFonts w:ascii="Times New Roman" w:hAnsi="Times New Roman" w:cs="Times New Roman"/>
          <w:sz w:val="28"/>
          <w:szCs w:val="28"/>
        </w:rPr>
        <w:t xml:space="preserve">                                             выдан ________________________</w:t>
      </w:r>
    </w:p>
    <w:p w:rsidR="009B1D70" w:rsidRPr="007C3AFF" w:rsidRDefault="009B1D70" w:rsidP="007C3A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3AF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C3AFF">
        <w:rPr>
          <w:rFonts w:ascii="Times New Roman" w:hAnsi="Times New Roman" w:cs="Times New Roman"/>
          <w:sz w:val="28"/>
          <w:szCs w:val="28"/>
        </w:rPr>
        <w:t xml:space="preserve">  ______________________________</w:t>
      </w:r>
    </w:p>
    <w:p w:rsidR="009B1D70" w:rsidRPr="007C3AFF" w:rsidRDefault="009B1D70" w:rsidP="007C3A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3AFF">
        <w:rPr>
          <w:rFonts w:ascii="Times New Roman" w:hAnsi="Times New Roman" w:cs="Times New Roman"/>
          <w:sz w:val="28"/>
          <w:szCs w:val="28"/>
        </w:rPr>
        <w:t xml:space="preserve">                                             тел. _________________________</w:t>
      </w:r>
    </w:p>
    <w:p w:rsidR="009B1D70" w:rsidRPr="009B1D70" w:rsidRDefault="009B1D70" w:rsidP="007C3A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B1D70" w:rsidRPr="009B1D70" w:rsidRDefault="009B1D70" w:rsidP="007C3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D70">
        <w:rPr>
          <w:rFonts w:ascii="Times New Roman" w:hAnsi="Times New Roman" w:cs="Times New Roman"/>
          <w:sz w:val="28"/>
          <w:szCs w:val="28"/>
        </w:rPr>
        <w:t>Заявление (примерная форма)</w:t>
      </w:r>
    </w:p>
    <w:p w:rsidR="009B1D70" w:rsidRPr="009B1D70" w:rsidRDefault="009B1D70" w:rsidP="007C3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1D70" w:rsidRPr="007C3AFF" w:rsidRDefault="009B1D70" w:rsidP="007C3A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AFF">
        <w:rPr>
          <w:rFonts w:ascii="Times New Roman" w:hAnsi="Times New Roman" w:cs="Times New Roman"/>
          <w:sz w:val="28"/>
          <w:szCs w:val="28"/>
        </w:rPr>
        <w:t>Прошу подготовить разрешение _________________________________</w:t>
      </w:r>
    </w:p>
    <w:p w:rsidR="009B1D70" w:rsidRPr="007C3AFF" w:rsidRDefault="009B1D70" w:rsidP="007C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B1D70" w:rsidRPr="009B1D70" w:rsidRDefault="009B1D70" w:rsidP="007C3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B1D70">
        <w:rPr>
          <w:rFonts w:ascii="Times New Roman" w:hAnsi="Times New Roman" w:cs="Times New Roman"/>
          <w:sz w:val="24"/>
          <w:szCs w:val="24"/>
        </w:rPr>
        <w:t>(наименование органа опеки и попечительства муниципального района,</w:t>
      </w:r>
      <w:proofErr w:type="gramEnd"/>
    </w:p>
    <w:p w:rsidR="009B1D70" w:rsidRPr="009B1D70" w:rsidRDefault="009B1D70" w:rsidP="007C3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1D70">
        <w:rPr>
          <w:rFonts w:ascii="Times New Roman" w:hAnsi="Times New Roman" w:cs="Times New Roman"/>
          <w:sz w:val="24"/>
          <w:szCs w:val="24"/>
        </w:rPr>
        <w:t>городского округа)</w:t>
      </w:r>
    </w:p>
    <w:p w:rsidR="009B1D70" w:rsidRPr="007C3AFF" w:rsidRDefault="009B1D70" w:rsidP="007C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FF">
        <w:rPr>
          <w:rFonts w:ascii="Times New Roman" w:hAnsi="Times New Roman" w:cs="Times New Roman"/>
          <w:sz w:val="28"/>
          <w:szCs w:val="28"/>
        </w:rPr>
        <w:t>на раздельное проживание с несовершеннолетни</w:t>
      </w:r>
      <w:proofErr w:type="gramStart"/>
      <w:r w:rsidRPr="007C3AFF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7C3AFF">
        <w:rPr>
          <w:rFonts w:ascii="Times New Roman" w:hAnsi="Times New Roman" w:cs="Times New Roman"/>
          <w:sz w:val="28"/>
          <w:szCs w:val="28"/>
        </w:rPr>
        <w:t>ей) подопечным(ой)</w:t>
      </w:r>
    </w:p>
    <w:p w:rsidR="005F17C3" w:rsidRPr="007C3AFF" w:rsidRDefault="009B1D70" w:rsidP="007C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F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 в связи </w:t>
      </w:r>
    </w:p>
    <w:p w:rsidR="005F17C3" w:rsidRPr="005F17C3" w:rsidRDefault="005F17C3" w:rsidP="007C3AFF">
      <w:pPr>
        <w:spacing w:after="0" w:line="240" w:lineRule="auto"/>
        <w:rPr>
          <w:sz w:val="24"/>
          <w:szCs w:val="24"/>
        </w:rPr>
      </w:pPr>
      <w:r w:rsidRPr="005F17C3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Pr="005F17C3">
        <w:rPr>
          <w:rFonts w:ascii="Times New Roman" w:hAnsi="Times New Roman" w:cs="Times New Roman"/>
          <w:bCs/>
          <w:sz w:val="24"/>
          <w:szCs w:val="24"/>
        </w:rPr>
        <w:t>(Ф.И.О., число, месяц, год рождения)</w:t>
      </w:r>
    </w:p>
    <w:p w:rsidR="009B1D70" w:rsidRPr="007C3AFF" w:rsidRDefault="005F17C3" w:rsidP="007C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FF">
        <w:rPr>
          <w:rFonts w:ascii="Times New Roman" w:hAnsi="Times New Roman" w:cs="Times New Roman"/>
          <w:sz w:val="28"/>
          <w:szCs w:val="28"/>
        </w:rPr>
        <w:t xml:space="preserve">с тем, </w:t>
      </w:r>
      <w:r w:rsidR="009B1D70" w:rsidRPr="007C3AFF">
        <w:rPr>
          <w:rFonts w:ascii="Times New Roman" w:hAnsi="Times New Roman" w:cs="Times New Roman"/>
          <w:sz w:val="28"/>
          <w:szCs w:val="28"/>
        </w:rPr>
        <w:t>что ______________________________________</w:t>
      </w:r>
      <w:r w:rsidRPr="007C3AFF">
        <w:rPr>
          <w:rFonts w:ascii="Times New Roman" w:hAnsi="Times New Roman" w:cs="Times New Roman"/>
          <w:sz w:val="28"/>
          <w:szCs w:val="28"/>
        </w:rPr>
        <w:t>___________________</w:t>
      </w:r>
      <w:r w:rsidR="009B1D70" w:rsidRPr="007C3AFF">
        <w:rPr>
          <w:rFonts w:ascii="Times New Roman" w:hAnsi="Times New Roman" w:cs="Times New Roman"/>
          <w:sz w:val="28"/>
          <w:szCs w:val="28"/>
        </w:rPr>
        <w:t>.</w:t>
      </w:r>
    </w:p>
    <w:p w:rsidR="009B1D70" w:rsidRPr="005F17C3" w:rsidRDefault="009B1D70" w:rsidP="007C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7C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F17C3" w:rsidRPr="005F17C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F17C3">
        <w:rPr>
          <w:rFonts w:ascii="Times New Roman" w:hAnsi="Times New Roman" w:cs="Times New Roman"/>
          <w:sz w:val="24"/>
          <w:szCs w:val="24"/>
        </w:rPr>
        <w:t xml:space="preserve">    </w:t>
      </w:r>
      <w:r w:rsidRPr="005F17C3">
        <w:rPr>
          <w:rFonts w:ascii="Times New Roman" w:hAnsi="Times New Roman" w:cs="Times New Roman"/>
          <w:sz w:val="24"/>
          <w:szCs w:val="24"/>
        </w:rPr>
        <w:t xml:space="preserve"> (причина)</w:t>
      </w:r>
    </w:p>
    <w:p w:rsidR="005F17C3" w:rsidRPr="007C3AFF" w:rsidRDefault="005F17C3" w:rsidP="007C3A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AFF">
        <w:rPr>
          <w:rFonts w:ascii="Times New Roman" w:hAnsi="Times New Roman" w:cs="Times New Roman"/>
          <w:sz w:val="28"/>
          <w:szCs w:val="28"/>
        </w:rPr>
        <w:t>В соответствии с</w:t>
      </w:r>
      <w:r w:rsidR="009B1D70" w:rsidRPr="007C3AFF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обязуюсь заботиться о</w:t>
      </w:r>
      <w:r w:rsidRPr="007C3AFF">
        <w:rPr>
          <w:rFonts w:ascii="Times New Roman" w:hAnsi="Times New Roman" w:cs="Times New Roman"/>
          <w:sz w:val="28"/>
          <w:szCs w:val="28"/>
        </w:rPr>
        <w:t xml:space="preserve"> </w:t>
      </w:r>
      <w:r w:rsidR="009B1D70" w:rsidRPr="007C3AFF">
        <w:rPr>
          <w:rFonts w:ascii="Times New Roman" w:hAnsi="Times New Roman" w:cs="Times New Roman"/>
          <w:sz w:val="28"/>
          <w:szCs w:val="28"/>
        </w:rPr>
        <w:t xml:space="preserve">здоровье, физическом, психическом, духовном </w:t>
      </w:r>
      <w:r w:rsidRPr="007C3AFF">
        <w:rPr>
          <w:rFonts w:ascii="Times New Roman" w:hAnsi="Times New Roman" w:cs="Times New Roman"/>
          <w:sz w:val="28"/>
          <w:szCs w:val="28"/>
        </w:rPr>
        <w:t>и нравственном развитии _______</w:t>
      </w:r>
      <w:r w:rsidR="009B1D70" w:rsidRPr="007C3AFF">
        <w:rPr>
          <w:rFonts w:ascii="Times New Roman" w:hAnsi="Times New Roman" w:cs="Times New Roman"/>
          <w:sz w:val="28"/>
          <w:szCs w:val="28"/>
        </w:rPr>
        <w:t xml:space="preserve">________________________________ </w:t>
      </w:r>
      <w:r w:rsidRPr="007C3AFF">
        <w:rPr>
          <w:rFonts w:ascii="Times New Roman" w:hAnsi="Times New Roman" w:cs="Times New Roman"/>
          <w:sz w:val="28"/>
          <w:szCs w:val="28"/>
        </w:rPr>
        <w:t>до достижения</w:t>
      </w:r>
    </w:p>
    <w:p w:rsidR="009B1D70" w:rsidRPr="005F17C3" w:rsidRDefault="005F17C3" w:rsidP="007C3A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F17C3">
        <w:rPr>
          <w:rFonts w:ascii="Times New Roman" w:hAnsi="Times New Roman" w:cs="Times New Roman"/>
          <w:sz w:val="24"/>
          <w:szCs w:val="24"/>
        </w:rPr>
        <w:t>(Ф.И.О. подопечног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D70" w:rsidRPr="007C3AFF" w:rsidRDefault="005F17C3" w:rsidP="007C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FF">
        <w:rPr>
          <w:rFonts w:ascii="Times New Roman" w:hAnsi="Times New Roman" w:cs="Times New Roman"/>
          <w:sz w:val="28"/>
          <w:szCs w:val="28"/>
        </w:rPr>
        <w:t>совершеннолетия.</w:t>
      </w:r>
    </w:p>
    <w:p w:rsidR="009B1D70" w:rsidRPr="007C3AFF" w:rsidRDefault="009B1D70" w:rsidP="007C3A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AFF">
        <w:rPr>
          <w:rFonts w:ascii="Times New Roman" w:hAnsi="Times New Roman" w:cs="Times New Roman"/>
          <w:sz w:val="28"/>
          <w:szCs w:val="28"/>
        </w:rPr>
        <w:t>Приложение: на    л. (документы для подготовки разрешения на раздельное</w:t>
      </w:r>
      <w:r w:rsidR="005F17C3" w:rsidRPr="007C3AFF">
        <w:rPr>
          <w:rFonts w:ascii="Times New Roman" w:hAnsi="Times New Roman" w:cs="Times New Roman"/>
          <w:sz w:val="28"/>
          <w:szCs w:val="28"/>
        </w:rPr>
        <w:t xml:space="preserve"> </w:t>
      </w:r>
      <w:r w:rsidRPr="007C3AFF">
        <w:rPr>
          <w:rFonts w:ascii="Times New Roman" w:hAnsi="Times New Roman" w:cs="Times New Roman"/>
          <w:sz w:val="28"/>
          <w:szCs w:val="28"/>
        </w:rPr>
        <w:t>проживание попечителей и их несовершеннолетних подопечных).</w:t>
      </w:r>
    </w:p>
    <w:p w:rsidR="009B1D70" w:rsidRPr="009B1D70" w:rsidRDefault="009B1D70" w:rsidP="007C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B1D70" w:rsidRPr="009B1D70" w:rsidRDefault="005F17C3" w:rsidP="007C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</w:t>
      </w:r>
      <w:r w:rsidR="009B1D70" w:rsidRPr="009B1D70">
        <w:rPr>
          <w:rFonts w:ascii="Times New Roman" w:hAnsi="Times New Roman" w:cs="Times New Roman"/>
        </w:rPr>
        <w:t xml:space="preserve"> __________ </w:t>
      </w:r>
      <w:proofErr w:type="gramStart"/>
      <w:r w:rsidR="009B1D70" w:rsidRPr="009B1D70">
        <w:rPr>
          <w:rFonts w:ascii="Times New Roman" w:hAnsi="Times New Roman" w:cs="Times New Roman"/>
        </w:rPr>
        <w:t>г</w:t>
      </w:r>
      <w:proofErr w:type="gramEnd"/>
      <w:r w:rsidR="009B1D70" w:rsidRPr="009B1D70">
        <w:rPr>
          <w:rFonts w:ascii="Times New Roman" w:hAnsi="Times New Roman" w:cs="Times New Roman"/>
        </w:rPr>
        <w:t>.              __________________    (______________)</w:t>
      </w:r>
    </w:p>
    <w:p w:rsidR="009B1D70" w:rsidRPr="005F17C3" w:rsidRDefault="009B1D70" w:rsidP="007C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7C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C3AF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F17C3">
        <w:rPr>
          <w:rFonts w:ascii="Times New Roman" w:hAnsi="Times New Roman" w:cs="Times New Roman"/>
          <w:sz w:val="24"/>
          <w:szCs w:val="24"/>
        </w:rPr>
        <w:t xml:space="preserve"> </w:t>
      </w:r>
      <w:r w:rsidRPr="005F17C3">
        <w:rPr>
          <w:rFonts w:ascii="Times New Roman" w:hAnsi="Times New Roman" w:cs="Times New Roman"/>
          <w:sz w:val="24"/>
          <w:szCs w:val="24"/>
        </w:rPr>
        <w:t xml:space="preserve">(подпись)             </w:t>
      </w:r>
      <w:r w:rsidR="005F17C3" w:rsidRPr="005F17C3">
        <w:rPr>
          <w:rFonts w:ascii="Times New Roman" w:hAnsi="Times New Roman" w:cs="Times New Roman"/>
          <w:sz w:val="24"/>
          <w:szCs w:val="24"/>
        </w:rPr>
        <w:t xml:space="preserve">         </w:t>
      </w:r>
      <w:r w:rsidR="007C3AFF">
        <w:rPr>
          <w:rFonts w:ascii="Times New Roman" w:hAnsi="Times New Roman" w:cs="Times New Roman"/>
          <w:sz w:val="24"/>
          <w:szCs w:val="24"/>
        </w:rPr>
        <w:t xml:space="preserve">   </w:t>
      </w:r>
      <w:r w:rsidRPr="005F17C3">
        <w:rPr>
          <w:rFonts w:ascii="Times New Roman" w:hAnsi="Times New Roman" w:cs="Times New Roman"/>
          <w:sz w:val="24"/>
          <w:szCs w:val="24"/>
        </w:rPr>
        <w:t>(Ф.И.О.)</w:t>
      </w:r>
    </w:p>
    <w:p w:rsidR="009B1D70" w:rsidRDefault="009B1D70" w:rsidP="009B1D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1D70" w:rsidRDefault="009B1D70" w:rsidP="009B1D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14AB" w:rsidRDefault="002414AB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3AFF" w:rsidRDefault="007C3AFF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3AFF" w:rsidRDefault="007C3AFF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17C3" w:rsidRPr="00BA16A3" w:rsidRDefault="005F17C3" w:rsidP="005F17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F17C3" w:rsidRPr="00BA16A3" w:rsidRDefault="005F17C3" w:rsidP="005F17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17C3" w:rsidRPr="00BA16A3" w:rsidRDefault="005F17C3" w:rsidP="005F17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16A3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5F17C3" w:rsidRPr="008F0F2F" w:rsidRDefault="005F17C3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7C3" w:rsidRPr="007C3AFF" w:rsidRDefault="005F17C3" w:rsidP="007C3AF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r w:rsidRPr="007C3AFF">
        <w:rPr>
          <w:rFonts w:ascii="Courier New" w:hAnsi="Courier New" w:cs="Courier New"/>
          <w:sz w:val="28"/>
          <w:szCs w:val="28"/>
        </w:rPr>
        <w:t>__</w:t>
      </w:r>
      <w:r w:rsidRPr="007C3AF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Главе городского округа город Воронеж</w:t>
      </w:r>
      <w:r w:rsidRPr="007C3AFF">
        <w:rPr>
          <w:rFonts w:ascii="Courier New" w:hAnsi="Courier New" w:cs="Courier New"/>
          <w:sz w:val="28"/>
          <w:szCs w:val="28"/>
        </w:rPr>
        <w:t xml:space="preserve"> </w:t>
      </w:r>
    </w:p>
    <w:p w:rsidR="005F17C3" w:rsidRPr="009B1D70" w:rsidRDefault="005F17C3" w:rsidP="007C3A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1D7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 w:rsidRPr="009B1D70">
        <w:rPr>
          <w:rFonts w:ascii="Times New Roman" w:hAnsi="Times New Roman" w:cs="Times New Roman"/>
          <w:sz w:val="24"/>
          <w:szCs w:val="24"/>
        </w:rPr>
        <w:t>(должность руководителя органа</w:t>
      </w:r>
      <w:proofErr w:type="gramEnd"/>
    </w:p>
    <w:p w:rsidR="005F17C3" w:rsidRPr="009B1D70" w:rsidRDefault="005F17C3" w:rsidP="007C3A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B1D70">
        <w:rPr>
          <w:rFonts w:ascii="Times New Roman" w:hAnsi="Times New Roman" w:cs="Times New Roman"/>
        </w:rPr>
        <w:t xml:space="preserve">                                             ______________________________</w:t>
      </w:r>
    </w:p>
    <w:p w:rsidR="005F17C3" w:rsidRPr="009B1D70" w:rsidRDefault="005F17C3" w:rsidP="007C3A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1D70">
        <w:rPr>
          <w:rFonts w:ascii="Times New Roman" w:hAnsi="Times New Roman" w:cs="Times New Roman"/>
        </w:rPr>
        <w:t xml:space="preserve">                                                 </w:t>
      </w:r>
      <w:r w:rsidRPr="009B1D70">
        <w:rPr>
          <w:rFonts w:ascii="Times New Roman" w:hAnsi="Times New Roman" w:cs="Times New Roman"/>
          <w:sz w:val="24"/>
          <w:szCs w:val="24"/>
        </w:rPr>
        <w:t>местного самоуправления)</w:t>
      </w:r>
    </w:p>
    <w:p w:rsidR="005F17C3" w:rsidRPr="007C3AFF" w:rsidRDefault="005F17C3" w:rsidP="007C3A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3AFF">
        <w:rPr>
          <w:rFonts w:ascii="Times New Roman" w:hAnsi="Times New Roman" w:cs="Times New Roman"/>
          <w:sz w:val="28"/>
          <w:szCs w:val="28"/>
        </w:rPr>
        <w:t xml:space="preserve">                                             от __</w:t>
      </w:r>
      <w:r w:rsidRPr="007C3AF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Иванова Ивана Ивановича</w:t>
      </w:r>
      <w:r w:rsidRPr="007C3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7C3" w:rsidRPr="009B1D70" w:rsidRDefault="005F17C3" w:rsidP="007C3A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1D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Ф.И.О. заявителя)</w:t>
      </w:r>
    </w:p>
    <w:p w:rsidR="005F17C3" w:rsidRPr="007C3AFF" w:rsidRDefault="005F17C3" w:rsidP="007C3A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1D70">
        <w:rPr>
          <w:rFonts w:ascii="Times New Roman" w:hAnsi="Times New Roman" w:cs="Times New Roman"/>
        </w:rPr>
        <w:t xml:space="preserve">                                             </w:t>
      </w:r>
      <w:r w:rsidRPr="007C3AFF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7C3AFF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7C3AFF">
        <w:rPr>
          <w:rFonts w:ascii="Times New Roman" w:hAnsi="Times New Roman" w:cs="Times New Roman"/>
          <w:sz w:val="28"/>
          <w:szCs w:val="28"/>
        </w:rPr>
        <w:t>ей) по адресу:</w:t>
      </w:r>
    </w:p>
    <w:p w:rsidR="005F17C3" w:rsidRPr="007C3AFF" w:rsidRDefault="005F17C3" w:rsidP="007C3A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3AF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г. Воронеж, ул. Плехановская, д. Х, кв. Х</w:t>
      </w:r>
      <w:r w:rsidRPr="007C3AF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5F17C3" w:rsidRPr="007C3AFF" w:rsidRDefault="005F17C3" w:rsidP="007C3A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 w:rsidRPr="007C3AFF">
        <w:rPr>
          <w:rFonts w:ascii="Times New Roman" w:hAnsi="Times New Roman" w:cs="Times New Roman"/>
          <w:sz w:val="28"/>
          <w:szCs w:val="28"/>
        </w:rPr>
        <w:t xml:space="preserve">                                             паспорт № </w:t>
      </w:r>
      <w:r w:rsidRPr="007C3AF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1111</w:t>
      </w:r>
      <w:r w:rsidRPr="007C3AFF">
        <w:rPr>
          <w:rFonts w:ascii="Times New Roman" w:hAnsi="Times New Roman" w:cs="Times New Roman"/>
          <w:sz w:val="28"/>
          <w:szCs w:val="28"/>
        </w:rPr>
        <w:t xml:space="preserve"> серия </w:t>
      </w:r>
      <w:r w:rsidRPr="007C3AF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222222</w:t>
      </w:r>
    </w:p>
    <w:p w:rsidR="005F17C3" w:rsidRPr="007C3AFF" w:rsidRDefault="005F17C3" w:rsidP="007C3A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 w:rsidRPr="007C3AF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 w:rsidRPr="007C3AFF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7C3AFF">
        <w:rPr>
          <w:rFonts w:ascii="Times New Roman" w:hAnsi="Times New Roman" w:cs="Times New Roman"/>
          <w:sz w:val="28"/>
          <w:szCs w:val="28"/>
        </w:rPr>
        <w:t xml:space="preserve"> </w:t>
      </w:r>
      <w:r w:rsidRPr="007C3AF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отделом УФМС России по Воронежской области в Центральном районе г.</w:t>
      </w:r>
      <w:r w:rsidRPr="007C3AF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7C3AF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Воронежа</w:t>
      </w:r>
    </w:p>
    <w:p w:rsidR="005F17C3" w:rsidRPr="007C3AFF" w:rsidRDefault="005F17C3" w:rsidP="007C3A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 w:rsidRPr="007C3A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тел. </w:t>
      </w:r>
      <w:r w:rsidRPr="007C3AF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333-33-33</w:t>
      </w:r>
    </w:p>
    <w:p w:rsidR="005F17C3" w:rsidRPr="009B1D70" w:rsidRDefault="005F17C3" w:rsidP="007C3A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17C3" w:rsidRPr="009B1D70" w:rsidRDefault="005F17C3" w:rsidP="007C3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D70">
        <w:rPr>
          <w:rFonts w:ascii="Times New Roman" w:hAnsi="Times New Roman" w:cs="Times New Roman"/>
          <w:sz w:val="28"/>
          <w:szCs w:val="28"/>
        </w:rPr>
        <w:t xml:space="preserve">Заявление </w:t>
      </w:r>
      <w:bookmarkStart w:id="0" w:name="_GoBack"/>
      <w:bookmarkEnd w:id="0"/>
    </w:p>
    <w:p w:rsidR="005F17C3" w:rsidRPr="009B1D70" w:rsidRDefault="005F17C3" w:rsidP="007C3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17C3" w:rsidRPr="007C3AFF" w:rsidRDefault="005F17C3" w:rsidP="007C3A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 w:rsidRPr="007C3AFF">
        <w:rPr>
          <w:rFonts w:ascii="Times New Roman" w:hAnsi="Times New Roman" w:cs="Times New Roman"/>
          <w:sz w:val="28"/>
          <w:szCs w:val="28"/>
        </w:rPr>
        <w:t>Прошу п</w:t>
      </w:r>
      <w:r w:rsidR="00C80550" w:rsidRPr="007C3AFF">
        <w:rPr>
          <w:rFonts w:ascii="Times New Roman" w:hAnsi="Times New Roman" w:cs="Times New Roman"/>
          <w:sz w:val="28"/>
          <w:szCs w:val="28"/>
        </w:rPr>
        <w:t xml:space="preserve">одготовить разрешение </w:t>
      </w:r>
      <w:r w:rsidR="002A1292" w:rsidRPr="002A1292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отдела опеки и попечительства управы Центрального района городского округа город Воронежа</w:t>
      </w:r>
      <w:r w:rsidR="002A1292" w:rsidRPr="002A1292">
        <w:rPr>
          <w:rFonts w:ascii="Times New Roman" w:hAnsi="Times New Roman" w:cs="Times New Roman"/>
          <w:sz w:val="28"/>
          <w:szCs w:val="28"/>
        </w:rPr>
        <w:t xml:space="preserve"> </w:t>
      </w:r>
      <w:r w:rsidR="002A1292">
        <w:rPr>
          <w:rFonts w:ascii="Times New Roman" w:hAnsi="Times New Roman" w:cs="Times New Roman"/>
          <w:i/>
          <w:color w:val="0000FF"/>
          <w:sz w:val="28"/>
          <w:szCs w:val="28"/>
        </w:rPr>
        <w:t>__________</w:t>
      </w:r>
    </w:p>
    <w:p w:rsidR="005F17C3" w:rsidRPr="009B1D70" w:rsidRDefault="005F17C3" w:rsidP="007C3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B1D70">
        <w:rPr>
          <w:rFonts w:ascii="Times New Roman" w:hAnsi="Times New Roman" w:cs="Times New Roman"/>
          <w:sz w:val="24"/>
          <w:szCs w:val="24"/>
        </w:rPr>
        <w:t>(наименование органа опеки и попечительства муниципального района,</w:t>
      </w:r>
      <w:proofErr w:type="gramEnd"/>
    </w:p>
    <w:p w:rsidR="005F17C3" w:rsidRPr="009B1D70" w:rsidRDefault="005F17C3" w:rsidP="007C3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1D70">
        <w:rPr>
          <w:rFonts w:ascii="Times New Roman" w:hAnsi="Times New Roman" w:cs="Times New Roman"/>
          <w:sz w:val="24"/>
          <w:szCs w:val="24"/>
        </w:rPr>
        <w:t>городского округа)</w:t>
      </w:r>
    </w:p>
    <w:p w:rsidR="005F17C3" w:rsidRPr="007C3AFF" w:rsidRDefault="005F17C3" w:rsidP="007C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FF">
        <w:rPr>
          <w:rFonts w:ascii="Times New Roman" w:hAnsi="Times New Roman" w:cs="Times New Roman"/>
          <w:sz w:val="28"/>
          <w:szCs w:val="28"/>
        </w:rPr>
        <w:t>на раздельное проживание с несовершеннолетни</w:t>
      </w:r>
      <w:proofErr w:type="gramStart"/>
      <w:r w:rsidRPr="007C3AFF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7C3AFF">
        <w:rPr>
          <w:rFonts w:ascii="Times New Roman" w:hAnsi="Times New Roman" w:cs="Times New Roman"/>
          <w:sz w:val="28"/>
          <w:szCs w:val="28"/>
        </w:rPr>
        <w:t>ей) подопечным(ой)</w:t>
      </w:r>
    </w:p>
    <w:p w:rsidR="00C80550" w:rsidRPr="007C3AFF" w:rsidRDefault="00C80550" w:rsidP="007C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F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етровой Марией Ивановной, 25.05.2002 года рождения</w:t>
      </w:r>
      <w:r w:rsidRPr="007C3AF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7C3AFF">
        <w:rPr>
          <w:rFonts w:ascii="Times New Roman" w:hAnsi="Times New Roman" w:cs="Times New Roman"/>
          <w:sz w:val="28"/>
          <w:szCs w:val="28"/>
        </w:rPr>
        <w:t xml:space="preserve">_________________                                              </w:t>
      </w:r>
    </w:p>
    <w:p w:rsidR="00C80550" w:rsidRPr="00C80550" w:rsidRDefault="005F17C3" w:rsidP="007C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1D70">
        <w:rPr>
          <w:rFonts w:ascii="Times New Roman" w:hAnsi="Times New Roman" w:cs="Times New Roman"/>
        </w:rPr>
        <w:t xml:space="preserve"> </w:t>
      </w:r>
      <w:r w:rsidR="00C80550">
        <w:rPr>
          <w:rFonts w:ascii="Times New Roman" w:hAnsi="Times New Roman" w:cs="Times New Roman"/>
        </w:rPr>
        <w:t xml:space="preserve">                                 </w:t>
      </w:r>
      <w:r w:rsidR="00C80550" w:rsidRPr="00C80550">
        <w:rPr>
          <w:rFonts w:ascii="Times New Roman" w:hAnsi="Times New Roman" w:cs="Times New Roman"/>
          <w:sz w:val="24"/>
          <w:szCs w:val="24"/>
        </w:rPr>
        <w:t>(Ф.И.О., число, месяц, год рождения)</w:t>
      </w:r>
    </w:p>
    <w:p w:rsidR="005F17C3" w:rsidRPr="007C3AFF" w:rsidRDefault="005F17C3" w:rsidP="007C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FF">
        <w:rPr>
          <w:rFonts w:ascii="Times New Roman" w:hAnsi="Times New Roman" w:cs="Times New Roman"/>
          <w:sz w:val="28"/>
          <w:szCs w:val="28"/>
        </w:rPr>
        <w:t xml:space="preserve">в связи с тем, </w:t>
      </w:r>
      <w:r w:rsidR="00C80550" w:rsidRPr="007C3AFF">
        <w:rPr>
          <w:rFonts w:ascii="Times New Roman" w:hAnsi="Times New Roman" w:cs="Times New Roman"/>
          <w:sz w:val="28"/>
          <w:szCs w:val="28"/>
        </w:rPr>
        <w:t xml:space="preserve">что </w:t>
      </w:r>
      <w:r w:rsidR="005F3A76" w:rsidRPr="007C3AF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опечитель Иванов Иван Иванович работает в г. Москва</w:t>
      </w:r>
      <w:r w:rsidR="005F3A76" w:rsidRPr="007C3AFF">
        <w:rPr>
          <w:rFonts w:ascii="Times New Roman" w:hAnsi="Times New Roman" w:cs="Times New Roman"/>
          <w:sz w:val="28"/>
          <w:szCs w:val="28"/>
        </w:rPr>
        <w:t>.</w:t>
      </w:r>
    </w:p>
    <w:p w:rsidR="005F17C3" w:rsidRPr="007C3AFF" w:rsidRDefault="005F17C3" w:rsidP="007C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A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причина)</w:t>
      </w:r>
    </w:p>
    <w:p w:rsidR="005F17C3" w:rsidRPr="007C3AFF" w:rsidRDefault="005F17C3" w:rsidP="007C3A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AFF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обязуюсь заботиться о здоровье, физическом, психическом, духовном </w:t>
      </w:r>
      <w:r w:rsidR="005F3A76" w:rsidRPr="007C3AFF">
        <w:rPr>
          <w:rFonts w:ascii="Times New Roman" w:hAnsi="Times New Roman" w:cs="Times New Roman"/>
          <w:sz w:val="28"/>
          <w:szCs w:val="28"/>
        </w:rPr>
        <w:t xml:space="preserve">и нравственном развитии </w:t>
      </w:r>
      <w:r w:rsidR="005F3A76" w:rsidRPr="007C3AF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Петровой Марии Ивановны</w:t>
      </w:r>
      <w:r w:rsidRPr="007C3AFF">
        <w:rPr>
          <w:rFonts w:ascii="Times New Roman" w:hAnsi="Times New Roman" w:cs="Times New Roman"/>
          <w:sz w:val="28"/>
          <w:szCs w:val="28"/>
        </w:rPr>
        <w:t xml:space="preserve"> до достижения</w:t>
      </w:r>
      <w:r w:rsidR="005F3A76" w:rsidRPr="007C3AFF">
        <w:rPr>
          <w:rFonts w:ascii="Times New Roman" w:hAnsi="Times New Roman" w:cs="Times New Roman"/>
          <w:sz w:val="28"/>
          <w:szCs w:val="28"/>
        </w:rPr>
        <w:t xml:space="preserve"> совершеннолетия.</w:t>
      </w:r>
    </w:p>
    <w:p w:rsidR="005F17C3" w:rsidRPr="005F3A76" w:rsidRDefault="005F17C3" w:rsidP="007C3A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F3A76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7C3">
        <w:rPr>
          <w:rFonts w:ascii="Times New Roman" w:hAnsi="Times New Roman" w:cs="Times New Roman"/>
          <w:sz w:val="24"/>
          <w:szCs w:val="24"/>
        </w:rPr>
        <w:t>(Ф.И.О. подопечног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7C3" w:rsidRPr="007C3AFF" w:rsidRDefault="005F17C3" w:rsidP="007C3A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AFF">
        <w:rPr>
          <w:rFonts w:ascii="Times New Roman" w:hAnsi="Times New Roman" w:cs="Times New Roman"/>
          <w:sz w:val="28"/>
          <w:szCs w:val="28"/>
        </w:rPr>
        <w:t>Приложение:</w:t>
      </w:r>
      <w:r w:rsidR="005F3A76" w:rsidRPr="007C3AFF">
        <w:rPr>
          <w:rFonts w:ascii="Times New Roman" w:hAnsi="Times New Roman" w:cs="Times New Roman"/>
          <w:sz w:val="28"/>
          <w:szCs w:val="28"/>
        </w:rPr>
        <w:t xml:space="preserve"> на </w:t>
      </w:r>
      <w:r w:rsidR="005F3A76" w:rsidRPr="007C3AF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7</w:t>
      </w:r>
      <w:r w:rsidR="005F3A76" w:rsidRPr="007C3AFF">
        <w:rPr>
          <w:rFonts w:ascii="Times New Roman" w:hAnsi="Times New Roman" w:cs="Times New Roman"/>
          <w:sz w:val="28"/>
          <w:szCs w:val="28"/>
        </w:rPr>
        <w:t xml:space="preserve"> </w:t>
      </w:r>
      <w:r w:rsidRPr="007C3AFF">
        <w:rPr>
          <w:rFonts w:ascii="Times New Roman" w:hAnsi="Times New Roman" w:cs="Times New Roman"/>
          <w:sz w:val="28"/>
          <w:szCs w:val="28"/>
        </w:rPr>
        <w:t>л. (документы для подготовки разрешения на раздельное проживание попечителей и их несовершеннолетних подопечных).</w:t>
      </w:r>
    </w:p>
    <w:p w:rsidR="005F17C3" w:rsidRPr="007C3AFF" w:rsidRDefault="005F17C3" w:rsidP="007C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7C3" w:rsidRPr="007C3AFF" w:rsidRDefault="005F17C3" w:rsidP="007C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FF">
        <w:rPr>
          <w:rFonts w:ascii="Times New Roman" w:hAnsi="Times New Roman" w:cs="Times New Roman"/>
          <w:sz w:val="28"/>
          <w:szCs w:val="28"/>
        </w:rPr>
        <w:t>«_</w:t>
      </w:r>
      <w:r w:rsidR="005F3A76" w:rsidRPr="007C3AF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06</w:t>
      </w:r>
      <w:r w:rsidR="005F3A76" w:rsidRPr="007C3AFF">
        <w:rPr>
          <w:rFonts w:ascii="Times New Roman" w:hAnsi="Times New Roman" w:cs="Times New Roman"/>
          <w:sz w:val="28"/>
          <w:szCs w:val="28"/>
        </w:rPr>
        <w:t>_</w:t>
      </w:r>
      <w:r w:rsidRPr="007C3AFF">
        <w:rPr>
          <w:rFonts w:ascii="Times New Roman" w:hAnsi="Times New Roman" w:cs="Times New Roman"/>
          <w:sz w:val="28"/>
          <w:szCs w:val="28"/>
        </w:rPr>
        <w:t>»</w:t>
      </w:r>
      <w:r w:rsidR="005F3A76" w:rsidRPr="007C3AFF">
        <w:rPr>
          <w:rFonts w:ascii="Times New Roman" w:hAnsi="Times New Roman" w:cs="Times New Roman"/>
          <w:sz w:val="28"/>
          <w:szCs w:val="28"/>
        </w:rPr>
        <w:t xml:space="preserve"> </w:t>
      </w:r>
      <w:r w:rsidR="005F3A76" w:rsidRPr="007C3AF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сентября 2018</w:t>
      </w:r>
      <w:r w:rsidRPr="007C3AF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7C3AFF">
        <w:rPr>
          <w:rFonts w:ascii="Times New Roman" w:hAnsi="Times New Roman" w:cs="Times New Roman"/>
          <w:sz w:val="28"/>
          <w:szCs w:val="28"/>
        </w:rPr>
        <w:t>г.              ___</w:t>
      </w:r>
      <w:r w:rsidR="005F3A76" w:rsidRPr="007C3AF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одпись</w:t>
      </w:r>
      <w:r w:rsidR="005F3A76" w:rsidRPr="007C3AFF">
        <w:rPr>
          <w:rFonts w:ascii="Times New Roman" w:hAnsi="Times New Roman" w:cs="Times New Roman"/>
          <w:sz w:val="28"/>
          <w:szCs w:val="28"/>
        </w:rPr>
        <w:t>_____    (</w:t>
      </w:r>
      <w:r w:rsidR="005F3A76" w:rsidRPr="007C3AF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Иванов И.И.</w:t>
      </w:r>
      <w:r w:rsidRPr="007C3AFF">
        <w:rPr>
          <w:rFonts w:ascii="Times New Roman" w:hAnsi="Times New Roman" w:cs="Times New Roman"/>
          <w:sz w:val="28"/>
          <w:szCs w:val="28"/>
        </w:rPr>
        <w:t>)</w:t>
      </w:r>
    </w:p>
    <w:p w:rsidR="005F17C3" w:rsidRPr="005F17C3" w:rsidRDefault="005F17C3" w:rsidP="007C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7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F17C3">
        <w:rPr>
          <w:rFonts w:ascii="Times New Roman" w:hAnsi="Times New Roman" w:cs="Times New Roman"/>
          <w:sz w:val="24"/>
          <w:szCs w:val="24"/>
        </w:rPr>
        <w:t xml:space="preserve">(подпись)                      </w:t>
      </w:r>
      <w:r w:rsidR="005F3A76">
        <w:rPr>
          <w:rFonts w:ascii="Times New Roman" w:hAnsi="Times New Roman" w:cs="Times New Roman"/>
          <w:sz w:val="24"/>
          <w:szCs w:val="24"/>
        </w:rPr>
        <w:t xml:space="preserve">    </w:t>
      </w:r>
      <w:r w:rsidRPr="005F17C3">
        <w:rPr>
          <w:rFonts w:ascii="Times New Roman" w:hAnsi="Times New Roman" w:cs="Times New Roman"/>
          <w:sz w:val="24"/>
          <w:szCs w:val="24"/>
        </w:rPr>
        <w:t>(Ф.И.О.)</w:t>
      </w:r>
    </w:p>
    <w:p w:rsidR="005F17C3" w:rsidRDefault="005F17C3" w:rsidP="005F17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3A76" w:rsidRDefault="005F3A7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8A7A7F" w:rsidRDefault="008A7A7F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A7F" w:rsidRDefault="003B6FCD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DC4CD0">
        <w:rPr>
          <w:rFonts w:ascii="Times New Roman" w:hAnsi="Times New Roman" w:cs="Times New Roman"/>
          <w:sz w:val="24"/>
          <w:szCs w:val="24"/>
        </w:rPr>
        <w:t>ор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D70">
        <w:rPr>
          <w:rFonts w:ascii="Times New Roman" w:hAnsi="Times New Roman" w:cs="Times New Roman"/>
          <w:sz w:val="24"/>
          <w:szCs w:val="24"/>
        </w:rPr>
        <w:t xml:space="preserve">постановления о согласии (об отказе) </w:t>
      </w:r>
    </w:p>
    <w:p w:rsidR="008A7A7F" w:rsidRDefault="003B6FCD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1D70">
        <w:rPr>
          <w:rFonts w:ascii="Times New Roman" w:hAnsi="Times New Roman" w:cs="Times New Roman"/>
          <w:sz w:val="24"/>
          <w:szCs w:val="24"/>
        </w:rPr>
        <w:t xml:space="preserve">на раздельное проживание попечителей и их </w:t>
      </w:r>
    </w:p>
    <w:p w:rsidR="005F3A76" w:rsidRDefault="003B6FCD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1D70">
        <w:rPr>
          <w:rFonts w:ascii="Times New Roman" w:hAnsi="Times New Roman" w:cs="Times New Roman"/>
          <w:sz w:val="24"/>
          <w:szCs w:val="24"/>
        </w:rPr>
        <w:t>несовершеннолетних подопечных</w:t>
      </w: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A7F" w:rsidRPr="008A7A7F" w:rsidRDefault="008A7A7F" w:rsidP="008A7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7A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A7A7F" w:rsidRPr="008A7A7F" w:rsidRDefault="008A7A7F" w:rsidP="008A7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A7A7F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 муниципального района,</w:t>
      </w:r>
      <w:proofErr w:type="gramEnd"/>
    </w:p>
    <w:p w:rsidR="008A7A7F" w:rsidRPr="008A7A7F" w:rsidRDefault="008A7A7F" w:rsidP="008A7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7A7F">
        <w:rPr>
          <w:rFonts w:ascii="Times New Roman" w:hAnsi="Times New Roman" w:cs="Times New Roman"/>
          <w:sz w:val="24"/>
          <w:szCs w:val="24"/>
        </w:rPr>
        <w:t>городского округа)</w:t>
      </w:r>
    </w:p>
    <w:p w:rsidR="008A7A7F" w:rsidRPr="008A7A7F" w:rsidRDefault="008A7A7F" w:rsidP="008A7A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7A7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A7A7F" w:rsidRPr="008A7A7F" w:rsidRDefault="008A7A7F" w:rsidP="008A7A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7A7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A7A7F" w:rsidRPr="008A7A7F" w:rsidRDefault="008A7A7F" w:rsidP="008A7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A7A7F">
        <w:rPr>
          <w:rFonts w:ascii="Times New Roman" w:hAnsi="Times New Roman" w:cs="Times New Roman"/>
          <w:sz w:val="24"/>
          <w:szCs w:val="24"/>
        </w:rPr>
        <w:t>(наименование нормативного правового акта органа опеки и попечительства</w:t>
      </w:r>
      <w:proofErr w:type="gramEnd"/>
    </w:p>
    <w:p w:rsidR="008A7A7F" w:rsidRPr="008A7A7F" w:rsidRDefault="008A7A7F" w:rsidP="008A7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7A7F">
        <w:rPr>
          <w:rFonts w:ascii="Times New Roman" w:hAnsi="Times New Roman" w:cs="Times New Roman"/>
          <w:sz w:val="24"/>
          <w:szCs w:val="24"/>
        </w:rPr>
        <w:t>(постановление, распоряжение и др.)</w:t>
      </w:r>
    </w:p>
    <w:p w:rsidR="008A7A7F" w:rsidRPr="008A7A7F" w:rsidRDefault="008A7A7F" w:rsidP="008A7A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7A7F" w:rsidRPr="008A7A7F" w:rsidRDefault="008A7A7F" w:rsidP="008A7A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7A7F">
        <w:rPr>
          <w:rFonts w:ascii="Times New Roman" w:hAnsi="Times New Roman" w:cs="Times New Roman"/>
          <w:sz w:val="28"/>
          <w:szCs w:val="28"/>
        </w:rPr>
        <w:t xml:space="preserve">от ____________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№</w:t>
      </w:r>
      <w:r w:rsidRPr="008A7A7F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8A7A7F" w:rsidRPr="008A7A7F" w:rsidRDefault="008A7A7F" w:rsidP="008A7A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7A7F" w:rsidRPr="008A7A7F" w:rsidRDefault="008A7A7F" w:rsidP="008A7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A7F">
        <w:rPr>
          <w:rFonts w:ascii="Times New Roman" w:hAnsi="Times New Roman" w:cs="Times New Roman"/>
          <w:sz w:val="28"/>
          <w:szCs w:val="28"/>
        </w:rPr>
        <w:t>О разрешении (об отказе) на раздельное проживание попечителя</w:t>
      </w:r>
    </w:p>
    <w:p w:rsidR="008A7A7F" w:rsidRPr="008A7A7F" w:rsidRDefault="008A7A7F" w:rsidP="008A7A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7A7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A7A7F" w:rsidRPr="008A7A7F" w:rsidRDefault="008A7A7F" w:rsidP="008A7A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7A7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A7A7F">
        <w:rPr>
          <w:rFonts w:ascii="Times New Roman" w:hAnsi="Times New Roman" w:cs="Times New Roman"/>
          <w:sz w:val="24"/>
          <w:szCs w:val="24"/>
        </w:rPr>
        <w:t>(Ф.И.О.)</w:t>
      </w:r>
    </w:p>
    <w:p w:rsidR="008A7A7F" w:rsidRPr="008A7A7F" w:rsidRDefault="008A7A7F" w:rsidP="008A7A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7A7F">
        <w:rPr>
          <w:rFonts w:ascii="Times New Roman" w:hAnsi="Times New Roman" w:cs="Times New Roman"/>
          <w:sz w:val="28"/>
          <w:szCs w:val="28"/>
        </w:rPr>
        <w:t>и его подопечног</w:t>
      </w:r>
      <w:proofErr w:type="gramStart"/>
      <w:r w:rsidRPr="008A7A7F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8A7A7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8A7A7F">
        <w:rPr>
          <w:rFonts w:ascii="Times New Roman" w:hAnsi="Times New Roman" w:cs="Times New Roman"/>
          <w:sz w:val="28"/>
          <w:szCs w:val="28"/>
        </w:rPr>
        <w:t>) _____________________________________________________</w:t>
      </w:r>
    </w:p>
    <w:p w:rsidR="008A7A7F" w:rsidRPr="008A7A7F" w:rsidRDefault="008A7A7F" w:rsidP="008A7A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7A7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8A7A7F">
        <w:rPr>
          <w:rFonts w:ascii="Times New Roman" w:hAnsi="Times New Roman" w:cs="Times New Roman"/>
          <w:sz w:val="24"/>
          <w:szCs w:val="24"/>
        </w:rPr>
        <w:t>(Ф.И.О.)</w:t>
      </w:r>
    </w:p>
    <w:p w:rsidR="008A7A7F" w:rsidRPr="008A7A7F" w:rsidRDefault="008A7A7F" w:rsidP="008A7A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7A7F" w:rsidRPr="008A7A7F" w:rsidRDefault="008A7A7F" w:rsidP="008A7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A7F">
        <w:rPr>
          <w:rFonts w:ascii="Times New Roman" w:hAnsi="Times New Roman" w:cs="Times New Roman"/>
          <w:sz w:val="28"/>
          <w:szCs w:val="28"/>
        </w:rPr>
        <w:t>Рассмотрев заявление 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8A7A7F">
        <w:rPr>
          <w:rFonts w:ascii="Times New Roman" w:hAnsi="Times New Roman" w:cs="Times New Roman"/>
          <w:sz w:val="28"/>
          <w:szCs w:val="28"/>
        </w:rPr>
        <w:t>,</w:t>
      </w:r>
    </w:p>
    <w:p w:rsidR="008A7A7F" w:rsidRPr="008A7A7F" w:rsidRDefault="008A7A7F" w:rsidP="008A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A7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A7A7F">
        <w:rPr>
          <w:rFonts w:ascii="Times New Roman" w:hAnsi="Times New Roman" w:cs="Times New Roman"/>
          <w:sz w:val="24"/>
          <w:szCs w:val="24"/>
        </w:rPr>
        <w:t>(Ф.И.О. граждан (гражданина), дата рождения)</w:t>
      </w:r>
    </w:p>
    <w:p w:rsidR="008A7A7F" w:rsidRPr="008A7A7F" w:rsidRDefault="008A7A7F" w:rsidP="008A7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A7F"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 w:rsidRPr="008A7A7F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8A7A7F">
        <w:rPr>
          <w:rFonts w:ascii="Times New Roman" w:hAnsi="Times New Roman" w:cs="Times New Roman"/>
          <w:sz w:val="28"/>
          <w:szCs w:val="28"/>
        </w:rPr>
        <w:t>его) по адресу: 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8A7A7F">
        <w:rPr>
          <w:rFonts w:ascii="Times New Roman" w:hAnsi="Times New Roman" w:cs="Times New Roman"/>
          <w:sz w:val="28"/>
          <w:szCs w:val="28"/>
        </w:rPr>
        <w:t>,</w:t>
      </w:r>
    </w:p>
    <w:p w:rsidR="008A7A7F" w:rsidRPr="008A7A7F" w:rsidRDefault="008A7A7F" w:rsidP="008A7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A7F">
        <w:rPr>
          <w:rFonts w:ascii="Times New Roman" w:hAnsi="Times New Roman" w:cs="Times New Roman"/>
          <w:sz w:val="28"/>
          <w:szCs w:val="28"/>
        </w:rPr>
        <w:t>о подготовке разрешения на раздельное прожи</w:t>
      </w:r>
      <w:r>
        <w:rPr>
          <w:rFonts w:ascii="Times New Roman" w:hAnsi="Times New Roman" w:cs="Times New Roman"/>
          <w:sz w:val="28"/>
          <w:szCs w:val="28"/>
        </w:rPr>
        <w:t>вание попечителя __________</w:t>
      </w:r>
    </w:p>
    <w:p w:rsidR="008A7A7F" w:rsidRPr="008A7A7F" w:rsidRDefault="008A7A7F" w:rsidP="008A7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A7F">
        <w:rPr>
          <w:rFonts w:ascii="Times New Roman" w:hAnsi="Times New Roman" w:cs="Times New Roman"/>
          <w:sz w:val="28"/>
          <w:szCs w:val="28"/>
        </w:rPr>
        <w:t>_____________________________________________________ и его подопечног</w:t>
      </w:r>
      <w:proofErr w:type="gramStart"/>
      <w:r w:rsidRPr="008A7A7F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8A7A7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8A7A7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A7F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8A7A7F">
        <w:rPr>
          <w:rFonts w:ascii="Times New Roman" w:hAnsi="Times New Roman" w:cs="Times New Roman"/>
          <w:sz w:val="28"/>
          <w:szCs w:val="28"/>
        </w:rPr>
        <w:t>,</w:t>
      </w:r>
    </w:p>
    <w:p w:rsidR="008A7A7F" w:rsidRPr="008A7A7F" w:rsidRDefault="008A7A7F" w:rsidP="008A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A7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8A7A7F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8A7A7F" w:rsidRPr="008A7A7F" w:rsidRDefault="008A7A7F" w:rsidP="008A7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Pr="008A7A7F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8A7A7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6</w:t>
        </w:r>
      </w:hyperlink>
      <w:r w:rsidRPr="008A7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r w:rsidRPr="008A7A7F">
        <w:rPr>
          <w:rFonts w:ascii="Times New Roman" w:hAnsi="Times New Roman" w:cs="Times New Roman"/>
          <w:sz w:val="28"/>
          <w:szCs w:val="28"/>
        </w:rPr>
        <w:t xml:space="preserve">кодекса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Pr="008A7A7F">
        <w:rPr>
          <w:rFonts w:ascii="Times New Roman" w:hAnsi="Times New Roman" w:cs="Times New Roman"/>
          <w:sz w:val="28"/>
          <w:szCs w:val="28"/>
        </w:rPr>
        <w:t xml:space="preserve"> Федерации,</w:t>
      </w:r>
      <w:r>
        <w:rPr>
          <w:rFonts w:ascii="Times New Roman" w:hAnsi="Times New Roman" w:cs="Times New Roman"/>
          <w:sz w:val="28"/>
          <w:szCs w:val="28"/>
        </w:rPr>
        <w:t xml:space="preserve"> учитывая, что раздельное проживание попечителя </w:t>
      </w:r>
      <w:r w:rsidRPr="008A7A7F">
        <w:rPr>
          <w:rFonts w:ascii="Times New Roman" w:hAnsi="Times New Roman" w:cs="Times New Roman"/>
          <w:sz w:val="28"/>
          <w:szCs w:val="28"/>
        </w:rPr>
        <w:t>с подопечным, достигшим</w:t>
      </w:r>
      <w:r>
        <w:rPr>
          <w:rFonts w:ascii="Times New Roman" w:hAnsi="Times New Roman" w:cs="Times New Roman"/>
          <w:sz w:val="28"/>
          <w:szCs w:val="28"/>
        </w:rPr>
        <w:t xml:space="preserve"> шестнадцати </w:t>
      </w:r>
      <w:r w:rsidRPr="008A7A7F">
        <w:rPr>
          <w:rFonts w:ascii="Times New Roman" w:hAnsi="Times New Roman" w:cs="Times New Roman"/>
          <w:sz w:val="28"/>
          <w:szCs w:val="28"/>
        </w:rPr>
        <w:t>лет, не отразится неблагополучно на воспитании и защите пра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A7F">
        <w:rPr>
          <w:rFonts w:ascii="Times New Roman" w:hAnsi="Times New Roman" w:cs="Times New Roman"/>
          <w:sz w:val="28"/>
          <w:szCs w:val="28"/>
        </w:rPr>
        <w:t>интересов ребенка (детей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8A7A7F" w:rsidRPr="008A7A7F" w:rsidRDefault="008A7A7F" w:rsidP="008A7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A7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A7A7F" w:rsidRPr="008A7A7F" w:rsidRDefault="008A7A7F" w:rsidP="008A7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A7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A7A7F" w:rsidRPr="008A7A7F" w:rsidRDefault="008A7A7F" w:rsidP="008A7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A7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A7A7F" w:rsidRPr="008A7A7F" w:rsidRDefault="008A7A7F" w:rsidP="008A7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зрешить (отказать в разрешении </w:t>
      </w:r>
      <w:r w:rsidRPr="008A7A7F">
        <w:rPr>
          <w:rFonts w:ascii="Times New Roman" w:hAnsi="Times New Roman" w:cs="Times New Roman"/>
          <w:sz w:val="28"/>
          <w:szCs w:val="28"/>
        </w:rPr>
        <w:t>на)</w:t>
      </w:r>
      <w:r>
        <w:rPr>
          <w:rFonts w:ascii="Times New Roman" w:hAnsi="Times New Roman" w:cs="Times New Roman"/>
          <w:sz w:val="28"/>
          <w:szCs w:val="28"/>
        </w:rPr>
        <w:t xml:space="preserve"> раздельное </w:t>
      </w:r>
      <w:r w:rsidRPr="008A7A7F">
        <w:rPr>
          <w:rFonts w:ascii="Times New Roman" w:hAnsi="Times New Roman" w:cs="Times New Roman"/>
          <w:sz w:val="28"/>
          <w:szCs w:val="28"/>
        </w:rPr>
        <w:t>прожи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A7F">
        <w:rPr>
          <w:rFonts w:ascii="Times New Roman" w:hAnsi="Times New Roman" w:cs="Times New Roman"/>
          <w:sz w:val="28"/>
          <w:szCs w:val="28"/>
        </w:rPr>
        <w:t>попечителя ________________________________________________________________</w:t>
      </w:r>
    </w:p>
    <w:p w:rsidR="008A7A7F" w:rsidRPr="008A7A7F" w:rsidRDefault="008A7A7F" w:rsidP="008A7A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7A7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A7A7F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8A7A7F" w:rsidRPr="008A7A7F" w:rsidRDefault="008A7A7F" w:rsidP="008A7A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7A7F">
        <w:rPr>
          <w:rFonts w:ascii="Times New Roman" w:hAnsi="Times New Roman" w:cs="Times New Roman"/>
          <w:sz w:val="28"/>
          <w:szCs w:val="28"/>
        </w:rPr>
        <w:t>и его подопечног</w:t>
      </w:r>
      <w:proofErr w:type="gramStart"/>
      <w:r w:rsidRPr="008A7A7F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8A7A7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8A7A7F">
        <w:rPr>
          <w:rFonts w:ascii="Times New Roman" w:hAnsi="Times New Roman" w:cs="Times New Roman"/>
          <w:sz w:val="28"/>
          <w:szCs w:val="28"/>
        </w:rPr>
        <w:t>) _____________________________________________________</w:t>
      </w:r>
    </w:p>
    <w:p w:rsidR="008A7A7F" w:rsidRPr="008A7A7F" w:rsidRDefault="008A7A7F" w:rsidP="008A7A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7A7F">
        <w:rPr>
          <w:rFonts w:ascii="Times New Roman" w:hAnsi="Times New Roman" w:cs="Times New Roman"/>
          <w:sz w:val="24"/>
          <w:szCs w:val="24"/>
        </w:rPr>
        <w:t xml:space="preserve">                                    (Ф.И.О., дата рождения)</w:t>
      </w:r>
    </w:p>
    <w:p w:rsidR="008A7A7F" w:rsidRPr="008A7A7F" w:rsidRDefault="008A7A7F" w:rsidP="008A7A7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A7A7F">
        <w:rPr>
          <w:rFonts w:ascii="Times New Roman" w:hAnsi="Times New Roman" w:cs="Times New Roman"/>
          <w:sz w:val="28"/>
          <w:szCs w:val="28"/>
        </w:rPr>
        <w:t>2.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8A7A7F" w:rsidRPr="008A7A7F" w:rsidRDefault="008A7A7F" w:rsidP="008A7A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7A7F">
        <w:rPr>
          <w:rFonts w:ascii="Times New Roman" w:hAnsi="Times New Roman" w:cs="Times New Roman"/>
          <w:sz w:val="28"/>
          <w:szCs w:val="28"/>
        </w:rPr>
        <w:t xml:space="preserve">   </w:t>
      </w:r>
      <w:r w:rsidRPr="008A7A7F">
        <w:rPr>
          <w:rFonts w:ascii="Times New Roman" w:hAnsi="Times New Roman" w:cs="Times New Roman"/>
          <w:sz w:val="24"/>
          <w:szCs w:val="24"/>
        </w:rPr>
        <w:t>(наименование структурного подразделения органа местного самоуправления)</w:t>
      </w:r>
    </w:p>
    <w:p w:rsidR="008A7A7F" w:rsidRPr="008A7A7F" w:rsidRDefault="008A7A7F" w:rsidP="008A7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ть проверку условий жизни и воспитания </w:t>
      </w:r>
      <w:r w:rsidRPr="008A7A7F">
        <w:rPr>
          <w:rFonts w:ascii="Times New Roman" w:hAnsi="Times New Roman" w:cs="Times New Roman"/>
          <w:sz w:val="28"/>
          <w:szCs w:val="28"/>
        </w:rPr>
        <w:t>подопечног</w:t>
      </w:r>
      <w:proofErr w:type="gramStart"/>
      <w:r w:rsidRPr="008A7A7F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8A7A7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8A7A7F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A7F">
        <w:rPr>
          <w:rFonts w:ascii="Times New Roman" w:hAnsi="Times New Roman" w:cs="Times New Roman"/>
          <w:sz w:val="28"/>
          <w:szCs w:val="28"/>
        </w:rPr>
        <w:t>соблюдения попечителями прав и законных интересов подопечного(</w:t>
      </w:r>
      <w:proofErr w:type="spellStart"/>
      <w:r w:rsidRPr="008A7A7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8A7A7F">
        <w:rPr>
          <w:rFonts w:ascii="Times New Roman" w:hAnsi="Times New Roman" w:cs="Times New Roman"/>
          <w:sz w:val="28"/>
          <w:szCs w:val="28"/>
        </w:rPr>
        <w:t>).</w:t>
      </w:r>
    </w:p>
    <w:p w:rsidR="008A7A7F" w:rsidRPr="008A7A7F" w:rsidRDefault="008A7A7F" w:rsidP="008A7A7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</w:t>
      </w:r>
      <w:r w:rsidRPr="008A7A7F">
        <w:rPr>
          <w:rFonts w:ascii="Times New Roman" w:hAnsi="Times New Roman" w:cs="Times New Roman"/>
          <w:sz w:val="28"/>
          <w:szCs w:val="28"/>
        </w:rPr>
        <w:t xml:space="preserve">постановления возлагается </w:t>
      </w:r>
      <w:proofErr w:type="gramStart"/>
      <w:r w:rsidRPr="008A7A7F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8A7A7F" w:rsidRPr="008A7A7F" w:rsidRDefault="008A7A7F" w:rsidP="008A7A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7A7F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8A7A7F">
        <w:rPr>
          <w:rFonts w:ascii="Times New Roman" w:hAnsi="Times New Roman" w:cs="Times New Roman"/>
          <w:sz w:val="28"/>
          <w:szCs w:val="28"/>
        </w:rPr>
        <w:t>.</w:t>
      </w:r>
    </w:p>
    <w:p w:rsidR="008A7A7F" w:rsidRPr="008A7A7F" w:rsidRDefault="008A7A7F" w:rsidP="008A7A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7A7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A7A7F">
        <w:rPr>
          <w:rFonts w:ascii="Times New Roman" w:hAnsi="Times New Roman" w:cs="Times New Roman"/>
          <w:sz w:val="24"/>
          <w:szCs w:val="24"/>
        </w:rPr>
        <w:t>(должность руководителя органа местного самоуправления муниципального</w:t>
      </w:r>
      <w:proofErr w:type="gramEnd"/>
    </w:p>
    <w:p w:rsidR="008A7A7F" w:rsidRPr="008A7A7F" w:rsidRDefault="008A7A7F" w:rsidP="008A7A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7A7F">
        <w:rPr>
          <w:rFonts w:ascii="Times New Roman" w:hAnsi="Times New Roman" w:cs="Times New Roman"/>
          <w:sz w:val="24"/>
          <w:szCs w:val="24"/>
        </w:rPr>
        <w:t xml:space="preserve">                               образования)</w:t>
      </w:r>
    </w:p>
    <w:p w:rsidR="008A7A7F" w:rsidRPr="008A7A7F" w:rsidRDefault="008A7A7F" w:rsidP="008A7A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7A7F" w:rsidRPr="008A7A7F" w:rsidRDefault="008A7A7F" w:rsidP="008A7A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7A7F">
        <w:rPr>
          <w:rFonts w:ascii="Times New Roman" w:hAnsi="Times New Roman" w:cs="Times New Roman"/>
          <w:sz w:val="28"/>
          <w:szCs w:val="28"/>
        </w:rPr>
        <w:t>_______________________     ___________     _____________</w:t>
      </w:r>
    </w:p>
    <w:p w:rsidR="008A7A7F" w:rsidRPr="008A7A7F" w:rsidRDefault="008A7A7F" w:rsidP="008A7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Pr="008A7A7F">
        <w:rPr>
          <w:rFonts w:ascii="Times New Roman" w:hAnsi="Times New Roman" w:cs="Times New Roman"/>
          <w:sz w:val="24"/>
          <w:szCs w:val="24"/>
        </w:rPr>
        <w:t xml:space="preserve">(руководитель органа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A7A7F">
        <w:rPr>
          <w:rFonts w:ascii="Times New Roman" w:hAnsi="Times New Roman" w:cs="Times New Roman"/>
          <w:sz w:val="24"/>
          <w:szCs w:val="24"/>
        </w:rPr>
        <w:t xml:space="preserve">(подпись)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A7A7F">
        <w:rPr>
          <w:rFonts w:ascii="Times New Roman" w:hAnsi="Times New Roman" w:cs="Times New Roman"/>
          <w:sz w:val="24"/>
          <w:szCs w:val="24"/>
        </w:rPr>
        <w:t xml:space="preserve"> (Ф.И.О.)</w:t>
      </w:r>
      <w:proofErr w:type="gramEnd"/>
    </w:p>
    <w:p w:rsidR="008A7A7F" w:rsidRPr="008A7A7F" w:rsidRDefault="008A7A7F" w:rsidP="008A7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A7A7F">
        <w:rPr>
          <w:rFonts w:ascii="Times New Roman" w:hAnsi="Times New Roman" w:cs="Times New Roman"/>
          <w:sz w:val="24"/>
          <w:szCs w:val="24"/>
        </w:rPr>
        <w:t>опеки и попечительства)</w:t>
      </w:r>
    </w:p>
    <w:p w:rsidR="008A7A7F" w:rsidRPr="008A7A7F" w:rsidRDefault="008A7A7F" w:rsidP="008A7A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A7F" w:rsidRPr="008A7A7F" w:rsidRDefault="008A7A7F" w:rsidP="008A7A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7A7F">
        <w:rPr>
          <w:rFonts w:ascii="Times New Roman" w:hAnsi="Times New Roman" w:cs="Times New Roman"/>
          <w:sz w:val="28"/>
          <w:szCs w:val="28"/>
        </w:rPr>
        <w:t xml:space="preserve">                    М.П.</w:t>
      </w: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A7F" w:rsidRDefault="008A7A7F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A7F" w:rsidRDefault="008A7A7F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A7F" w:rsidRDefault="008A7A7F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A7F" w:rsidRDefault="008A7A7F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A7F" w:rsidRDefault="008A7A7F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A7F" w:rsidRDefault="008A7A7F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A7F" w:rsidRDefault="008A7A7F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A7F" w:rsidRDefault="008A7A7F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A7F" w:rsidRDefault="008A7A7F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A7F" w:rsidRDefault="008A7A7F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A7F" w:rsidRDefault="008A7A7F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A7F" w:rsidRDefault="008A7A7F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A7F" w:rsidRDefault="008A7A7F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A7F" w:rsidRDefault="008A7A7F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A7F" w:rsidRDefault="008A7A7F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A7F" w:rsidRDefault="008A7A7F" w:rsidP="008A7A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8A7A7F" w:rsidRDefault="008A7A7F" w:rsidP="008A7A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A7F" w:rsidRDefault="008A7A7F" w:rsidP="008A7A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</w:t>
      </w:r>
      <w:r w:rsidRPr="009B1D70">
        <w:rPr>
          <w:rFonts w:ascii="Times New Roman" w:hAnsi="Times New Roman" w:cs="Times New Roman"/>
          <w:sz w:val="24"/>
          <w:szCs w:val="24"/>
        </w:rPr>
        <w:t xml:space="preserve">постановления о согласии </w:t>
      </w:r>
    </w:p>
    <w:p w:rsidR="008A7A7F" w:rsidRDefault="008A7A7F" w:rsidP="008A7A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1D70">
        <w:rPr>
          <w:rFonts w:ascii="Times New Roman" w:hAnsi="Times New Roman" w:cs="Times New Roman"/>
          <w:sz w:val="24"/>
          <w:szCs w:val="24"/>
        </w:rPr>
        <w:t xml:space="preserve">на раздельное проживание попечителей и их </w:t>
      </w:r>
    </w:p>
    <w:p w:rsidR="008A7A7F" w:rsidRDefault="008A7A7F" w:rsidP="008A7A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1D70">
        <w:rPr>
          <w:rFonts w:ascii="Times New Roman" w:hAnsi="Times New Roman" w:cs="Times New Roman"/>
          <w:sz w:val="24"/>
          <w:szCs w:val="24"/>
        </w:rPr>
        <w:t>несовершеннолетних подопечных</w:t>
      </w:r>
    </w:p>
    <w:p w:rsidR="008A7A7F" w:rsidRDefault="008A7A7F" w:rsidP="008A7A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E31" w:rsidRPr="008A7A7F" w:rsidRDefault="00492E31" w:rsidP="00492E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0E5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Администрация городского округа город Вороне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8C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Воронежской области управа Центрального района городского округа город Воронеж</w:t>
      </w:r>
      <w:r w:rsidRPr="004618C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492E31" w:rsidRPr="008A7A7F" w:rsidRDefault="00492E31" w:rsidP="00492E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A7A7F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 муниципального района,</w:t>
      </w:r>
      <w:proofErr w:type="gramEnd"/>
    </w:p>
    <w:p w:rsidR="00492E31" w:rsidRPr="008A7A7F" w:rsidRDefault="00492E31" w:rsidP="00492E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7A7F">
        <w:rPr>
          <w:rFonts w:ascii="Times New Roman" w:hAnsi="Times New Roman" w:cs="Times New Roman"/>
          <w:sz w:val="24"/>
          <w:szCs w:val="24"/>
        </w:rPr>
        <w:t>городского округа)</w:t>
      </w:r>
    </w:p>
    <w:p w:rsidR="00492E31" w:rsidRPr="008A7A7F" w:rsidRDefault="00492E31" w:rsidP="00492E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A7F">
        <w:rPr>
          <w:rFonts w:ascii="Times New Roman" w:hAnsi="Times New Roman" w:cs="Times New Roman"/>
          <w:sz w:val="28"/>
          <w:szCs w:val="28"/>
        </w:rPr>
        <w:t>_________________</w:t>
      </w:r>
      <w:r w:rsidR="005D08FB">
        <w:rPr>
          <w:rFonts w:ascii="Times New Roman" w:hAnsi="Times New Roman" w:cs="Times New Roman"/>
          <w:sz w:val="28"/>
          <w:szCs w:val="28"/>
        </w:rPr>
        <w:t>___</w:t>
      </w:r>
      <w:r w:rsidRPr="008A7A7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8A7A7F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5D08F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492E31" w:rsidRPr="008A7A7F" w:rsidRDefault="00492E31" w:rsidP="00492E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7A7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92E31" w:rsidRPr="008A7A7F" w:rsidRDefault="00492E31" w:rsidP="00492E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A7A7F">
        <w:rPr>
          <w:rFonts w:ascii="Times New Roman" w:hAnsi="Times New Roman" w:cs="Times New Roman"/>
          <w:sz w:val="24"/>
          <w:szCs w:val="24"/>
        </w:rPr>
        <w:t>(наименование нормативного правового акта органа опеки и попечительства</w:t>
      </w:r>
      <w:proofErr w:type="gramEnd"/>
    </w:p>
    <w:p w:rsidR="00492E31" w:rsidRPr="008A7A7F" w:rsidRDefault="00492E31" w:rsidP="00492E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7A7F">
        <w:rPr>
          <w:rFonts w:ascii="Times New Roman" w:hAnsi="Times New Roman" w:cs="Times New Roman"/>
          <w:sz w:val="24"/>
          <w:szCs w:val="24"/>
        </w:rPr>
        <w:t>(постановление, распоряжение и др.)</w:t>
      </w:r>
    </w:p>
    <w:p w:rsidR="00492E31" w:rsidRPr="008A7A7F" w:rsidRDefault="00492E31" w:rsidP="00492E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2E31" w:rsidRPr="008A7A7F" w:rsidRDefault="00492E31" w:rsidP="00492E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9B0E5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01.08.2018</w:t>
      </w:r>
      <w:r w:rsidRPr="008A7A7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№ </w:t>
      </w:r>
      <w:r w:rsidRPr="009B0E5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147</w:t>
      </w:r>
      <w:r w:rsidR="005D08F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-р</w:t>
      </w:r>
    </w:p>
    <w:p w:rsidR="00492E31" w:rsidRPr="008A7A7F" w:rsidRDefault="00492E31" w:rsidP="00492E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2E31" w:rsidRPr="008A7A7F" w:rsidRDefault="00492E31" w:rsidP="00492E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A7F">
        <w:rPr>
          <w:rFonts w:ascii="Times New Roman" w:hAnsi="Times New Roman" w:cs="Times New Roman"/>
          <w:sz w:val="28"/>
          <w:szCs w:val="28"/>
        </w:rPr>
        <w:t>О разрешении на раздельное проживание попечителя</w:t>
      </w:r>
    </w:p>
    <w:p w:rsidR="00492E31" w:rsidRPr="008A7A7F" w:rsidRDefault="00492E31" w:rsidP="00492E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7A7F">
        <w:rPr>
          <w:rFonts w:ascii="Times New Roman" w:hAnsi="Times New Roman" w:cs="Times New Roman"/>
          <w:sz w:val="28"/>
          <w:szCs w:val="28"/>
        </w:rPr>
        <w:t>___________________</w:t>
      </w:r>
      <w:r w:rsidRPr="009B0E5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Иванова Ивана Ивановича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92E31" w:rsidRPr="008A7A7F" w:rsidRDefault="00492E31" w:rsidP="00492E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7A7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A7A7F">
        <w:rPr>
          <w:rFonts w:ascii="Times New Roman" w:hAnsi="Times New Roman" w:cs="Times New Roman"/>
          <w:sz w:val="24"/>
          <w:szCs w:val="24"/>
        </w:rPr>
        <w:t>(Ф.И.О.)</w:t>
      </w:r>
    </w:p>
    <w:p w:rsidR="00492E31" w:rsidRPr="008A7A7F" w:rsidRDefault="00492E31" w:rsidP="00492E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7A7F">
        <w:rPr>
          <w:rFonts w:ascii="Times New Roman" w:hAnsi="Times New Roman" w:cs="Times New Roman"/>
          <w:sz w:val="28"/>
          <w:szCs w:val="28"/>
        </w:rPr>
        <w:t>и его</w:t>
      </w:r>
      <w:r w:rsidR="007A10DB">
        <w:rPr>
          <w:rFonts w:ascii="Times New Roman" w:hAnsi="Times New Roman" w:cs="Times New Roman"/>
          <w:sz w:val="28"/>
          <w:szCs w:val="28"/>
        </w:rPr>
        <w:t xml:space="preserve"> подопе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A7F">
        <w:rPr>
          <w:rFonts w:ascii="Times New Roman" w:hAnsi="Times New Roman" w:cs="Times New Roman"/>
          <w:sz w:val="28"/>
          <w:szCs w:val="28"/>
        </w:rPr>
        <w:t>_</w:t>
      </w:r>
      <w:r w:rsidRPr="009B0E5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етровой Марии Ивановны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A7A7F">
        <w:rPr>
          <w:rFonts w:ascii="Times New Roman" w:hAnsi="Times New Roman" w:cs="Times New Roman"/>
          <w:sz w:val="28"/>
          <w:szCs w:val="28"/>
        </w:rPr>
        <w:t>_</w:t>
      </w:r>
    </w:p>
    <w:p w:rsidR="00492E31" w:rsidRPr="008A7A7F" w:rsidRDefault="00492E31" w:rsidP="00492E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7A7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8A7A7F">
        <w:rPr>
          <w:rFonts w:ascii="Times New Roman" w:hAnsi="Times New Roman" w:cs="Times New Roman"/>
          <w:sz w:val="24"/>
          <w:szCs w:val="24"/>
        </w:rPr>
        <w:t>(Ф.И.О.)</w:t>
      </w:r>
    </w:p>
    <w:p w:rsidR="00492E31" w:rsidRPr="008A7A7F" w:rsidRDefault="00492E31" w:rsidP="00492E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2E31" w:rsidRPr="008A7A7F" w:rsidRDefault="00492E31" w:rsidP="00492E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r w:rsidRPr="004618C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Иванова Ивана Ивановича, 02.03.1970 года рождени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8A7A7F">
        <w:rPr>
          <w:rFonts w:ascii="Times New Roman" w:hAnsi="Times New Roman" w:cs="Times New Roman"/>
          <w:sz w:val="28"/>
          <w:szCs w:val="28"/>
        </w:rPr>
        <w:t>,</w:t>
      </w:r>
    </w:p>
    <w:p w:rsidR="00492E31" w:rsidRPr="008A7A7F" w:rsidRDefault="00492E31" w:rsidP="0049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A7A7F">
        <w:rPr>
          <w:rFonts w:ascii="Times New Roman" w:hAnsi="Times New Roman" w:cs="Times New Roman"/>
          <w:sz w:val="24"/>
          <w:szCs w:val="24"/>
        </w:rPr>
        <w:t>(Ф.И.О. граждан (гражданина), дата рождения)</w:t>
      </w:r>
    </w:p>
    <w:p w:rsidR="00492E31" w:rsidRPr="008A7A7F" w:rsidRDefault="00492E31" w:rsidP="00492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</w:t>
      </w:r>
      <w:r w:rsidRPr="008A7A7F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4618C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г. Воронеж, ул. Плехановская, д. Х, кв. Х</w:t>
      </w:r>
      <w:r>
        <w:rPr>
          <w:rFonts w:ascii="Times New Roman" w:hAnsi="Times New Roman" w:cs="Times New Roman"/>
          <w:sz w:val="28"/>
          <w:szCs w:val="28"/>
        </w:rPr>
        <w:t xml:space="preserve">,   </w:t>
      </w:r>
      <w:r w:rsidRPr="004618C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A7A7F">
        <w:rPr>
          <w:rFonts w:ascii="Times New Roman" w:hAnsi="Times New Roman" w:cs="Times New Roman"/>
          <w:sz w:val="28"/>
          <w:szCs w:val="28"/>
        </w:rPr>
        <w:t>о подготовке разрешения на раздельное прожи</w:t>
      </w:r>
      <w:r>
        <w:rPr>
          <w:rFonts w:ascii="Times New Roman" w:hAnsi="Times New Roman" w:cs="Times New Roman"/>
          <w:sz w:val="28"/>
          <w:szCs w:val="28"/>
        </w:rPr>
        <w:t xml:space="preserve">вание попечителя </w:t>
      </w:r>
      <w:r w:rsidRPr="004618C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Иванова Ивана Иванович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492E31" w:rsidRPr="008A7A7F" w:rsidRDefault="007A10DB" w:rsidP="00492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го подопечного</w:t>
      </w:r>
      <w:r w:rsidR="00492E31">
        <w:rPr>
          <w:rFonts w:ascii="Times New Roman" w:hAnsi="Times New Roman" w:cs="Times New Roman"/>
          <w:sz w:val="28"/>
          <w:szCs w:val="28"/>
        </w:rPr>
        <w:t xml:space="preserve"> </w:t>
      </w:r>
      <w:r w:rsidR="00492E31" w:rsidRPr="009B0E5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Петровой Марии </w:t>
      </w:r>
      <w:r w:rsidR="00492E31" w:rsidRPr="004618C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Ивановны</w:t>
      </w:r>
      <w:r w:rsidR="00492E31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, </w:t>
      </w:r>
      <w:r w:rsidR="00492E31" w:rsidRPr="004618CB">
        <w:rPr>
          <w:rFonts w:ascii="Times New Roman" w:hAnsi="Times New Roman" w:cs="Times New Roman"/>
          <w:bCs/>
          <w:i/>
          <w:color w:val="0000FF"/>
          <w:sz w:val="28"/>
          <w:szCs w:val="28"/>
          <w:u w:val="single"/>
        </w:rPr>
        <w:t>25.05.2002 года рождения</w:t>
      </w:r>
      <w:r w:rsidR="00492E31" w:rsidRPr="004618CB">
        <w:rPr>
          <w:rFonts w:ascii="Times New Roman" w:hAnsi="Times New Roman" w:cs="Times New Roman"/>
          <w:bCs/>
          <w:i/>
          <w:color w:val="0000FF"/>
          <w:sz w:val="28"/>
          <w:szCs w:val="28"/>
        </w:rPr>
        <w:t>______________________________________________________</w:t>
      </w:r>
      <w:r w:rsidR="00492E31" w:rsidRPr="008A7A7F">
        <w:rPr>
          <w:rFonts w:ascii="Times New Roman" w:hAnsi="Times New Roman" w:cs="Times New Roman"/>
          <w:sz w:val="28"/>
          <w:szCs w:val="28"/>
        </w:rPr>
        <w:t>,</w:t>
      </w:r>
    </w:p>
    <w:p w:rsidR="00492E31" w:rsidRPr="008A7A7F" w:rsidRDefault="00492E31" w:rsidP="0049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A7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8A7A7F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492E31" w:rsidRPr="008A7A7F" w:rsidRDefault="00492E31" w:rsidP="00492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Pr="008A7A7F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8A7A7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6</w:t>
        </w:r>
      </w:hyperlink>
      <w:r w:rsidRPr="008A7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r w:rsidRPr="008A7A7F">
        <w:rPr>
          <w:rFonts w:ascii="Times New Roman" w:hAnsi="Times New Roman" w:cs="Times New Roman"/>
          <w:sz w:val="28"/>
          <w:szCs w:val="28"/>
        </w:rPr>
        <w:t xml:space="preserve">кодекса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Pr="008A7A7F">
        <w:rPr>
          <w:rFonts w:ascii="Times New Roman" w:hAnsi="Times New Roman" w:cs="Times New Roman"/>
          <w:sz w:val="28"/>
          <w:szCs w:val="28"/>
        </w:rPr>
        <w:t xml:space="preserve"> Федерации,</w:t>
      </w:r>
      <w:r>
        <w:rPr>
          <w:rFonts w:ascii="Times New Roman" w:hAnsi="Times New Roman" w:cs="Times New Roman"/>
          <w:sz w:val="28"/>
          <w:szCs w:val="28"/>
        </w:rPr>
        <w:t xml:space="preserve"> учитывая, что раздельное проживание попечителя </w:t>
      </w:r>
      <w:r w:rsidRPr="008A7A7F">
        <w:rPr>
          <w:rFonts w:ascii="Times New Roman" w:hAnsi="Times New Roman" w:cs="Times New Roman"/>
          <w:sz w:val="28"/>
          <w:szCs w:val="28"/>
        </w:rPr>
        <w:t>с подопечным, достигшим</w:t>
      </w:r>
      <w:r>
        <w:rPr>
          <w:rFonts w:ascii="Times New Roman" w:hAnsi="Times New Roman" w:cs="Times New Roman"/>
          <w:sz w:val="28"/>
          <w:szCs w:val="28"/>
        </w:rPr>
        <w:t xml:space="preserve"> шестнадцати </w:t>
      </w:r>
      <w:r w:rsidRPr="008A7A7F">
        <w:rPr>
          <w:rFonts w:ascii="Times New Roman" w:hAnsi="Times New Roman" w:cs="Times New Roman"/>
          <w:sz w:val="28"/>
          <w:szCs w:val="28"/>
        </w:rPr>
        <w:t>лет, не отразится неблагополучно на воспитании и защите пра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A7F">
        <w:rPr>
          <w:rFonts w:ascii="Times New Roman" w:hAnsi="Times New Roman" w:cs="Times New Roman"/>
          <w:sz w:val="28"/>
          <w:szCs w:val="28"/>
        </w:rPr>
        <w:t>интересов ребенка (дет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E5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Петровой Марии </w:t>
      </w:r>
      <w:r w:rsidRPr="004618C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Ивановны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492E31" w:rsidRPr="008A7A7F" w:rsidRDefault="00492E31" w:rsidP="00492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A7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92E31" w:rsidRPr="008A7A7F" w:rsidRDefault="00492E31" w:rsidP="00492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зрешить раздельное </w:t>
      </w:r>
      <w:r w:rsidRPr="008A7A7F">
        <w:rPr>
          <w:rFonts w:ascii="Times New Roman" w:hAnsi="Times New Roman" w:cs="Times New Roman"/>
          <w:sz w:val="28"/>
          <w:szCs w:val="28"/>
        </w:rPr>
        <w:t>прожи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A7F">
        <w:rPr>
          <w:rFonts w:ascii="Times New Roman" w:hAnsi="Times New Roman" w:cs="Times New Roman"/>
          <w:sz w:val="28"/>
          <w:szCs w:val="28"/>
        </w:rPr>
        <w:t xml:space="preserve">попечителя </w:t>
      </w:r>
      <w:r w:rsidRPr="004618C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Иванова Ивана Ивановича, 02.03.1970 года рождения</w:t>
      </w:r>
      <w:r w:rsidRPr="008A7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92E31" w:rsidRPr="008A7A7F" w:rsidRDefault="00492E31" w:rsidP="00492E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7A7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A7A7F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492E31" w:rsidRPr="008A7A7F" w:rsidRDefault="007A10DB" w:rsidP="00492E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го подопечного</w:t>
      </w:r>
      <w:r w:rsidR="00492E31" w:rsidRPr="008A7A7F">
        <w:rPr>
          <w:rFonts w:ascii="Times New Roman" w:hAnsi="Times New Roman" w:cs="Times New Roman"/>
          <w:sz w:val="28"/>
          <w:szCs w:val="28"/>
        </w:rPr>
        <w:t xml:space="preserve"> _</w:t>
      </w:r>
      <w:r w:rsidR="00492E31" w:rsidRPr="004618C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</w:t>
      </w:r>
      <w:r w:rsidR="00492E31" w:rsidRPr="009B0E5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Петровой Марии </w:t>
      </w:r>
      <w:r w:rsidR="00492E31" w:rsidRPr="004618C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Ивановны</w:t>
      </w:r>
      <w:r w:rsidR="00492E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E31" w:rsidRPr="008A7A7F" w:rsidRDefault="00492E31" w:rsidP="00492E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7A7F">
        <w:rPr>
          <w:rFonts w:ascii="Times New Roman" w:hAnsi="Times New Roman" w:cs="Times New Roman"/>
          <w:sz w:val="24"/>
          <w:szCs w:val="24"/>
        </w:rPr>
        <w:t xml:space="preserve">                                    (Ф.И.О., дата рождения)</w:t>
      </w:r>
    </w:p>
    <w:p w:rsidR="00492E31" w:rsidRPr="008A7A7F" w:rsidRDefault="00492E31" w:rsidP="00492E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A7F">
        <w:rPr>
          <w:rFonts w:ascii="Times New Roman" w:hAnsi="Times New Roman" w:cs="Times New Roman"/>
          <w:sz w:val="28"/>
          <w:szCs w:val="28"/>
        </w:rPr>
        <w:t xml:space="preserve">2. </w:t>
      </w:r>
      <w:r w:rsidRPr="004618C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Отдел</w:t>
      </w:r>
      <w:r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у опеки и попечительства управы</w:t>
      </w:r>
      <w:r w:rsidRPr="004618C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Центрального района </w:t>
      </w:r>
      <w:r w:rsidRPr="004618C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городского округа город Воронеж</w:t>
      </w:r>
      <w:r w:rsidRPr="004618CB">
        <w:rPr>
          <w:rFonts w:ascii="Times New Roman" w:hAnsi="Times New Roman" w:cs="Times New Roman"/>
          <w:i/>
          <w:color w:val="0000FF"/>
          <w:sz w:val="28"/>
          <w:szCs w:val="28"/>
        </w:rPr>
        <w:t>_____________________________________</w:t>
      </w:r>
      <w:r w:rsidRPr="004618C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492E31" w:rsidRPr="008A7A7F" w:rsidRDefault="00492E31" w:rsidP="00492E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7A7F">
        <w:rPr>
          <w:rFonts w:ascii="Times New Roman" w:hAnsi="Times New Roman" w:cs="Times New Roman"/>
          <w:sz w:val="24"/>
          <w:szCs w:val="24"/>
        </w:rPr>
        <w:t>(наименование структурного подразделения органа местного самоуправления)</w:t>
      </w:r>
    </w:p>
    <w:p w:rsidR="00492E31" w:rsidRPr="008A7A7F" w:rsidRDefault="00492E31" w:rsidP="00492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проверку условий жизни и воспитания </w:t>
      </w:r>
      <w:r w:rsidR="007A10DB">
        <w:rPr>
          <w:rFonts w:ascii="Times New Roman" w:hAnsi="Times New Roman" w:cs="Times New Roman"/>
          <w:sz w:val="28"/>
          <w:szCs w:val="28"/>
        </w:rPr>
        <w:t>подопечного</w:t>
      </w:r>
      <w:r w:rsidRPr="008A7A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A7F">
        <w:rPr>
          <w:rFonts w:ascii="Times New Roman" w:hAnsi="Times New Roman" w:cs="Times New Roman"/>
          <w:sz w:val="28"/>
          <w:szCs w:val="28"/>
        </w:rPr>
        <w:t>соблюдения попечителями прав и за</w:t>
      </w:r>
      <w:r w:rsidR="007A10DB">
        <w:rPr>
          <w:rFonts w:ascii="Times New Roman" w:hAnsi="Times New Roman" w:cs="Times New Roman"/>
          <w:sz w:val="28"/>
          <w:szCs w:val="28"/>
        </w:rPr>
        <w:t>конных интересов подопечного.</w:t>
      </w:r>
    </w:p>
    <w:p w:rsidR="00492E31" w:rsidRPr="00B37C32" w:rsidRDefault="00492E31" w:rsidP="00492E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Pr="008A7A7F">
        <w:rPr>
          <w:rFonts w:ascii="Times New Roman" w:hAnsi="Times New Roman" w:cs="Times New Roman"/>
          <w:sz w:val="28"/>
          <w:szCs w:val="28"/>
        </w:rPr>
        <w:t>постановления возлагае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C32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заместителя руководителя управы района по социальным вопросам Сидорова С.С.</w:t>
      </w:r>
      <w:r w:rsidRPr="00B37C32">
        <w:rPr>
          <w:rFonts w:ascii="Times New Roman" w:hAnsi="Times New Roman" w:cs="Times New Roman"/>
          <w:i/>
          <w:color w:val="0000FF"/>
          <w:sz w:val="28"/>
          <w:szCs w:val="28"/>
        </w:rPr>
        <w:t>____________________________________________________</w:t>
      </w:r>
      <w:r w:rsidRPr="00B37C32">
        <w:rPr>
          <w:rFonts w:ascii="Times New Roman" w:hAnsi="Times New Roman" w:cs="Times New Roman"/>
          <w:sz w:val="28"/>
          <w:szCs w:val="28"/>
        </w:rPr>
        <w:t>.</w:t>
      </w:r>
    </w:p>
    <w:p w:rsidR="00492E31" w:rsidRPr="008A7A7F" w:rsidRDefault="00492E31" w:rsidP="005D08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A7A7F">
        <w:rPr>
          <w:rFonts w:ascii="Times New Roman" w:hAnsi="Times New Roman" w:cs="Times New Roman"/>
          <w:sz w:val="24"/>
          <w:szCs w:val="24"/>
        </w:rPr>
        <w:t>(должность руководителя органа местного самоуправления муниципального</w:t>
      </w:r>
      <w:proofErr w:type="gramEnd"/>
    </w:p>
    <w:p w:rsidR="00492E31" w:rsidRPr="008A7A7F" w:rsidRDefault="00492E31" w:rsidP="005D08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7A7F">
        <w:rPr>
          <w:rFonts w:ascii="Times New Roman" w:hAnsi="Times New Roman" w:cs="Times New Roman"/>
          <w:sz w:val="24"/>
          <w:szCs w:val="24"/>
        </w:rPr>
        <w:t>образования)</w:t>
      </w:r>
    </w:p>
    <w:p w:rsidR="00492E31" w:rsidRPr="008A7A7F" w:rsidRDefault="00492E31" w:rsidP="00492E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2E31" w:rsidRPr="008A7A7F" w:rsidRDefault="00492E31" w:rsidP="00492E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B37C32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Руководитель управы района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8A7A7F">
        <w:rPr>
          <w:rFonts w:ascii="Times New Roman" w:hAnsi="Times New Roman" w:cs="Times New Roman"/>
          <w:sz w:val="28"/>
          <w:szCs w:val="28"/>
        </w:rPr>
        <w:t>_     __</w:t>
      </w:r>
      <w:r w:rsidRPr="00B37C32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>___     ___</w:t>
      </w:r>
      <w:r w:rsidRPr="006715CA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Шеина И.Н.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A7A7F">
        <w:rPr>
          <w:rFonts w:ascii="Times New Roman" w:hAnsi="Times New Roman" w:cs="Times New Roman"/>
          <w:sz w:val="28"/>
          <w:szCs w:val="28"/>
        </w:rPr>
        <w:t>_</w:t>
      </w:r>
    </w:p>
    <w:p w:rsidR="00492E31" w:rsidRPr="008A7A7F" w:rsidRDefault="00492E31" w:rsidP="00492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8A7A7F">
        <w:rPr>
          <w:rFonts w:ascii="Times New Roman" w:hAnsi="Times New Roman" w:cs="Times New Roman"/>
          <w:sz w:val="24"/>
          <w:szCs w:val="24"/>
        </w:rPr>
        <w:t xml:space="preserve">(руководитель органа        </w:t>
      </w:r>
      <w:r w:rsidR="005D08F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A7A7F">
        <w:rPr>
          <w:rFonts w:ascii="Times New Roman" w:hAnsi="Times New Roman" w:cs="Times New Roman"/>
          <w:sz w:val="24"/>
          <w:szCs w:val="24"/>
        </w:rPr>
        <w:t xml:space="preserve">(подпись)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A7A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A7A7F">
        <w:rPr>
          <w:rFonts w:ascii="Times New Roman" w:hAnsi="Times New Roman" w:cs="Times New Roman"/>
          <w:sz w:val="24"/>
          <w:szCs w:val="24"/>
        </w:rPr>
        <w:t>(Ф.И.О.)</w:t>
      </w:r>
      <w:proofErr w:type="gramEnd"/>
    </w:p>
    <w:p w:rsidR="00492E31" w:rsidRPr="008A7A7F" w:rsidRDefault="00492E31" w:rsidP="00492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A7A7F">
        <w:rPr>
          <w:rFonts w:ascii="Times New Roman" w:hAnsi="Times New Roman" w:cs="Times New Roman"/>
          <w:sz w:val="24"/>
          <w:szCs w:val="24"/>
        </w:rPr>
        <w:t>опеки и попечительства)</w:t>
      </w:r>
    </w:p>
    <w:p w:rsidR="00492E31" w:rsidRPr="008A7A7F" w:rsidRDefault="00492E31" w:rsidP="00492E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E31" w:rsidRPr="008A7A7F" w:rsidRDefault="00492E31" w:rsidP="00492E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A7A7F"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37C32">
        <w:rPr>
          <w:rFonts w:ascii="Times New Roman" w:hAnsi="Times New Roman" w:cs="Times New Roman"/>
          <w:i/>
          <w:color w:val="0000FF"/>
          <w:sz w:val="28"/>
          <w:szCs w:val="28"/>
        </w:rPr>
        <w:t>Печать</w:t>
      </w:r>
    </w:p>
    <w:p w:rsidR="00492E31" w:rsidRDefault="00492E31" w:rsidP="00492E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E31" w:rsidRDefault="00492E31" w:rsidP="00492E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E31" w:rsidRDefault="00492E31" w:rsidP="00492E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E31" w:rsidRDefault="00492E31" w:rsidP="008A7A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E31" w:rsidRDefault="00492E31" w:rsidP="008A7A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E31" w:rsidRDefault="00492E31" w:rsidP="008A7A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E31" w:rsidRDefault="00492E31" w:rsidP="008A7A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E31" w:rsidRDefault="00492E31" w:rsidP="008A7A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E31" w:rsidRDefault="00492E31" w:rsidP="008A7A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E31" w:rsidRDefault="00492E31" w:rsidP="008A7A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E31" w:rsidRDefault="00492E31" w:rsidP="008A7A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E31" w:rsidRDefault="00492E31" w:rsidP="008A7A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E31" w:rsidRDefault="00492E31" w:rsidP="008A7A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E31" w:rsidRDefault="00492E31" w:rsidP="008A7A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E31" w:rsidRDefault="00492E31" w:rsidP="008A7A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E31" w:rsidRDefault="00492E31" w:rsidP="008A7A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E31" w:rsidRDefault="00492E31" w:rsidP="008A7A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E31" w:rsidRDefault="00492E31" w:rsidP="008A7A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E31" w:rsidRDefault="00492E31" w:rsidP="008A7A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E31" w:rsidRDefault="00492E31" w:rsidP="008A7A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E31" w:rsidRDefault="00492E31" w:rsidP="008A7A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E31" w:rsidRDefault="00492E31" w:rsidP="008A7A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E31" w:rsidRDefault="00492E31" w:rsidP="008A7A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E31" w:rsidRDefault="00492E31" w:rsidP="008A7A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E31" w:rsidRDefault="00492E31" w:rsidP="008A7A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E31" w:rsidRDefault="00492E31" w:rsidP="008A7A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E31" w:rsidRDefault="00492E31" w:rsidP="008A7A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E31" w:rsidRDefault="00492E31" w:rsidP="008A7A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E31" w:rsidRDefault="00492E31" w:rsidP="008A7A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E31" w:rsidRDefault="00492E31" w:rsidP="008A7A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E31" w:rsidRDefault="00492E31" w:rsidP="008A7A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E31" w:rsidRDefault="00492E31" w:rsidP="008A7A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E31" w:rsidRDefault="00492E31" w:rsidP="008A7A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E31" w:rsidRDefault="00492E31" w:rsidP="008A7A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E31" w:rsidRDefault="00492E31" w:rsidP="008A7A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E31" w:rsidRDefault="00492E31" w:rsidP="008A7A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E31" w:rsidRDefault="00492E31" w:rsidP="008A7A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E31" w:rsidRDefault="00492E31" w:rsidP="008A7A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E31" w:rsidRDefault="00492E31" w:rsidP="008A7A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E31" w:rsidRDefault="00492E31" w:rsidP="008A7A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E31" w:rsidRPr="00B37C32" w:rsidRDefault="00492E31" w:rsidP="00492E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492E31" w:rsidRPr="00B37C32" w:rsidRDefault="00492E31" w:rsidP="00492E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E31" w:rsidRPr="00B37C32" w:rsidRDefault="00492E31" w:rsidP="00492E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</w:t>
      </w:r>
      <w:r w:rsidRPr="00B37C32">
        <w:rPr>
          <w:rFonts w:ascii="Times New Roman" w:hAnsi="Times New Roman" w:cs="Times New Roman"/>
          <w:sz w:val="24"/>
          <w:szCs w:val="24"/>
        </w:rPr>
        <w:t xml:space="preserve"> постановления </w:t>
      </w:r>
      <w:r>
        <w:rPr>
          <w:rFonts w:ascii="Times New Roman" w:hAnsi="Times New Roman" w:cs="Times New Roman"/>
          <w:sz w:val="24"/>
          <w:szCs w:val="24"/>
        </w:rPr>
        <w:t>об отказе</w:t>
      </w:r>
      <w:r w:rsidRPr="00B37C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E31" w:rsidRPr="00B37C32" w:rsidRDefault="00492E31" w:rsidP="00492E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7C32">
        <w:rPr>
          <w:rFonts w:ascii="Times New Roman" w:hAnsi="Times New Roman" w:cs="Times New Roman"/>
          <w:sz w:val="24"/>
          <w:szCs w:val="24"/>
        </w:rPr>
        <w:t xml:space="preserve">на раздельное проживание попечителей и их </w:t>
      </w:r>
    </w:p>
    <w:p w:rsidR="00492E31" w:rsidRDefault="00492E31" w:rsidP="00492E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7C32">
        <w:rPr>
          <w:rFonts w:ascii="Times New Roman" w:hAnsi="Times New Roman" w:cs="Times New Roman"/>
          <w:sz w:val="24"/>
          <w:szCs w:val="24"/>
        </w:rPr>
        <w:t>несовершеннолетних подопечных</w:t>
      </w:r>
    </w:p>
    <w:p w:rsidR="00492E31" w:rsidRDefault="00492E31" w:rsidP="00492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E31" w:rsidRDefault="00492E31" w:rsidP="008A7A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A7F" w:rsidRPr="008A7A7F" w:rsidRDefault="004618CB" w:rsidP="008A7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8A7A7F" w:rsidRPr="008A7A7F">
        <w:rPr>
          <w:rFonts w:ascii="Times New Roman" w:hAnsi="Times New Roman" w:cs="Times New Roman"/>
          <w:sz w:val="24"/>
          <w:szCs w:val="24"/>
        </w:rPr>
        <w:t>_</w:t>
      </w:r>
      <w:r w:rsidR="009B0E5C" w:rsidRPr="009B0E5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Администрация городского округа город </w:t>
      </w:r>
      <w:r w:rsidRPr="009B0E5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Воронеж</w:t>
      </w:r>
      <w:r w:rsidR="008A3087">
        <w:rPr>
          <w:rFonts w:ascii="Times New Roman" w:hAnsi="Times New Roman" w:cs="Times New Roman"/>
          <w:sz w:val="24"/>
          <w:szCs w:val="24"/>
        </w:rPr>
        <w:t xml:space="preserve"> </w:t>
      </w:r>
      <w:r w:rsidRPr="004618C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Воронежской области управа Центрального района городского округа город Воронеж</w:t>
      </w:r>
      <w:r w:rsidRPr="004618C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8A7A7F" w:rsidRPr="008A7A7F" w:rsidRDefault="008A7A7F" w:rsidP="008A7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A7A7F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 муниципального района,</w:t>
      </w:r>
      <w:proofErr w:type="gramEnd"/>
    </w:p>
    <w:p w:rsidR="008A7A7F" w:rsidRPr="008A7A7F" w:rsidRDefault="008A7A7F" w:rsidP="008A7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7A7F">
        <w:rPr>
          <w:rFonts w:ascii="Times New Roman" w:hAnsi="Times New Roman" w:cs="Times New Roman"/>
          <w:sz w:val="24"/>
          <w:szCs w:val="24"/>
        </w:rPr>
        <w:t>городского округа)</w:t>
      </w:r>
    </w:p>
    <w:p w:rsidR="008A7A7F" w:rsidRPr="008A7A7F" w:rsidRDefault="008A7A7F" w:rsidP="009B0E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A7F">
        <w:rPr>
          <w:rFonts w:ascii="Times New Roman" w:hAnsi="Times New Roman" w:cs="Times New Roman"/>
          <w:sz w:val="28"/>
          <w:szCs w:val="28"/>
        </w:rPr>
        <w:t>__________________</w:t>
      </w:r>
      <w:r w:rsidR="004618C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Распоряжение</w:t>
      </w:r>
      <w:r w:rsidR="009B0E5C">
        <w:rPr>
          <w:rFonts w:ascii="Times New Roman" w:hAnsi="Times New Roman" w:cs="Times New Roman"/>
          <w:sz w:val="28"/>
          <w:szCs w:val="28"/>
        </w:rPr>
        <w:t>______________</w:t>
      </w:r>
      <w:r w:rsidRPr="008A7A7F">
        <w:rPr>
          <w:rFonts w:ascii="Times New Roman" w:hAnsi="Times New Roman" w:cs="Times New Roman"/>
          <w:sz w:val="28"/>
          <w:szCs w:val="28"/>
        </w:rPr>
        <w:t>_______</w:t>
      </w:r>
      <w:r w:rsidR="009B0E5C">
        <w:rPr>
          <w:rFonts w:ascii="Times New Roman" w:hAnsi="Times New Roman" w:cs="Times New Roman"/>
          <w:sz w:val="28"/>
          <w:szCs w:val="28"/>
        </w:rPr>
        <w:t>______</w:t>
      </w:r>
    </w:p>
    <w:p w:rsidR="008A7A7F" w:rsidRPr="008A7A7F" w:rsidRDefault="008A7A7F" w:rsidP="008A7A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7A7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A7A7F" w:rsidRPr="008A7A7F" w:rsidRDefault="008A7A7F" w:rsidP="008A7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A7A7F">
        <w:rPr>
          <w:rFonts w:ascii="Times New Roman" w:hAnsi="Times New Roman" w:cs="Times New Roman"/>
          <w:sz w:val="24"/>
          <w:szCs w:val="24"/>
        </w:rPr>
        <w:t>(наименование нормативного правового акта органа опеки и попечительства</w:t>
      </w:r>
      <w:proofErr w:type="gramEnd"/>
    </w:p>
    <w:p w:rsidR="008A7A7F" w:rsidRPr="008A7A7F" w:rsidRDefault="008A7A7F" w:rsidP="008A7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7A7F">
        <w:rPr>
          <w:rFonts w:ascii="Times New Roman" w:hAnsi="Times New Roman" w:cs="Times New Roman"/>
          <w:sz w:val="24"/>
          <w:szCs w:val="24"/>
        </w:rPr>
        <w:t>(постановление, распоряжение и др.)</w:t>
      </w:r>
    </w:p>
    <w:p w:rsidR="008A7A7F" w:rsidRPr="008A7A7F" w:rsidRDefault="008A7A7F" w:rsidP="008A7A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7A7F" w:rsidRPr="008A7A7F" w:rsidRDefault="009B0E5C" w:rsidP="008A7A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9B0E5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01.08.2018</w:t>
      </w:r>
      <w:r w:rsidR="008A7A7F" w:rsidRPr="008A7A7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A7A7F">
        <w:rPr>
          <w:rFonts w:ascii="Times New Roman" w:hAnsi="Times New Roman" w:cs="Times New Roman"/>
          <w:sz w:val="28"/>
          <w:szCs w:val="28"/>
        </w:rPr>
        <w:t xml:space="preserve">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E5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147</w:t>
      </w:r>
      <w:r w:rsidR="005D08F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-р</w:t>
      </w:r>
    </w:p>
    <w:p w:rsidR="008A7A7F" w:rsidRPr="008A7A7F" w:rsidRDefault="008A7A7F" w:rsidP="008A7A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7A7F" w:rsidRPr="008A7A7F" w:rsidRDefault="00B37C32" w:rsidP="008A7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на раздельное проживание</w:t>
      </w:r>
      <w:r w:rsidR="008A7A7F" w:rsidRPr="008A7A7F">
        <w:rPr>
          <w:rFonts w:ascii="Times New Roman" w:hAnsi="Times New Roman" w:cs="Times New Roman"/>
          <w:sz w:val="28"/>
          <w:szCs w:val="28"/>
        </w:rPr>
        <w:t xml:space="preserve"> попечителя</w:t>
      </w:r>
    </w:p>
    <w:p w:rsidR="008A7A7F" w:rsidRPr="008A7A7F" w:rsidRDefault="008A7A7F" w:rsidP="008A7A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7A7F">
        <w:rPr>
          <w:rFonts w:ascii="Times New Roman" w:hAnsi="Times New Roman" w:cs="Times New Roman"/>
          <w:sz w:val="28"/>
          <w:szCs w:val="28"/>
        </w:rPr>
        <w:t>___________________</w:t>
      </w:r>
      <w:r w:rsidR="009B0E5C" w:rsidRPr="009B0E5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Иванова Ивана Ивановича</w:t>
      </w:r>
      <w:r w:rsidR="009B0E5C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8A7A7F" w:rsidRPr="008A7A7F" w:rsidRDefault="008A7A7F" w:rsidP="008A7A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7A7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A7A7F">
        <w:rPr>
          <w:rFonts w:ascii="Times New Roman" w:hAnsi="Times New Roman" w:cs="Times New Roman"/>
          <w:sz w:val="24"/>
          <w:szCs w:val="24"/>
        </w:rPr>
        <w:t>(Ф.И.О.)</w:t>
      </w:r>
    </w:p>
    <w:p w:rsidR="008A7A7F" w:rsidRPr="008A7A7F" w:rsidRDefault="008A7A7F" w:rsidP="008A7A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7A7F">
        <w:rPr>
          <w:rFonts w:ascii="Times New Roman" w:hAnsi="Times New Roman" w:cs="Times New Roman"/>
          <w:sz w:val="28"/>
          <w:szCs w:val="28"/>
        </w:rPr>
        <w:t>и его</w:t>
      </w:r>
      <w:r w:rsidR="00892C21">
        <w:rPr>
          <w:rFonts w:ascii="Times New Roman" w:hAnsi="Times New Roman" w:cs="Times New Roman"/>
          <w:sz w:val="28"/>
          <w:szCs w:val="28"/>
        </w:rPr>
        <w:t xml:space="preserve"> подопечного</w:t>
      </w:r>
      <w:r w:rsidR="009B0E5C">
        <w:rPr>
          <w:rFonts w:ascii="Times New Roman" w:hAnsi="Times New Roman" w:cs="Times New Roman"/>
          <w:sz w:val="28"/>
          <w:szCs w:val="28"/>
        </w:rPr>
        <w:t xml:space="preserve"> </w:t>
      </w:r>
      <w:r w:rsidRPr="008A7A7F">
        <w:rPr>
          <w:rFonts w:ascii="Times New Roman" w:hAnsi="Times New Roman" w:cs="Times New Roman"/>
          <w:sz w:val="28"/>
          <w:szCs w:val="28"/>
        </w:rPr>
        <w:t>_</w:t>
      </w:r>
      <w:r w:rsidR="009B0E5C" w:rsidRPr="009B0E5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етровой Марии Ивановны</w:t>
      </w:r>
      <w:r w:rsidR="009B0E5C">
        <w:rPr>
          <w:rFonts w:ascii="Times New Roman" w:hAnsi="Times New Roman" w:cs="Times New Roman"/>
          <w:sz w:val="28"/>
          <w:szCs w:val="28"/>
        </w:rPr>
        <w:t>_</w:t>
      </w:r>
      <w:r w:rsidRPr="008A7A7F">
        <w:rPr>
          <w:rFonts w:ascii="Times New Roman" w:hAnsi="Times New Roman" w:cs="Times New Roman"/>
          <w:sz w:val="28"/>
          <w:szCs w:val="28"/>
        </w:rPr>
        <w:t>_</w:t>
      </w:r>
    </w:p>
    <w:p w:rsidR="008A7A7F" w:rsidRPr="008A7A7F" w:rsidRDefault="008A7A7F" w:rsidP="008A7A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7A7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8A7A7F">
        <w:rPr>
          <w:rFonts w:ascii="Times New Roman" w:hAnsi="Times New Roman" w:cs="Times New Roman"/>
          <w:sz w:val="24"/>
          <w:szCs w:val="24"/>
        </w:rPr>
        <w:t>(Ф.И.О.)</w:t>
      </w:r>
    </w:p>
    <w:p w:rsidR="008A7A7F" w:rsidRPr="008A7A7F" w:rsidRDefault="008A7A7F" w:rsidP="008A7A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7A7F" w:rsidRPr="008A7A7F" w:rsidRDefault="004618CB" w:rsidP="008A7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r w:rsidR="009B0E5C" w:rsidRPr="004618C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Иванова Ивана Ивановича, </w:t>
      </w:r>
      <w:r w:rsidRPr="004618C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02.03.1970 года рождени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8A7A7F" w:rsidRPr="008A7A7F">
        <w:rPr>
          <w:rFonts w:ascii="Times New Roman" w:hAnsi="Times New Roman" w:cs="Times New Roman"/>
          <w:sz w:val="28"/>
          <w:szCs w:val="28"/>
        </w:rPr>
        <w:t>,</w:t>
      </w:r>
    </w:p>
    <w:p w:rsidR="008A7A7F" w:rsidRPr="008A7A7F" w:rsidRDefault="004618CB" w:rsidP="008A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A7A7F">
        <w:rPr>
          <w:rFonts w:ascii="Times New Roman" w:hAnsi="Times New Roman" w:cs="Times New Roman"/>
          <w:sz w:val="28"/>
          <w:szCs w:val="28"/>
        </w:rPr>
        <w:t xml:space="preserve"> </w:t>
      </w:r>
      <w:r w:rsidR="008A7A7F" w:rsidRPr="008A7A7F">
        <w:rPr>
          <w:rFonts w:ascii="Times New Roman" w:hAnsi="Times New Roman" w:cs="Times New Roman"/>
          <w:sz w:val="24"/>
          <w:szCs w:val="24"/>
        </w:rPr>
        <w:t>(Ф.И.О. граждан (гражданина), дата рождения)</w:t>
      </w:r>
    </w:p>
    <w:p w:rsidR="008A7A7F" w:rsidRPr="008A7A7F" w:rsidRDefault="00892C21" w:rsidP="008A7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</w:t>
      </w:r>
      <w:r w:rsidR="008A7A7F" w:rsidRPr="008A7A7F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4618CB" w:rsidRPr="004618C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г. Воронеж, ул. Плехановская, д. Х, кв. Х</w:t>
      </w:r>
      <w:r w:rsidR="004618CB">
        <w:rPr>
          <w:rFonts w:ascii="Times New Roman" w:hAnsi="Times New Roman" w:cs="Times New Roman"/>
          <w:sz w:val="28"/>
          <w:szCs w:val="28"/>
        </w:rPr>
        <w:t xml:space="preserve">,   </w:t>
      </w:r>
      <w:r w:rsidR="004618CB" w:rsidRPr="004618CB">
        <w:rPr>
          <w:rFonts w:ascii="Times New Roman" w:hAnsi="Times New Roman" w:cs="Times New Roman"/>
          <w:sz w:val="28"/>
          <w:szCs w:val="28"/>
        </w:rPr>
        <w:t xml:space="preserve">  </w:t>
      </w:r>
      <w:r w:rsidR="004618C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A7A7F" w:rsidRPr="008A7A7F">
        <w:rPr>
          <w:rFonts w:ascii="Times New Roman" w:hAnsi="Times New Roman" w:cs="Times New Roman"/>
          <w:sz w:val="28"/>
          <w:szCs w:val="28"/>
        </w:rPr>
        <w:t>о подготовке разрешения на раздельное прожи</w:t>
      </w:r>
      <w:r w:rsidR="008A7A7F">
        <w:rPr>
          <w:rFonts w:ascii="Times New Roman" w:hAnsi="Times New Roman" w:cs="Times New Roman"/>
          <w:sz w:val="28"/>
          <w:szCs w:val="28"/>
        </w:rPr>
        <w:t xml:space="preserve">вание попечителя </w:t>
      </w:r>
      <w:r w:rsidR="004618CB" w:rsidRPr="004618C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Иванова Ивана Ивановича</w:t>
      </w:r>
      <w:r w:rsidR="004618CB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8A7A7F" w:rsidRPr="008A7A7F" w:rsidRDefault="00892C21" w:rsidP="008A7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го подопечного</w:t>
      </w:r>
      <w:r w:rsidR="004618CB">
        <w:rPr>
          <w:rFonts w:ascii="Times New Roman" w:hAnsi="Times New Roman" w:cs="Times New Roman"/>
          <w:sz w:val="28"/>
          <w:szCs w:val="28"/>
        </w:rPr>
        <w:t xml:space="preserve"> </w:t>
      </w:r>
      <w:r w:rsidR="004618CB" w:rsidRPr="009B0E5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Петровой Марии </w:t>
      </w:r>
      <w:r w:rsidR="004618CB" w:rsidRPr="004618C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Ивановны</w:t>
      </w:r>
      <w:r w:rsidR="004618C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, </w:t>
      </w:r>
      <w:r w:rsidR="004618CB" w:rsidRPr="004618CB">
        <w:rPr>
          <w:rFonts w:ascii="Times New Roman" w:hAnsi="Times New Roman" w:cs="Times New Roman"/>
          <w:bCs/>
          <w:i/>
          <w:color w:val="0000FF"/>
          <w:sz w:val="28"/>
          <w:szCs w:val="28"/>
          <w:u w:val="single"/>
        </w:rPr>
        <w:t>25.05.2002 года рождения</w:t>
      </w:r>
      <w:r w:rsidR="004618CB" w:rsidRPr="004618CB">
        <w:rPr>
          <w:rFonts w:ascii="Times New Roman" w:hAnsi="Times New Roman" w:cs="Times New Roman"/>
          <w:bCs/>
          <w:i/>
          <w:color w:val="0000FF"/>
          <w:sz w:val="28"/>
          <w:szCs w:val="28"/>
        </w:rPr>
        <w:t>______________________________________________________</w:t>
      </w:r>
      <w:r w:rsidR="008A7A7F" w:rsidRPr="008A7A7F">
        <w:rPr>
          <w:rFonts w:ascii="Times New Roman" w:hAnsi="Times New Roman" w:cs="Times New Roman"/>
          <w:sz w:val="28"/>
          <w:szCs w:val="28"/>
        </w:rPr>
        <w:t>,</w:t>
      </w:r>
    </w:p>
    <w:p w:rsidR="008A7A7F" w:rsidRPr="008A7A7F" w:rsidRDefault="008A7A7F" w:rsidP="008A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A7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618C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A7A7F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8A7A7F" w:rsidRPr="008A7A7F" w:rsidRDefault="008A7A7F" w:rsidP="008A7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Pr="008A7A7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8A7A7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6</w:t>
        </w:r>
      </w:hyperlink>
      <w:r w:rsidRPr="008A7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r w:rsidRPr="008A7A7F">
        <w:rPr>
          <w:rFonts w:ascii="Times New Roman" w:hAnsi="Times New Roman" w:cs="Times New Roman"/>
          <w:sz w:val="28"/>
          <w:szCs w:val="28"/>
        </w:rPr>
        <w:t xml:space="preserve">кодекса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Pr="008A7A7F">
        <w:rPr>
          <w:rFonts w:ascii="Times New Roman" w:hAnsi="Times New Roman" w:cs="Times New Roman"/>
          <w:sz w:val="28"/>
          <w:szCs w:val="28"/>
        </w:rPr>
        <w:t xml:space="preserve"> Федерации,</w:t>
      </w:r>
      <w:r>
        <w:rPr>
          <w:rFonts w:ascii="Times New Roman" w:hAnsi="Times New Roman" w:cs="Times New Roman"/>
          <w:sz w:val="28"/>
          <w:szCs w:val="28"/>
        </w:rPr>
        <w:t xml:space="preserve"> учитывая, что раздельное проживание попечителя </w:t>
      </w:r>
      <w:r w:rsidRPr="008A7A7F">
        <w:rPr>
          <w:rFonts w:ascii="Times New Roman" w:hAnsi="Times New Roman" w:cs="Times New Roman"/>
          <w:sz w:val="28"/>
          <w:szCs w:val="28"/>
        </w:rPr>
        <w:t>с подопечным, достигшим</w:t>
      </w:r>
      <w:r>
        <w:rPr>
          <w:rFonts w:ascii="Times New Roman" w:hAnsi="Times New Roman" w:cs="Times New Roman"/>
          <w:sz w:val="28"/>
          <w:szCs w:val="28"/>
        </w:rPr>
        <w:t xml:space="preserve"> шестнадцати </w:t>
      </w:r>
      <w:r w:rsidRPr="008A7A7F">
        <w:rPr>
          <w:rFonts w:ascii="Times New Roman" w:hAnsi="Times New Roman" w:cs="Times New Roman"/>
          <w:sz w:val="28"/>
          <w:szCs w:val="28"/>
        </w:rPr>
        <w:t>лет, не отразится неблагополучно на воспитании и защите пра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C57">
        <w:rPr>
          <w:rFonts w:ascii="Times New Roman" w:hAnsi="Times New Roman" w:cs="Times New Roman"/>
          <w:sz w:val="28"/>
          <w:szCs w:val="28"/>
        </w:rPr>
        <w:t>интересов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8CB" w:rsidRPr="009B0E5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Петровой Марии </w:t>
      </w:r>
      <w:r w:rsidR="004618CB" w:rsidRPr="004618C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Ивановны</w:t>
      </w:r>
      <w:r w:rsidR="004618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4618CB">
        <w:rPr>
          <w:rFonts w:ascii="Times New Roman" w:hAnsi="Times New Roman" w:cs="Times New Roman"/>
          <w:sz w:val="28"/>
          <w:szCs w:val="28"/>
        </w:rPr>
        <w:t>_________</w:t>
      </w:r>
    </w:p>
    <w:p w:rsidR="008A7A7F" w:rsidRPr="008A7A7F" w:rsidRDefault="008A7A7F" w:rsidP="008A7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A7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A7A7F" w:rsidRPr="008A7A7F" w:rsidRDefault="00B37C32" w:rsidP="008A7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казать в</w:t>
      </w:r>
      <w:r w:rsidR="008A7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ии на раздельное проживание</w:t>
      </w:r>
      <w:r w:rsidR="008A7A7F">
        <w:rPr>
          <w:rFonts w:ascii="Times New Roman" w:hAnsi="Times New Roman" w:cs="Times New Roman"/>
          <w:sz w:val="28"/>
          <w:szCs w:val="28"/>
        </w:rPr>
        <w:t xml:space="preserve"> </w:t>
      </w:r>
      <w:r w:rsidR="008A7A7F" w:rsidRPr="008A7A7F">
        <w:rPr>
          <w:rFonts w:ascii="Times New Roman" w:hAnsi="Times New Roman" w:cs="Times New Roman"/>
          <w:sz w:val="28"/>
          <w:szCs w:val="28"/>
        </w:rPr>
        <w:t xml:space="preserve">попечителя </w:t>
      </w:r>
      <w:r w:rsidR="004618CB" w:rsidRPr="004618C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Иванова Ивана Ивановича, 02.03.1970 года рождения</w:t>
      </w:r>
      <w:r w:rsidR="004618CB" w:rsidRPr="008A7A7F">
        <w:rPr>
          <w:rFonts w:ascii="Times New Roman" w:hAnsi="Times New Roman" w:cs="Times New Roman"/>
          <w:sz w:val="28"/>
          <w:szCs w:val="28"/>
        </w:rPr>
        <w:t xml:space="preserve"> </w:t>
      </w:r>
      <w:r w:rsidR="00892C21">
        <w:rPr>
          <w:rFonts w:ascii="Times New Roman" w:hAnsi="Times New Roman" w:cs="Times New Roman"/>
          <w:sz w:val="28"/>
          <w:szCs w:val="28"/>
        </w:rPr>
        <w:t>___________________</w:t>
      </w:r>
    </w:p>
    <w:p w:rsidR="008A7A7F" w:rsidRPr="008A7A7F" w:rsidRDefault="00892C21" w:rsidP="00892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A7A7F" w:rsidRPr="008A7A7F">
        <w:rPr>
          <w:rFonts w:ascii="Times New Roman" w:hAnsi="Times New Roman" w:cs="Times New Roman"/>
          <w:sz w:val="28"/>
          <w:szCs w:val="28"/>
        </w:rPr>
        <w:t xml:space="preserve"> </w:t>
      </w:r>
      <w:r w:rsidR="008A7A7F" w:rsidRPr="008A7A7F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8A7A7F" w:rsidRPr="008A7A7F" w:rsidRDefault="00492E31" w:rsidP="00492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го подопечного</w:t>
      </w:r>
      <w:r w:rsidR="008A7A7F" w:rsidRPr="008A7A7F">
        <w:rPr>
          <w:rFonts w:ascii="Times New Roman" w:hAnsi="Times New Roman" w:cs="Times New Roman"/>
          <w:sz w:val="28"/>
          <w:szCs w:val="28"/>
        </w:rPr>
        <w:t xml:space="preserve"> _</w:t>
      </w:r>
      <w:r w:rsidR="004618CB" w:rsidRPr="004618C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</w:t>
      </w:r>
      <w:r w:rsidR="004618CB" w:rsidRPr="009B0E5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Петровой Марии </w:t>
      </w:r>
      <w:r w:rsidR="004618CB" w:rsidRPr="004618C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Ивановны</w:t>
      </w:r>
      <w:r w:rsidR="005D08F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, </w:t>
      </w:r>
      <w:r w:rsidR="005D08FB" w:rsidRPr="004618CB">
        <w:rPr>
          <w:rFonts w:ascii="Times New Roman" w:hAnsi="Times New Roman" w:cs="Times New Roman"/>
          <w:bCs/>
          <w:i/>
          <w:color w:val="0000FF"/>
          <w:sz w:val="28"/>
          <w:szCs w:val="28"/>
          <w:u w:val="single"/>
        </w:rPr>
        <w:t>25.05.2002 года ро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7A7F" w:rsidRPr="008A7A7F" w:rsidRDefault="008A7A7F" w:rsidP="0049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A7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D08F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8A7A7F">
        <w:rPr>
          <w:rFonts w:ascii="Times New Roman" w:hAnsi="Times New Roman" w:cs="Times New Roman"/>
          <w:sz w:val="24"/>
          <w:szCs w:val="24"/>
        </w:rPr>
        <w:t xml:space="preserve"> (Ф.И.О., дата рождения)</w:t>
      </w:r>
    </w:p>
    <w:p w:rsidR="008A7A7F" w:rsidRPr="008A7A7F" w:rsidRDefault="008A7A7F" w:rsidP="00461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A7F">
        <w:rPr>
          <w:rFonts w:ascii="Times New Roman" w:hAnsi="Times New Roman" w:cs="Times New Roman"/>
          <w:sz w:val="28"/>
          <w:szCs w:val="28"/>
        </w:rPr>
        <w:t xml:space="preserve">2. </w:t>
      </w:r>
      <w:r w:rsidR="004618CB" w:rsidRPr="004618C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Отделу</w:t>
      </w:r>
      <w:r w:rsidR="006715CA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опеки и попечительства управы </w:t>
      </w:r>
      <w:r w:rsidR="004618C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Центрального района </w:t>
      </w:r>
      <w:r w:rsidR="004618CB" w:rsidRPr="004618C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городского округа город Воронеж</w:t>
      </w:r>
      <w:r w:rsidR="004618CB" w:rsidRPr="004618CB">
        <w:rPr>
          <w:rFonts w:ascii="Times New Roman" w:hAnsi="Times New Roman" w:cs="Times New Roman"/>
          <w:i/>
          <w:color w:val="0000FF"/>
          <w:sz w:val="28"/>
          <w:szCs w:val="28"/>
        </w:rPr>
        <w:t>_____________________________________</w:t>
      </w:r>
      <w:r w:rsidR="004618CB" w:rsidRPr="004618C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8A7A7F" w:rsidRPr="008A7A7F" w:rsidRDefault="008A7A7F" w:rsidP="004618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7A7F">
        <w:rPr>
          <w:rFonts w:ascii="Times New Roman" w:hAnsi="Times New Roman" w:cs="Times New Roman"/>
          <w:sz w:val="24"/>
          <w:szCs w:val="24"/>
        </w:rPr>
        <w:t>(наименование структурного подразделения органа местного самоуправления)</w:t>
      </w:r>
    </w:p>
    <w:p w:rsidR="008A7A7F" w:rsidRPr="008A7A7F" w:rsidRDefault="008A7A7F" w:rsidP="008A7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ть проверку условий жизни и воспитания </w:t>
      </w:r>
      <w:r w:rsidR="00AF2C57">
        <w:rPr>
          <w:rFonts w:ascii="Times New Roman" w:hAnsi="Times New Roman" w:cs="Times New Roman"/>
          <w:sz w:val="28"/>
          <w:szCs w:val="28"/>
        </w:rPr>
        <w:t>подопечного</w:t>
      </w:r>
      <w:r w:rsidRPr="008A7A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A7F">
        <w:rPr>
          <w:rFonts w:ascii="Times New Roman" w:hAnsi="Times New Roman" w:cs="Times New Roman"/>
          <w:sz w:val="28"/>
          <w:szCs w:val="28"/>
        </w:rPr>
        <w:t>соблюдения попечителями прав и за</w:t>
      </w:r>
      <w:r w:rsidR="00AF2C57">
        <w:rPr>
          <w:rFonts w:ascii="Times New Roman" w:hAnsi="Times New Roman" w:cs="Times New Roman"/>
          <w:sz w:val="28"/>
          <w:szCs w:val="28"/>
        </w:rPr>
        <w:t>конных интересов подопечного</w:t>
      </w:r>
      <w:r w:rsidRPr="008A7A7F">
        <w:rPr>
          <w:rFonts w:ascii="Times New Roman" w:hAnsi="Times New Roman" w:cs="Times New Roman"/>
          <w:sz w:val="28"/>
          <w:szCs w:val="28"/>
        </w:rPr>
        <w:t>.</w:t>
      </w:r>
    </w:p>
    <w:p w:rsidR="008A7A7F" w:rsidRPr="00B37C32" w:rsidRDefault="008A7A7F" w:rsidP="00B37C3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Pr="008A7A7F">
        <w:rPr>
          <w:rFonts w:ascii="Times New Roman" w:hAnsi="Times New Roman" w:cs="Times New Roman"/>
          <w:sz w:val="28"/>
          <w:szCs w:val="28"/>
        </w:rPr>
        <w:t>постановления возлагается на</w:t>
      </w:r>
      <w:r w:rsidR="00B37C32">
        <w:rPr>
          <w:rFonts w:ascii="Times New Roman" w:hAnsi="Times New Roman" w:cs="Times New Roman"/>
          <w:sz w:val="28"/>
          <w:szCs w:val="28"/>
        </w:rPr>
        <w:t xml:space="preserve"> </w:t>
      </w:r>
      <w:r w:rsidR="00B37C32" w:rsidRPr="00B37C32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заместителя руководителя управы района по социальным вопросам Сидорова С.С.</w:t>
      </w:r>
      <w:r w:rsidR="00B37C32" w:rsidRPr="00B37C32">
        <w:rPr>
          <w:rFonts w:ascii="Times New Roman" w:hAnsi="Times New Roman" w:cs="Times New Roman"/>
          <w:i/>
          <w:color w:val="0000FF"/>
          <w:sz w:val="28"/>
          <w:szCs w:val="28"/>
        </w:rPr>
        <w:t>____________________________________________________</w:t>
      </w:r>
      <w:r w:rsidRPr="00B37C32">
        <w:rPr>
          <w:rFonts w:ascii="Times New Roman" w:hAnsi="Times New Roman" w:cs="Times New Roman"/>
          <w:sz w:val="28"/>
          <w:szCs w:val="28"/>
        </w:rPr>
        <w:t>.</w:t>
      </w:r>
    </w:p>
    <w:p w:rsidR="008A7A7F" w:rsidRPr="008A7A7F" w:rsidRDefault="008A7A7F" w:rsidP="008A7A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7A7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A7A7F">
        <w:rPr>
          <w:rFonts w:ascii="Times New Roman" w:hAnsi="Times New Roman" w:cs="Times New Roman"/>
          <w:sz w:val="24"/>
          <w:szCs w:val="24"/>
        </w:rPr>
        <w:t>(должность руководителя органа местного самоуправления муниципального</w:t>
      </w:r>
      <w:proofErr w:type="gramEnd"/>
    </w:p>
    <w:p w:rsidR="008A7A7F" w:rsidRPr="008A7A7F" w:rsidRDefault="008A7A7F" w:rsidP="008A7A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7A7F">
        <w:rPr>
          <w:rFonts w:ascii="Times New Roman" w:hAnsi="Times New Roman" w:cs="Times New Roman"/>
          <w:sz w:val="24"/>
          <w:szCs w:val="24"/>
        </w:rPr>
        <w:t xml:space="preserve">                               образования)</w:t>
      </w:r>
    </w:p>
    <w:p w:rsidR="008A7A7F" w:rsidRPr="008A7A7F" w:rsidRDefault="008A7A7F" w:rsidP="008A7A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7A7F" w:rsidRPr="008A7A7F" w:rsidRDefault="00B37C32" w:rsidP="00B37C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B37C32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Руководитель управы района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8A7A7F" w:rsidRPr="008A7A7F">
        <w:rPr>
          <w:rFonts w:ascii="Times New Roman" w:hAnsi="Times New Roman" w:cs="Times New Roman"/>
          <w:sz w:val="28"/>
          <w:szCs w:val="28"/>
        </w:rPr>
        <w:t>_     __</w:t>
      </w:r>
      <w:r w:rsidRPr="00B37C32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>__</w:t>
      </w:r>
      <w:r w:rsidR="008A7A7F" w:rsidRPr="008A7A7F">
        <w:rPr>
          <w:rFonts w:ascii="Times New Roman" w:hAnsi="Times New Roman" w:cs="Times New Roman"/>
          <w:sz w:val="28"/>
          <w:szCs w:val="28"/>
        </w:rPr>
        <w:t>_     _</w:t>
      </w:r>
      <w:r w:rsidR="006715CA" w:rsidRPr="006715CA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Шеина И.Н.</w:t>
      </w:r>
      <w:r w:rsidR="006715CA" w:rsidRPr="006715CA">
        <w:rPr>
          <w:rFonts w:ascii="Times New Roman" w:hAnsi="Times New Roman" w:cs="Times New Roman"/>
          <w:i/>
          <w:sz w:val="28"/>
          <w:szCs w:val="28"/>
        </w:rPr>
        <w:t>_</w:t>
      </w:r>
      <w:r w:rsidR="008A7A7F" w:rsidRPr="006715CA">
        <w:rPr>
          <w:rFonts w:ascii="Times New Roman" w:hAnsi="Times New Roman" w:cs="Times New Roman"/>
          <w:i/>
          <w:sz w:val="28"/>
          <w:szCs w:val="28"/>
        </w:rPr>
        <w:t>_</w:t>
      </w:r>
    </w:p>
    <w:p w:rsidR="008A7A7F" w:rsidRPr="008A7A7F" w:rsidRDefault="008A7A7F" w:rsidP="008A7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37C3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7A7F">
        <w:rPr>
          <w:rFonts w:ascii="Times New Roman" w:hAnsi="Times New Roman" w:cs="Times New Roman"/>
          <w:sz w:val="24"/>
          <w:szCs w:val="24"/>
        </w:rPr>
        <w:t xml:space="preserve">(руководитель органа        </w:t>
      </w:r>
      <w:r w:rsidR="00B37C3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7A7F">
        <w:rPr>
          <w:rFonts w:ascii="Times New Roman" w:hAnsi="Times New Roman" w:cs="Times New Roman"/>
          <w:sz w:val="24"/>
          <w:szCs w:val="24"/>
        </w:rPr>
        <w:t xml:space="preserve">(подпись)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A7A7F">
        <w:rPr>
          <w:rFonts w:ascii="Times New Roman" w:hAnsi="Times New Roman" w:cs="Times New Roman"/>
          <w:sz w:val="24"/>
          <w:szCs w:val="24"/>
        </w:rPr>
        <w:t xml:space="preserve"> </w:t>
      </w:r>
      <w:r w:rsidR="00B37C32">
        <w:rPr>
          <w:rFonts w:ascii="Times New Roman" w:hAnsi="Times New Roman" w:cs="Times New Roman"/>
          <w:sz w:val="24"/>
          <w:szCs w:val="24"/>
        </w:rPr>
        <w:t xml:space="preserve">       </w:t>
      </w:r>
      <w:r w:rsidRPr="008A7A7F">
        <w:rPr>
          <w:rFonts w:ascii="Times New Roman" w:hAnsi="Times New Roman" w:cs="Times New Roman"/>
          <w:sz w:val="24"/>
          <w:szCs w:val="24"/>
        </w:rPr>
        <w:t>(Ф.И.О.)</w:t>
      </w:r>
      <w:proofErr w:type="gramEnd"/>
    </w:p>
    <w:p w:rsidR="008A7A7F" w:rsidRPr="008A7A7F" w:rsidRDefault="008A7A7F" w:rsidP="008A7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37C3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A7A7F">
        <w:rPr>
          <w:rFonts w:ascii="Times New Roman" w:hAnsi="Times New Roman" w:cs="Times New Roman"/>
          <w:sz w:val="24"/>
          <w:szCs w:val="24"/>
        </w:rPr>
        <w:t>опеки и попечительства)</w:t>
      </w:r>
    </w:p>
    <w:p w:rsidR="008A7A7F" w:rsidRPr="008A7A7F" w:rsidRDefault="008A7A7F" w:rsidP="008A7A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A7F" w:rsidRPr="008A7A7F" w:rsidRDefault="00B37C32" w:rsidP="00B37C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A7A7F" w:rsidRPr="008A7A7F"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37C32">
        <w:rPr>
          <w:rFonts w:ascii="Times New Roman" w:hAnsi="Times New Roman" w:cs="Times New Roman"/>
          <w:i/>
          <w:color w:val="0000FF"/>
          <w:sz w:val="28"/>
          <w:szCs w:val="28"/>
        </w:rPr>
        <w:t>Печать</w:t>
      </w:r>
    </w:p>
    <w:p w:rsidR="008A7A7F" w:rsidRDefault="008A7A7F" w:rsidP="008A7A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A7F" w:rsidRDefault="008A7A7F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A7F" w:rsidRDefault="008A7A7F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A7F" w:rsidRDefault="008A7A7F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A7F" w:rsidRDefault="008A7A7F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A7F" w:rsidRDefault="008A7A7F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A7F" w:rsidRDefault="008A7A7F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A7F" w:rsidRDefault="008A7A7F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A7F" w:rsidRDefault="008A7A7F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A7F" w:rsidRDefault="008A7A7F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A7F" w:rsidRDefault="008A7A7F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A7F" w:rsidRDefault="008A7A7F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A7F" w:rsidRDefault="008A7A7F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A7F" w:rsidRDefault="008A7A7F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A7F" w:rsidRDefault="008A7A7F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A7F" w:rsidRDefault="008A7A7F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A7F" w:rsidRDefault="008A7A7F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A7F" w:rsidRDefault="008A7A7F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A7F" w:rsidRDefault="008A7A7F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A7F" w:rsidRDefault="008A7A7F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A7F" w:rsidRDefault="008A7A7F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A7F" w:rsidRDefault="008A7A7F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A7F" w:rsidRDefault="008A7A7F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A7F" w:rsidRDefault="008A7A7F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A7F" w:rsidRDefault="008A7A7F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A7F" w:rsidRDefault="008A7A7F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A7F" w:rsidRDefault="008A7A7F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A7F" w:rsidRDefault="008A7A7F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A7F" w:rsidRDefault="008A7A7F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A7F" w:rsidRDefault="008A7A7F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A7F" w:rsidRDefault="008A7A7F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A7F" w:rsidRDefault="008A7A7F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A7F" w:rsidRDefault="008A7A7F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7C32" w:rsidRDefault="00B37C32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7C32" w:rsidRDefault="00B37C32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7C32" w:rsidRDefault="00B37C32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7C32" w:rsidRDefault="00B37C32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7BA" w:rsidRPr="00BA16A3" w:rsidRDefault="006907BA" w:rsidP="002414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A579D" w:rsidRPr="00BA16A3" w:rsidRDefault="00B37C32" w:rsidP="001A579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6</w:t>
      </w:r>
    </w:p>
    <w:p w:rsidR="001A579D" w:rsidRPr="00BA16A3" w:rsidRDefault="001A579D" w:rsidP="002414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27D0" w:rsidRDefault="006A27D0" w:rsidP="006A2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6A27D0">
        <w:rPr>
          <w:rFonts w:ascii="Times New Roman" w:hAnsi="Times New Roman" w:cs="Times New Roman"/>
          <w:bCs/>
        </w:rPr>
        <w:t xml:space="preserve">Форма журнала регистрации </w:t>
      </w:r>
    </w:p>
    <w:p w:rsidR="001A579D" w:rsidRPr="006A27D0" w:rsidRDefault="006A27D0" w:rsidP="006A2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6A27D0">
        <w:rPr>
          <w:rFonts w:ascii="Times New Roman" w:hAnsi="Times New Roman" w:cs="Times New Roman"/>
          <w:bCs/>
        </w:rPr>
        <w:t>личного приема граждан</w:t>
      </w:r>
    </w:p>
    <w:p w:rsidR="001A579D" w:rsidRPr="00413C2F" w:rsidRDefault="001A579D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C32" w:rsidRPr="00413C2F" w:rsidRDefault="00B37C32" w:rsidP="00B37C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C2F">
        <w:rPr>
          <w:rFonts w:ascii="Times New Roman" w:hAnsi="Times New Roman" w:cs="Times New Roman"/>
          <w:sz w:val="28"/>
          <w:szCs w:val="28"/>
        </w:rPr>
        <w:t xml:space="preserve">Журнал </w:t>
      </w:r>
    </w:p>
    <w:p w:rsidR="00B37C32" w:rsidRPr="00413C2F" w:rsidRDefault="00B37C32" w:rsidP="00B37C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C2F">
        <w:rPr>
          <w:rFonts w:ascii="Times New Roman" w:hAnsi="Times New Roman" w:cs="Times New Roman"/>
          <w:sz w:val="28"/>
          <w:szCs w:val="28"/>
        </w:rPr>
        <w:t xml:space="preserve">регистрации заявлений о предоставлении </w:t>
      </w:r>
    </w:p>
    <w:p w:rsidR="00B37C32" w:rsidRPr="00413C2F" w:rsidRDefault="00B37C32" w:rsidP="00B37C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C2F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</w:p>
    <w:p w:rsidR="00B37C32" w:rsidRPr="00B37C32" w:rsidRDefault="00B37C32" w:rsidP="00B37C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37C32">
        <w:rPr>
          <w:rFonts w:ascii="Times New Roman" w:hAnsi="Times New Roman" w:cs="Times New Roman"/>
        </w:rPr>
        <w:t xml:space="preserve">___________________________________________________________ </w:t>
      </w:r>
    </w:p>
    <w:p w:rsidR="00B37C32" w:rsidRPr="00413C2F" w:rsidRDefault="00B37C32" w:rsidP="00B37C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3C2F">
        <w:rPr>
          <w:rFonts w:ascii="Times New Roman" w:hAnsi="Times New Roman" w:cs="Times New Roman"/>
          <w:sz w:val="24"/>
          <w:szCs w:val="24"/>
        </w:rPr>
        <w:t xml:space="preserve">(наименование) </w:t>
      </w:r>
    </w:p>
    <w:p w:rsidR="00B37C32" w:rsidRPr="00B37C32" w:rsidRDefault="00B37C32" w:rsidP="00B37C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</w:p>
    <w:tbl>
      <w:tblPr>
        <w:tblW w:w="937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8"/>
        <w:gridCol w:w="2190"/>
        <w:gridCol w:w="1404"/>
        <w:gridCol w:w="1404"/>
        <w:gridCol w:w="1460"/>
        <w:gridCol w:w="1179"/>
        <w:gridCol w:w="1124"/>
      </w:tblGrid>
      <w:tr w:rsidR="00B37C32" w:rsidRPr="00B37C32" w:rsidTr="005D08FB">
        <w:trPr>
          <w:trHeight w:val="382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413C2F" w:rsidP="00B3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37C32" w:rsidRPr="00413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37C32" w:rsidRPr="00413C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37C32" w:rsidRPr="00413C2F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B37C32" w:rsidP="00B3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2F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заявителя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B37C32" w:rsidP="00B3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2F">
              <w:rPr>
                <w:rFonts w:ascii="Times New Roman" w:hAnsi="Times New Roman" w:cs="Times New Roman"/>
                <w:sz w:val="24"/>
                <w:szCs w:val="24"/>
              </w:rPr>
              <w:t xml:space="preserve">Адрес заявителя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B37C32" w:rsidP="00B3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2F">
              <w:rPr>
                <w:rFonts w:ascii="Times New Roman" w:hAnsi="Times New Roman" w:cs="Times New Roman"/>
                <w:sz w:val="24"/>
                <w:szCs w:val="24"/>
              </w:rPr>
              <w:t xml:space="preserve">Число, месяц, год обращения </w:t>
            </w:r>
          </w:p>
        </w:tc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B37C32" w:rsidP="00B3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2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инятого решения </w:t>
            </w:r>
          </w:p>
        </w:tc>
      </w:tr>
      <w:tr w:rsidR="00B37C32" w:rsidRPr="00B37C32" w:rsidTr="005D08FB">
        <w:trPr>
          <w:trHeight w:val="100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B37C32" w:rsidP="00B37C3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B37C32" w:rsidP="00B37C3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B37C32" w:rsidP="00B37C3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B37C32" w:rsidP="00B37C3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B37C32" w:rsidP="00B3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2F">
              <w:rPr>
                <w:rFonts w:ascii="Times New Roman" w:hAnsi="Times New Roman" w:cs="Times New Roman"/>
                <w:sz w:val="24"/>
                <w:szCs w:val="24"/>
              </w:rPr>
              <w:t xml:space="preserve">Дата принятия решения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B37C32" w:rsidP="00B3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2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413C2F" w:rsidP="00B3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37C32" w:rsidRPr="00413C2F">
              <w:rPr>
                <w:rFonts w:ascii="Times New Roman" w:hAnsi="Times New Roman" w:cs="Times New Roman"/>
                <w:sz w:val="24"/>
                <w:szCs w:val="24"/>
              </w:rPr>
              <w:t xml:space="preserve"> дела </w:t>
            </w:r>
          </w:p>
        </w:tc>
      </w:tr>
      <w:tr w:rsidR="00B37C32" w:rsidRPr="00B37C32" w:rsidTr="005D08FB">
        <w:trPr>
          <w:trHeight w:val="30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B37C32" w:rsidP="00B3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2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B37C32" w:rsidP="00B3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2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B37C32" w:rsidP="00B3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2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B37C32" w:rsidP="00B3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2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B37C32" w:rsidP="00B3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2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B37C32" w:rsidP="00B3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2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B37C32" w:rsidP="00B3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2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</w:tbl>
    <w:p w:rsidR="001A579D" w:rsidRDefault="001A579D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C32" w:rsidRDefault="00B37C32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C32" w:rsidRPr="00821564" w:rsidRDefault="00B37C32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7C32" w:rsidRPr="00821564" w:rsidSect="002414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3A57"/>
    <w:rsid w:val="00001480"/>
    <w:rsid w:val="00043FFA"/>
    <w:rsid w:val="00052BA4"/>
    <w:rsid w:val="000734E1"/>
    <w:rsid w:val="00083A57"/>
    <w:rsid w:val="000859E3"/>
    <w:rsid w:val="00087631"/>
    <w:rsid w:val="000A723F"/>
    <w:rsid w:val="000B40A5"/>
    <w:rsid w:val="000C3183"/>
    <w:rsid w:val="000D24EE"/>
    <w:rsid w:val="000D3D53"/>
    <w:rsid w:val="000D788D"/>
    <w:rsid w:val="000F7F0A"/>
    <w:rsid w:val="00100388"/>
    <w:rsid w:val="0010459A"/>
    <w:rsid w:val="001154C7"/>
    <w:rsid w:val="001412EF"/>
    <w:rsid w:val="00143098"/>
    <w:rsid w:val="001548A8"/>
    <w:rsid w:val="001650AD"/>
    <w:rsid w:val="001A19E0"/>
    <w:rsid w:val="001A579D"/>
    <w:rsid w:val="001A59AB"/>
    <w:rsid w:val="001A66C0"/>
    <w:rsid w:val="001A712D"/>
    <w:rsid w:val="001B0693"/>
    <w:rsid w:val="001B7252"/>
    <w:rsid w:val="001D1545"/>
    <w:rsid w:val="00200DD1"/>
    <w:rsid w:val="00225EAB"/>
    <w:rsid w:val="00231DD5"/>
    <w:rsid w:val="002414AB"/>
    <w:rsid w:val="002516BF"/>
    <w:rsid w:val="00262167"/>
    <w:rsid w:val="002648C8"/>
    <w:rsid w:val="0027124F"/>
    <w:rsid w:val="00284481"/>
    <w:rsid w:val="0028574F"/>
    <w:rsid w:val="00293830"/>
    <w:rsid w:val="002964A7"/>
    <w:rsid w:val="002A1292"/>
    <w:rsid w:val="002A4BC8"/>
    <w:rsid w:val="002B27D1"/>
    <w:rsid w:val="002B4395"/>
    <w:rsid w:val="002C5AC4"/>
    <w:rsid w:val="002D00E0"/>
    <w:rsid w:val="002E3ED3"/>
    <w:rsid w:val="002F20CD"/>
    <w:rsid w:val="003012A0"/>
    <w:rsid w:val="00315BD0"/>
    <w:rsid w:val="00333B35"/>
    <w:rsid w:val="00341583"/>
    <w:rsid w:val="00345948"/>
    <w:rsid w:val="003477F9"/>
    <w:rsid w:val="003517E9"/>
    <w:rsid w:val="003579F2"/>
    <w:rsid w:val="003760D0"/>
    <w:rsid w:val="00377220"/>
    <w:rsid w:val="00381981"/>
    <w:rsid w:val="00383075"/>
    <w:rsid w:val="00383F4F"/>
    <w:rsid w:val="00391242"/>
    <w:rsid w:val="003A20DA"/>
    <w:rsid w:val="003A32DA"/>
    <w:rsid w:val="003B6FCD"/>
    <w:rsid w:val="003B7C54"/>
    <w:rsid w:val="003F1F4A"/>
    <w:rsid w:val="00402315"/>
    <w:rsid w:val="0040302A"/>
    <w:rsid w:val="00413C2F"/>
    <w:rsid w:val="00422D69"/>
    <w:rsid w:val="00423E75"/>
    <w:rsid w:val="004514F2"/>
    <w:rsid w:val="00457B7F"/>
    <w:rsid w:val="004618CB"/>
    <w:rsid w:val="00465C77"/>
    <w:rsid w:val="00492E31"/>
    <w:rsid w:val="004938FE"/>
    <w:rsid w:val="004A6747"/>
    <w:rsid w:val="004A680E"/>
    <w:rsid w:val="004E7B41"/>
    <w:rsid w:val="004E7CAF"/>
    <w:rsid w:val="004F0F58"/>
    <w:rsid w:val="004F2A4B"/>
    <w:rsid w:val="004F46AB"/>
    <w:rsid w:val="005079CF"/>
    <w:rsid w:val="0051541A"/>
    <w:rsid w:val="00522A2A"/>
    <w:rsid w:val="00544CB5"/>
    <w:rsid w:val="005A1D24"/>
    <w:rsid w:val="005D08FB"/>
    <w:rsid w:val="005F147B"/>
    <w:rsid w:val="005F17C3"/>
    <w:rsid w:val="005F3A76"/>
    <w:rsid w:val="0060783A"/>
    <w:rsid w:val="00614AA9"/>
    <w:rsid w:val="00621F36"/>
    <w:rsid w:val="00626CD8"/>
    <w:rsid w:val="00635DFA"/>
    <w:rsid w:val="006715CA"/>
    <w:rsid w:val="00682329"/>
    <w:rsid w:val="006907BA"/>
    <w:rsid w:val="00693701"/>
    <w:rsid w:val="006A27D0"/>
    <w:rsid w:val="006A34AB"/>
    <w:rsid w:val="006A687E"/>
    <w:rsid w:val="006B635B"/>
    <w:rsid w:val="006C5A9A"/>
    <w:rsid w:val="006C706E"/>
    <w:rsid w:val="006D6ADC"/>
    <w:rsid w:val="006D6B09"/>
    <w:rsid w:val="006E5F87"/>
    <w:rsid w:val="006F2352"/>
    <w:rsid w:val="0070015D"/>
    <w:rsid w:val="00702A7B"/>
    <w:rsid w:val="00721876"/>
    <w:rsid w:val="007276D5"/>
    <w:rsid w:val="00733AA2"/>
    <w:rsid w:val="00750C15"/>
    <w:rsid w:val="007529A1"/>
    <w:rsid w:val="0076592C"/>
    <w:rsid w:val="00772F36"/>
    <w:rsid w:val="0077465B"/>
    <w:rsid w:val="007874D0"/>
    <w:rsid w:val="007A10DB"/>
    <w:rsid w:val="007A645E"/>
    <w:rsid w:val="007C3AFF"/>
    <w:rsid w:val="008128F4"/>
    <w:rsid w:val="0081372E"/>
    <w:rsid w:val="00816F00"/>
    <w:rsid w:val="008202EC"/>
    <w:rsid w:val="00821564"/>
    <w:rsid w:val="0083571F"/>
    <w:rsid w:val="00840D5D"/>
    <w:rsid w:val="00843A61"/>
    <w:rsid w:val="00852B8E"/>
    <w:rsid w:val="008629F4"/>
    <w:rsid w:val="00883DB0"/>
    <w:rsid w:val="00892C21"/>
    <w:rsid w:val="008A1F49"/>
    <w:rsid w:val="008A3087"/>
    <w:rsid w:val="008A7A7F"/>
    <w:rsid w:val="008D7610"/>
    <w:rsid w:val="008E53E1"/>
    <w:rsid w:val="008F0F2F"/>
    <w:rsid w:val="0090122C"/>
    <w:rsid w:val="009317E7"/>
    <w:rsid w:val="00942461"/>
    <w:rsid w:val="009502F5"/>
    <w:rsid w:val="0097416D"/>
    <w:rsid w:val="0098569C"/>
    <w:rsid w:val="009A3515"/>
    <w:rsid w:val="009B0E5C"/>
    <w:rsid w:val="009B1D70"/>
    <w:rsid w:val="009C79D9"/>
    <w:rsid w:val="009E29E8"/>
    <w:rsid w:val="009F148E"/>
    <w:rsid w:val="00A019A3"/>
    <w:rsid w:val="00A13290"/>
    <w:rsid w:val="00A14E3C"/>
    <w:rsid w:val="00A20703"/>
    <w:rsid w:val="00A32B0C"/>
    <w:rsid w:val="00A71317"/>
    <w:rsid w:val="00A71E89"/>
    <w:rsid w:val="00A73F8D"/>
    <w:rsid w:val="00A83585"/>
    <w:rsid w:val="00A9093A"/>
    <w:rsid w:val="00AD04CE"/>
    <w:rsid w:val="00AD332B"/>
    <w:rsid w:val="00AD5100"/>
    <w:rsid w:val="00AF1F2A"/>
    <w:rsid w:val="00AF2C57"/>
    <w:rsid w:val="00AF2FC1"/>
    <w:rsid w:val="00AF52B0"/>
    <w:rsid w:val="00AF7671"/>
    <w:rsid w:val="00B07187"/>
    <w:rsid w:val="00B143BB"/>
    <w:rsid w:val="00B235FD"/>
    <w:rsid w:val="00B37C32"/>
    <w:rsid w:val="00B37D4D"/>
    <w:rsid w:val="00B6741C"/>
    <w:rsid w:val="00B74D61"/>
    <w:rsid w:val="00B8646B"/>
    <w:rsid w:val="00B97630"/>
    <w:rsid w:val="00BA16A3"/>
    <w:rsid w:val="00BE1935"/>
    <w:rsid w:val="00BF7F66"/>
    <w:rsid w:val="00C4635C"/>
    <w:rsid w:val="00C52847"/>
    <w:rsid w:val="00C67CEC"/>
    <w:rsid w:val="00C80550"/>
    <w:rsid w:val="00C82145"/>
    <w:rsid w:val="00C96A29"/>
    <w:rsid w:val="00CE4E95"/>
    <w:rsid w:val="00CF47DF"/>
    <w:rsid w:val="00D06EFC"/>
    <w:rsid w:val="00D10FF4"/>
    <w:rsid w:val="00D13CA5"/>
    <w:rsid w:val="00D20A61"/>
    <w:rsid w:val="00D21EF6"/>
    <w:rsid w:val="00D31907"/>
    <w:rsid w:val="00D32069"/>
    <w:rsid w:val="00D4053D"/>
    <w:rsid w:val="00D47423"/>
    <w:rsid w:val="00D62F0A"/>
    <w:rsid w:val="00DA218C"/>
    <w:rsid w:val="00DB3A29"/>
    <w:rsid w:val="00DC4552"/>
    <w:rsid w:val="00DC4CD0"/>
    <w:rsid w:val="00DC78CC"/>
    <w:rsid w:val="00DD2CC1"/>
    <w:rsid w:val="00DF71B7"/>
    <w:rsid w:val="00E329C6"/>
    <w:rsid w:val="00E36487"/>
    <w:rsid w:val="00E3767E"/>
    <w:rsid w:val="00E55F53"/>
    <w:rsid w:val="00E57AC9"/>
    <w:rsid w:val="00E57E28"/>
    <w:rsid w:val="00E6585D"/>
    <w:rsid w:val="00E85A27"/>
    <w:rsid w:val="00E870E8"/>
    <w:rsid w:val="00E970E6"/>
    <w:rsid w:val="00EA1E7F"/>
    <w:rsid w:val="00EA2CAC"/>
    <w:rsid w:val="00EC062C"/>
    <w:rsid w:val="00ED7F4D"/>
    <w:rsid w:val="00EE1C40"/>
    <w:rsid w:val="00F05610"/>
    <w:rsid w:val="00F058C3"/>
    <w:rsid w:val="00F14EF4"/>
    <w:rsid w:val="00F31A47"/>
    <w:rsid w:val="00F33C30"/>
    <w:rsid w:val="00F43D95"/>
    <w:rsid w:val="00FB67BA"/>
    <w:rsid w:val="00FD37FA"/>
    <w:rsid w:val="00FD3A70"/>
    <w:rsid w:val="00FD5847"/>
    <w:rsid w:val="00FE0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3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A4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477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8A7A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3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A4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477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8A7A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8BD885904A5CB96F12CE76502E1888E3EF7AC5FC8C7848BEADAABCEA8FD78C8B91BA52EA2EC0DFmFL9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78BD885904A5CB96F12CE76502E1888E3EF7AC5FC8C7848BEADAABCEA8FD78C8B91BA52EA2EC0DFmFL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78BD885904A5CB96F12CE76502E1888E3EF7AC5FC8C7848BEADAABCEA8FD78C8B91BA52EA2EC0DFmFL9N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DC55-8E13-4794-B510-59CE8069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</Pages>
  <Words>4684</Words>
  <Characters>2670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yubokun</cp:lastModifiedBy>
  <cp:revision>68</cp:revision>
  <cp:lastPrinted>2016-04-21T09:46:00Z</cp:lastPrinted>
  <dcterms:created xsi:type="dcterms:W3CDTF">2016-04-21T07:57:00Z</dcterms:created>
  <dcterms:modified xsi:type="dcterms:W3CDTF">2023-10-09T13:13:00Z</dcterms:modified>
</cp:coreProperties>
</file>